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83" w:rsidRDefault="00864B83">
      <w:pPr>
        <w:jc w:val="center"/>
        <w:rPr>
          <w:b/>
          <w:sz w:val="28"/>
        </w:rPr>
      </w:pPr>
      <w:r>
        <w:rPr>
          <w:b/>
          <w:sz w:val="24"/>
        </w:rPr>
        <w:t>20</w:t>
      </w:r>
      <w:r w:rsidR="00DD3731">
        <w:rPr>
          <w:b/>
          <w:sz w:val="24"/>
        </w:rPr>
        <w:t>1</w:t>
      </w:r>
      <w:r w:rsidR="00DF0B4D">
        <w:rPr>
          <w:b/>
          <w:sz w:val="24"/>
        </w:rPr>
        <w:t>7</w:t>
      </w:r>
      <w:r w:rsidR="00334143">
        <w:rPr>
          <w:b/>
          <w:sz w:val="24"/>
        </w:rPr>
        <w:t xml:space="preserve"> </w:t>
      </w:r>
      <w:r>
        <w:rPr>
          <w:b/>
          <w:sz w:val="24"/>
        </w:rPr>
        <w:t>LIFE</w:t>
      </w:r>
      <w:r w:rsidR="00E21C4A">
        <w:rPr>
          <w:b/>
          <w:sz w:val="24"/>
        </w:rPr>
        <w:t xml:space="preserve">, </w:t>
      </w:r>
      <w:r>
        <w:rPr>
          <w:b/>
          <w:sz w:val="24"/>
        </w:rPr>
        <w:t>ACCIDENT &amp; HEALTH INSURANCE COMPANY INSTRUCTION</w:t>
      </w:r>
      <w:r>
        <w:rPr>
          <w:b/>
          <w:sz w:val="28"/>
        </w:rPr>
        <w:t xml:space="preserve">S </w:t>
      </w:r>
    </w:p>
    <w:p w:rsidR="00864B83" w:rsidRPr="00653184" w:rsidRDefault="00864B83">
      <w:pPr>
        <w:pStyle w:val="Footer"/>
        <w:tabs>
          <w:tab w:val="clear" w:pos="4320"/>
          <w:tab w:val="clear" w:pos="8640"/>
        </w:tabs>
        <w:rPr>
          <w:sz w:val="14"/>
          <w:szCs w:val="14"/>
        </w:rPr>
      </w:pPr>
    </w:p>
    <w:p w:rsidR="00864B83" w:rsidRDefault="00864B83">
      <w:pPr>
        <w:pStyle w:val="Heading8"/>
        <w:jc w:val="center"/>
        <w:rPr>
          <w:bCs/>
          <w:sz w:val="20"/>
        </w:rPr>
      </w:pPr>
      <w:r>
        <w:rPr>
          <w:bCs/>
          <w:sz w:val="20"/>
        </w:rPr>
        <w:t>GENERAL INSTRUCTIONS</w:t>
      </w:r>
    </w:p>
    <w:p w:rsidR="00864B83" w:rsidRPr="00653184" w:rsidRDefault="00864B83">
      <w:pPr>
        <w:rPr>
          <w:sz w:val="14"/>
          <w:szCs w:val="14"/>
        </w:rPr>
      </w:pPr>
    </w:p>
    <w:p w:rsidR="00864B83" w:rsidRPr="00233D87" w:rsidRDefault="00864B83">
      <w:pPr>
        <w:rPr>
          <w:b/>
          <w:bCs/>
        </w:rPr>
      </w:pPr>
      <w:r>
        <w:rPr>
          <w:b/>
          <w:bCs/>
        </w:rPr>
        <w:t xml:space="preserve">ANNUAL STATEMENT FILING DUE DATE IS MARCH </w:t>
      </w:r>
      <w:r w:rsidR="007F3A31">
        <w:rPr>
          <w:b/>
          <w:bCs/>
        </w:rPr>
        <w:t>1</w:t>
      </w:r>
      <w:r>
        <w:rPr>
          <w:b/>
          <w:bCs/>
        </w:rPr>
        <w:t>, 20</w:t>
      </w:r>
      <w:r w:rsidR="00E21C4A">
        <w:rPr>
          <w:b/>
          <w:bCs/>
        </w:rPr>
        <w:t>1</w:t>
      </w:r>
      <w:r w:rsidR="00DF0B4D">
        <w:rPr>
          <w:b/>
          <w:bCs/>
        </w:rPr>
        <w:t>8</w:t>
      </w:r>
      <w:r>
        <w:rPr>
          <w:b/>
          <w:bCs/>
        </w:rPr>
        <w:t>.</w:t>
      </w:r>
    </w:p>
    <w:p w:rsidR="00864B83" w:rsidRPr="00653184" w:rsidRDefault="00864B83">
      <w:pPr>
        <w:rPr>
          <w:sz w:val="14"/>
          <w:szCs w:val="14"/>
        </w:rPr>
      </w:pPr>
    </w:p>
    <w:p w:rsidR="00864B83" w:rsidRDefault="00864B83">
      <w:pPr>
        <w:rPr>
          <w:b/>
        </w:rPr>
      </w:pPr>
      <w:r>
        <w:rPr>
          <w:b/>
        </w:rPr>
        <w:t>PREMIUM TAX RETURN DUE DATE IS MARCH 1</w:t>
      </w:r>
      <w:r w:rsidR="007F3A31">
        <w:rPr>
          <w:b/>
        </w:rPr>
        <w:t>5</w:t>
      </w:r>
      <w:r>
        <w:rPr>
          <w:b/>
        </w:rPr>
        <w:t>, 20</w:t>
      </w:r>
      <w:r w:rsidR="00E21C4A">
        <w:rPr>
          <w:b/>
        </w:rPr>
        <w:t>1</w:t>
      </w:r>
      <w:r w:rsidR="00DF0B4D">
        <w:rPr>
          <w:b/>
        </w:rPr>
        <w:t>8</w:t>
      </w:r>
    </w:p>
    <w:p w:rsidR="00864B83" w:rsidRDefault="00864B83">
      <w:pPr>
        <w:rPr>
          <w:b/>
        </w:rPr>
      </w:pPr>
      <w:r>
        <w:rPr>
          <w:b/>
        </w:rPr>
        <w:t>(See RSA 400-A</w:t>
      </w:r>
      <w:proofErr w:type="gramStart"/>
      <w:r>
        <w:rPr>
          <w:b/>
        </w:rPr>
        <w:t>:32</w:t>
      </w:r>
      <w:proofErr w:type="gramEnd"/>
      <w:r>
        <w:rPr>
          <w:b/>
        </w:rPr>
        <w:t>-a Timely Mailing)</w:t>
      </w:r>
    </w:p>
    <w:p w:rsidR="00864B83" w:rsidRPr="00653184" w:rsidRDefault="00864B83">
      <w:pPr>
        <w:rPr>
          <w:b/>
          <w:sz w:val="14"/>
          <w:szCs w:val="14"/>
        </w:rPr>
      </w:pPr>
    </w:p>
    <w:p w:rsidR="00864B83" w:rsidRDefault="00864B83">
      <w:pPr>
        <w:pStyle w:val="Heading1"/>
      </w:pPr>
      <w:r>
        <w:t>DO NOT SEND PREMIUM TAX FORM AND/OR CHECKS WITH THE ANNUAL STATEMENT PACKAGE</w:t>
      </w:r>
    </w:p>
    <w:p w:rsidR="00864B83" w:rsidRPr="00653184" w:rsidRDefault="00864B83">
      <w:pPr>
        <w:jc w:val="center"/>
        <w:rPr>
          <w:b/>
          <w:sz w:val="14"/>
          <w:szCs w:val="14"/>
        </w:rPr>
      </w:pPr>
    </w:p>
    <w:p w:rsidR="00864B83" w:rsidRDefault="00C8490D">
      <w:pPr>
        <w:rPr>
          <w:b/>
        </w:rPr>
      </w:pPr>
      <w:r>
        <w:rPr>
          <w:b/>
        </w:rPr>
        <w:t>REMIT</w:t>
      </w:r>
      <w:r w:rsidR="00F24960">
        <w:rPr>
          <w:b/>
        </w:rPr>
        <w:t xml:space="preserve"> THE</w:t>
      </w:r>
      <w:r>
        <w:rPr>
          <w:b/>
        </w:rPr>
        <w:t xml:space="preserve"> PREMIUM</w:t>
      </w:r>
      <w:r w:rsidR="00F24960">
        <w:rPr>
          <w:b/>
        </w:rPr>
        <w:t xml:space="preserve"> TAX RETURN</w:t>
      </w:r>
      <w:r w:rsidR="00DF0B4D">
        <w:rPr>
          <w:b/>
        </w:rPr>
        <w:t xml:space="preserve"> </w:t>
      </w:r>
      <w:r w:rsidR="00864B83">
        <w:rPr>
          <w:b/>
        </w:rPr>
        <w:t>TO:</w:t>
      </w:r>
    </w:p>
    <w:p w:rsidR="00864B83" w:rsidRPr="00653184" w:rsidRDefault="00864B83">
      <w:pPr>
        <w:rPr>
          <w:b/>
          <w:sz w:val="14"/>
          <w:szCs w:val="14"/>
        </w:rPr>
      </w:pPr>
    </w:p>
    <w:p w:rsidR="00864B83" w:rsidRDefault="00864B83">
      <w:pPr>
        <w:ind w:firstLine="720"/>
        <w:rPr>
          <w:b/>
        </w:rPr>
      </w:pPr>
      <w:r>
        <w:rPr>
          <w:b/>
        </w:rPr>
        <w:t>NEW HAMPSHIRE DEPARTMENT OF INSURANCE</w:t>
      </w:r>
    </w:p>
    <w:p w:rsidR="00864B83" w:rsidRDefault="00864B83">
      <w:pPr>
        <w:ind w:firstLine="720"/>
        <w:rPr>
          <w:b/>
        </w:rPr>
      </w:pPr>
      <w:smartTag w:uri="urn:schemas-microsoft-com:office:smarttags" w:element="Street">
        <w:smartTag w:uri="urn:schemas-microsoft-com:office:smarttags" w:element="address">
          <w:r>
            <w:rPr>
              <w:b/>
            </w:rPr>
            <w:t>21 SOUTH FRUIT STREET SUITE 14</w:t>
          </w:r>
        </w:smartTag>
      </w:smartTag>
    </w:p>
    <w:p w:rsidR="00864B83" w:rsidRDefault="00864B83">
      <w:pPr>
        <w:ind w:firstLine="720"/>
        <w:rPr>
          <w:b/>
          <w:bCs/>
        </w:rPr>
      </w:pPr>
      <w:smartTag w:uri="urn:schemas-microsoft-com:office:smarttags" w:element="place">
        <w:smartTag w:uri="urn:schemas-microsoft-com:office:smarttags" w:element="City">
          <w:r>
            <w:rPr>
              <w:b/>
              <w:bCs/>
            </w:rPr>
            <w:t>CONCORD</w:t>
          </w:r>
        </w:smartTag>
        <w:r>
          <w:rPr>
            <w:b/>
            <w:bCs/>
          </w:rPr>
          <w:t xml:space="preserve">, </w:t>
        </w:r>
        <w:smartTag w:uri="urn:schemas-microsoft-com:office:smarttags" w:element="State">
          <w:r>
            <w:rPr>
              <w:b/>
              <w:bCs/>
            </w:rPr>
            <w:t>NEW HAMPSHIRE</w:t>
          </w:r>
        </w:smartTag>
        <w:r>
          <w:rPr>
            <w:b/>
            <w:bCs/>
          </w:rPr>
          <w:t xml:space="preserve"> </w:t>
        </w:r>
        <w:smartTag w:uri="urn:schemas-microsoft-com:office:smarttags" w:element="PostalCode">
          <w:r>
            <w:rPr>
              <w:b/>
              <w:bCs/>
            </w:rPr>
            <w:t>03301</w:t>
          </w:r>
        </w:smartTag>
      </w:smartTag>
    </w:p>
    <w:p w:rsidR="00864B83" w:rsidRPr="00653184" w:rsidRDefault="00864B83">
      <w:pPr>
        <w:rPr>
          <w:sz w:val="14"/>
          <w:szCs w:val="14"/>
        </w:rPr>
      </w:pPr>
    </w:p>
    <w:p w:rsidR="00864B83" w:rsidRDefault="00864B83">
      <w:pPr>
        <w:rPr>
          <w:b/>
          <w:bCs/>
        </w:rPr>
      </w:pPr>
      <w:r>
        <w:rPr>
          <w:b/>
          <w:bCs/>
        </w:rPr>
        <w:t>PAY IN WHOLE DOLLARS ONLY!</w:t>
      </w:r>
    </w:p>
    <w:p w:rsidR="00864B83" w:rsidRPr="00E20E7D" w:rsidRDefault="00864B83">
      <w:pPr>
        <w:pStyle w:val="Footer"/>
        <w:tabs>
          <w:tab w:val="clear" w:pos="4320"/>
          <w:tab w:val="clear" w:pos="8640"/>
        </w:tabs>
        <w:rPr>
          <w:sz w:val="12"/>
          <w:szCs w:val="12"/>
        </w:rPr>
      </w:pPr>
    </w:p>
    <w:p w:rsidR="00864B83" w:rsidRDefault="00864B83">
      <w:pPr>
        <w:pStyle w:val="Heading1"/>
        <w:rPr>
          <w:bCs/>
        </w:rPr>
      </w:pPr>
      <w:r>
        <w:rPr>
          <w:bCs/>
        </w:rPr>
        <w:t>ELECTRONIC FUNDS TRANSFER</w:t>
      </w:r>
    </w:p>
    <w:p w:rsidR="00864B83" w:rsidRDefault="00DF0B4D">
      <w:r w:rsidRPr="008C6D6E">
        <w:rPr>
          <w:b/>
        </w:rPr>
        <w:t>Payment by EFT is required if Page 3, Line 3</w:t>
      </w:r>
      <w:r w:rsidR="006E6BED">
        <w:rPr>
          <w:b/>
        </w:rPr>
        <w:t>5</w:t>
      </w:r>
      <w:r w:rsidRPr="008C6D6E">
        <w:rPr>
          <w:b/>
        </w:rPr>
        <w:t xml:space="preserve"> of the calendar year 201</w:t>
      </w:r>
      <w:r>
        <w:rPr>
          <w:b/>
        </w:rPr>
        <w:t xml:space="preserve">7 premium tax form is </w:t>
      </w:r>
      <w:r w:rsidRPr="008C6D6E">
        <w:rPr>
          <w:b/>
        </w:rPr>
        <w:t>$20,000 or greater</w:t>
      </w:r>
      <w:r>
        <w:t xml:space="preserve">.  </w:t>
      </w:r>
      <w:r w:rsidR="00864B83">
        <w:t xml:space="preserve">The Department accepts electronic funds transfers via either the ACH debit method or the ACH credit method.  For those companies choosing the ACH credit method, there are no notification requirements.  The company is solely responsible for insuring that the funds are in the State of New Hampshire Insurance Department EFT account on the legal due date.  </w:t>
      </w:r>
      <w:r w:rsidR="00526665">
        <w:t>EFT payments are not transmitted through the US mail; RSA 400-a</w:t>
      </w:r>
      <w:proofErr w:type="gramStart"/>
      <w:r w:rsidR="00526665">
        <w:t>:32a</w:t>
      </w:r>
      <w:proofErr w:type="gramEnd"/>
      <w:r w:rsidR="00526665">
        <w:t xml:space="preserve"> Timely Mailing cannot be applied to an EFT payment</w:t>
      </w:r>
      <w:r w:rsidR="00267644">
        <w:t xml:space="preserve">    </w:t>
      </w:r>
    </w:p>
    <w:p w:rsidR="00864B83" w:rsidRPr="00E20E7D" w:rsidRDefault="00864B83">
      <w:pPr>
        <w:rPr>
          <w:sz w:val="12"/>
          <w:szCs w:val="12"/>
        </w:rPr>
      </w:pPr>
    </w:p>
    <w:p w:rsidR="00864B83" w:rsidRDefault="00864B83">
      <w:pPr>
        <w:pStyle w:val="Heading1"/>
        <w:rPr>
          <w:bCs/>
        </w:rPr>
      </w:pPr>
      <w:r>
        <w:rPr>
          <w:bCs/>
        </w:rPr>
        <w:t>ACH CREDIT</w:t>
      </w:r>
    </w:p>
    <w:p w:rsidR="00864B83" w:rsidRDefault="00864B83">
      <w:r>
        <w:t xml:space="preserve">There are no notification requirements for this method.  If the company is switching from ACH debit to ACH credit, please notify the Department of the effective date of the switch. </w:t>
      </w:r>
    </w:p>
    <w:p w:rsidR="00864B83" w:rsidRPr="00E20E7D" w:rsidRDefault="00864B83">
      <w:pPr>
        <w:rPr>
          <w:sz w:val="12"/>
          <w:szCs w:val="12"/>
        </w:rPr>
      </w:pPr>
    </w:p>
    <w:p w:rsidR="00864B83" w:rsidRDefault="00864B83">
      <w:pPr>
        <w:pStyle w:val="Heading1"/>
        <w:rPr>
          <w:bCs/>
        </w:rPr>
      </w:pPr>
      <w:r>
        <w:rPr>
          <w:bCs/>
        </w:rPr>
        <w:t>ACH DEBIT</w:t>
      </w:r>
    </w:p>
    <w:p w:rsidR="00864B83" w:rsidRDefault="00864B83" w:rsidP="00FA1EEE">
      <w:r>
        <w:t>For the company to use this method, the company must first file an ACH debit authorization form with the Department.  Copies of these forms are available on the Department web site.  In addition, the company is responsible to provide certain withdrawal information prior to each scheduled due date.  See “Special Instructions for EFT</w:t>
      </w:r>
      <w:r w:rsidR="00575528">
        <w:t>”</w:t>
      </w:r>
      <w:r>
        <w:t xml:space="preserve"> contained on our website.</w:t>
      </w:r>
    </w:p>
    <w:p w:rsidR="00DF0B4D" w:rsidRPr="00DF0B4D" w:rsidRDefault="00DF0B4D" w:rsidP="00FA1EEE">
      <w:pPr>
        <w:rPr>
          <w:sz w:val="14"/>
          <w:szCs w:val="14"/>
        </w:rPr>
      </w:pPr>
    </w:p>
    <w:p w:rsidR="00DF0B4D" w:rsidRPr="008C6D6E" w:rsidRDefault="00DF0B4D" w:rsidP="00DF0B4D">
      <w:pPr>
        <w:rPr>
          <w:b/>
        </w:rPr>
      </w:pPr>
      <w:r w:rsidRPr="008C6D6E">
        <w:rPr>
          <w:b/>
        </w:rPr>
        <w:t>PAYMENT BY CHECK</w:t>
      </w:r>
    </w:p>
    <w:p w:rsidR="00DF0B4D" w:rsidRPr="005E43B3" w:rsidRDefault="00DF0B4D" w:rsidP="00DF0B4D">
      <w:r w:rsidRPr="005E43B3">
        <w:t>If Page 3, Line 3</w:t>
      </w:r>
      <w:r w:rsidR="006E6BED">
        <w:t>5</w:t>
      </w:r>
      <w:r w:rsidRPr="005E43B3">
        <w:t xml:space="preserve"> of the calendar year 2017 premium tax form is less than $20,000, the payment may be made by check.</w:t>
      </w:r>
      <w:r>
        <w:t xml:space="preserve">  See above mailing address.</w:t>
      </w:r>
    </w:p>
    <w:p w:rsidR="00DF0B4D" w:rsidRPr="00E20E7D" w:rsidRDefault="00DF0B4D" w:rsidP="00DF0B4D">
      <w:pPr>
        <w:rPr>
          <w:b/>
          <w:sz w:val="12"/>
          <w:szCs w:val="12"/>
        </w:rPr>
      </w:pPr>
    </w:p>
    <w:p w:rsidR="00DF0B4D" w:rsidRDefault="00DF0B4D" w:rsidP="00DF0B4D">
      <w:pPr>
        <w:ind w:firstLine="720"/>
        <w:rPr>
          <w:b/>
        </w:rPr>
      </w:pPr>
      <w:r>
        <w:rPr>
          <w:b/>
        </w:rPr>
        <w:t>MAKE CHECKS PAYABLE TO: NEW HAMPSHIRE DEPARTMENT OF INSURANCE</w:t>
      </w:r>
    </w:p>
    <w:p w:rsidR="00DF0B4D" w:rsidRPr="00E20E7D" w:rsidRDefault="00DF0B4D" w:rsidP="00DF0B4D">
      <w:pPr>
        <w:rPr>
          <w:sz w:val="12"/>
          <w:szCs w:val="12"/>
        </w:rPr>
      </w:pPr>
    </w:p>
    <w:p w:rsidR="00DF0B4D" w:rsidRDefault="00DF0B4D" w:rsidP="00DF0B4D">
      <w:pPr>
        <w:rPr>
          <w:b/>
          <w:bCs/>
        </w:rPr>
      </w:pPr>
      <w:r>
        <w:rPr>
          <w:b/>
          <w:bCs/>
        </w:rPr>
        <w:t>PAY IN WHOLE DOLLARS ONLY!</w:t>
      </w:r>
    </w:p>
    <w:p w:rsidR="00DF0B4D" w:rsidRPr="00DF0B4D" w:rsidRDefault="00DF0B4D" w:rsidP="00DF0B4D">
      <w:pPr>
        <w:rPr>
          <w:b/>
          <w:sz w:val="14"/>
          <w:szCs w:val="14"/>
        </w:rPr>
      </w:pPr>
    </w:p>
    <w:p w:rsidR="00DF0B4D" w:rsidRDefault="00DF0B4D" w:rsidP="00DF0B4D">
      <w:r>
        <w:rPr>
          <w:b/>
        </w:rPr>
        <w:t>RSA 400-A:32-a Timely Mailing</w:t>
      </w:r>
    </w:p>
    <w:p w:rsidR="00DF0B4D" w:rsidRDefault="00DF0B4D" w:rsidP="00DF0B4D">
      <w:r>
        <w:t xml:space="preserve">Tax statements and tax payments </w:t>
      </w:r>
      <w:r w:rsidRPr="00526665">
        <w:rPr>
          <w:u w:val="single"/>
        </w:rPr>
        <w:t>made by check</w:t>
      </w:r>
      <w:r>
        <w:t xml:space="preserve"> postmarked after March 15, 2018, will be subject to the provisions of RSA 400-A:32-a, provisions for Timely Mailing, and, RSA 400-A:32, IV, which imposes a 10% penalty for filing after the due date.  </w:t>
      </w:r>
      <w:r>
        <w:rPr>
          <w:b/>
          <w:bCs/>
          <w:i/>
          <w:iCs/>
        </w:rPr>
        <w:t xml:space="preserve">Please note that a “Pitney Bowes” postal imprint </w:t>
      </w:r>
      <w:r>
        <w:rPr>
          <w:b/>
          <w:bCs/>
          <w:i/>
          <w:iCs/>
          <w:u w:val="single"/>
        </w:rPr>
        <w:t>does not qualif</w:t>
      </w:r>
      <w:r>
        <w:rPr>
          <w:b/>
          <w:bCs/>
          <w:i/>
          <w:iCs/>
        </w:rPr>
        <w:t>y as a post office cancellation mark.</w:t>
      </w:r>
      <w:r>
        <w:t xml:space="preserve">          </w:t>
      </w:r>
    </w:p>
    <w:p w:rsidR="00864B83" w:rsidRPr="00653184" w:rsidRDefault="00864B83">
      <w:pPr>
        <w:rPr>
          <w:sz w:val="14"/>
          <w:szCs w:val="14"/>
        </w:rPr>
      </w:pPr>
    </w:p>
    <w:p w:rsidR="00864B83" w:rsidRDefault="00864B83">
      <w:pPr>
        <w:pStyle w:val="Heading8"/>
        <w:rPr>
          <w:sz w:val="20"/>
        </w:rPr>
      </w:pPr>
      <w:r>
        <w:rPr>
          <w:sz w:val="20"/>
        </w:rPr>
        <w:t>ALIEN CORPORATIONS</w:t>
      </w:r>
    </w:p>
    <w:p w:rsidR="00864B83" w:rsidRDefault="00864B83">
      <w:r>
        <w:t xml:space="preserve">For retaliatory purposes, “State of </w:t>
      </w:r>
      <w:smartTag w:uri="urn:schemas-microsoft-com:office:smarttags" w:element="State">
        <w:r>
          <w:t>Domicile</w:t>
        </w:r>
      </w:smartTag>
      <w:r>
        <w:t xml:space="preserve">” as used in this refers to State of </w:t>
      </w:r>
      <w:smartTag w:uri="urn:schemas-microsoft-com:office:smarttags" w:element="place">
        <w:smartTag w:uri="urn:schemas-microsoft-com:office:smarttags" w:element="State">
          <w:r>
            <w:t>Entry</w:t>
          </w:r>
        </w:smartTag>
      </w:smartTag>
      <w:r>
        <w:t xml:space="preserve">.  </w:t>
      </w:r>
    </w:p>
    <w:p w:rsidR="00653184" w:rsidRPr="00653184" w:rsidRDefault="00653184" w:rsidP="00653184">
      <w:pPr>
        <w:rPr>
          <w:sz w:val="14"/>
          <w:szCs w:val="14"/>
        </w:rPr>
      </w:pPr>
    </w:p>
    <w:p w:rsidR="00864B83" w:rsidRPr="00526665" w:rsidRDefault="00864B83" w:rsidP="00653184">
      <w:pPr>
        <w:rPr>
          <w:b/>
        </w:rPr>
      </w:pPr>
      <w:r w:rsidRPr="00526665">
        <w:rPr>
          <w:b/>
        </w:rPr>
        <w:t>LIFE AND HEALTH INSURANCE GUARANTY ASSOCIATION OF 1996</w:t>
      </w:r>
    </w:p>
    <w:p w:rsidR="00864B83" w:rsidRDefault="00864B83">
      <w:pPr>
        <w:pStyle w:val="Footer"/>
        <w:tabs>
          <w:tab w:val="clear" w:pos="4320"/>
          <w:tab w:val="clear" w:pos="8640"/>
        </w:tabs>
        <w:rPr>
          <w:b/>
        </w:rPr>
      </w:pPr>
      <w:r>
        <w:t xml:space="preserve">Refer to RSA 408-B, Sections 4, 9 and 13 for laws concerning the deductibility of assessments made under this law.  </w:t>
      </w:r>
    </w:p>
    <w:p w:rsidR="001C03D6" w:rsidRDefault="00864B83" w:rsidP="001C03D6">
      <w:pPr>
        <w:rPr>
          <w:b/>
        </w:rPr>
      </w:pPr>
      <w:r>
        <w:rPr>
          <w:b/>
        </w:rPr>
        <w:t xml:space="preserve">Please note that any assessments made under RSA 404 are not eligible credits against premium tax.  </w:t>
      </w:r>
      <w:r w:rsidR="00830C1B">
        <w:rPr>
          <w:b/>
        </w:rPr>
        <w:t>Pertine</w:t>
      </w:r>
      <w:r w:rsidR="001C03D6">
        <w:rPr>
          <w:b/>
        </w:rPr>
        <w:t xml:space="preserve">nt provisions of RSA 408 are included as an appendix to these instructions.   </w:t>
      </w:r>
    </w:p>
    <w:p w:rsidR="00864B83" w:rsidRPr="00653184" w:rsidRDefault="00864B83">
      <w:pPr>
        <w:rPr>
          <w:b/>
          <w:sz w:val="14"/>
          <w:szCs w:val="14"/>
        </w:rPr>
      </w:pPr>
    </w:p>
    <w:p w:rsidR="00526665" w:rsidRDefault="00526665">
      <w:pPr>
        <w:rPr>
          <w:b/>
        </w:rPr>
      </w:pPr>
      <w:r>
        <w:br w:type="page"/>
      </w:r>
    </w:p>
    <w:p w:rsidR="00864B83" w:rsidRDefault="00864B83">
      <w:pPr>
        <w:pStyle w:val="Heading1"/>
      </w:pPr>
      <w:r>
        <w:t>ROUNDING</w:t>
      </w:r>
    </w:p>
    <w:p w:rsidR="00864B83" w:rsidRDefault="00864B83">
      <w:pPr>
        <w:ind w:firstLine="720"/>
        <w:rPr>
          <w:bCs/>
        </w:rPr>
      </w:pPr>
      <w:r>
        <w:rPr>
          <w:bCs/>
        </w:rPr>
        <w:t>The following lines on the premium tax return should be rounded to the nearest whole dollar:</w:t>
      </w:r>
    </w:p>
    <w:p w:rsidR="00864B83" w:rsidRDefault="00864B83">
      <w:pPr>
        <w:ind w:firstLine="720"/>
        <w:rPr>
          <w:bCs/>
        </w:rPr>
      </w:pPr>
      <w:r>
        <w:rPr>
          <w:bCs/>
        </w:rPr>
        <w:t xml:space="preserve">Page 3. Line </w:t>
      </w:r>
      <w:r w:rsidR="00334143">
        <w:rPr>
          <w:bCs/>
        </w:rPr>
        <w:t>38</w:t>
      </w:r>
      <w:r>
        <w:rPr>
          <w:bCs/>
        </w:rPr>
        <w:t xml:space="preserve"> </w:t>
      </w:r>
      <w:r w:rsidR="00526665">
        <w:rPr>
          <w:bCs/>
        </w:rPr>
        <w:t>Total Tax Payable</w:t>
      </w:r>
    </w:p>
    <w:p w:rsidR="00864B83" w:rsidRDefault="00864B83">
      <w:pPr>
        <w:ind w:firstLine="720"/>
        <w:rPr>
          <w:bCs/>
        </w:rPr>
      </w:pPr>
      <w:r>
        <w:rPr>
          <w:bCs/>
        </w:rPr>
        <w:t xml:space="preserve">Page 3, Line </w:t>
      </w:r>
      <w:r w:rsidR="00334143">
        <w:rPr>
          <w:bCs/>
        </w:rPr>
        <w:t>39</w:t>
      </w:r>
      <w:r w:rsidR="00526665">
        <w:rPr>
          <w:bCs/>
        </w:rPr>
        <w:t xml:space="preserve"> Prepayment due</w:t>
      </w:r>
    </w:p>
    <w:p w:rsidR="00864B83" w:rsidRDefault="00864B83">
      <w:pPr>
        <w:ind w:firstLine="720"/>
        <w:rPr>
          <w:bCs/>
        </w:rPr>
      </w:pPr>
      <w:r>
        <w:rPr>
          <w:bCs/>
        </w:rPr>
        <w:t>Page 3, Line</w:t>
      </w:r>
      <w:r w:rsidR="00FA1EEE">
        <w:rPr>
          <w:bCs/>
        </w:rPr>
        <w:t xml:space="preserve"> </w:t>
      </w:r>
      <w:r w:rsidR="00334143">
        <w:rPr>
          <w:bCs/>
        </w:rPr>
        <w:t>40</w:t>
      </w:r>
      <w:r w:rsidR="00526665">
        <w:rPr>
          <w:bCs/>
        </w:rPr>
        <w:t xml:space="preserve"> Filing Fees</w:t>
      </w:r>
    </w:p>
    <w:p w:rsidR="00864B83" w:rsidRDefault="00864B83">
      <w:pPr>
        <w:ind w:firstLine="720"/>
        <w:rPr>
          <w:bCs/>
        </w:rPr>
      </w:pPr>
      <w:r>
        <w:rPr>
          <w:bCs/>
        </w:rPr>
        <w:t xml:space="preserve">Page 3, Line </w:t>
      </w:r>
      <w:r w:rsidR="00334143">
        <w:rPr>
          <w:bCs/>
        </w:rPr>
        <w:t>41</w:t>
      </w:r>
      <w:r w:rsidR="00526665">
        <w:rPr>
          <w:bCs/>
        </w:rPr>
        <w:t>Annual License Fee</w:t>
      </w:r>
    </w:p>
    <w:p w:rsidR="00864B83" w:rsidRDefault="002956BC">
      <w:pPr>
        <w:ind w:firstLine="720"/>
        <w:rPr>
          <w:bCs/>
        </w:rPr>
      </w:pPr>
      <w:r>
        <w:rPr>
          <w:bCs/>
        </w:rPr>
        <w:t xml:space="preserve">Page 3, Line </w:t>
      </w:r>
      <w:r w:rsidR="00334143">
        <w:rPr>
          <w:bCs/>
        </w:rPr>
        <w:t>42</w:t>
      </w:r>
      <w:r w:rsidR="00526665">
        <w:rPr>
          <w:bCs/>
        </w:rPr>
        <w:t xml:space="preserve"> Balance Due</w:t>
      </w:r>
    </w:p>
    <w:p w:rsidR="00864B83" w:rsidRPr="00653184" w:rsidRDefault="00864B83">
      <w:pPr>
        <w:ind w:firstLine="720"/>
        <w:rPr>
          <w:bCs/>
          <w:sz w:val="14"/>
          <w:szCs w:val="14"/>
        </w:rPr>
      </w:pPr>
    </w:p>
    <w:p w:rsidR="00334143" w:rsidRDefault="003C290E" w:rsidP="00261C40">
      <w:pPr>
        <w:ind w:left="720"/>
        <w:rPr>
          <w:bCs/>
        </w:rPr>
      </w:pPr>
      <w:proofErr w:type="gramStart"/>
      <w:r>
        <w:rPr>
          <w:bCs/>
        </w:rPr>
        <w:t>Line 3</w:t>
      </w:r>
      <w:r w:rsidR="00526665">
        <w:rPr>
          <w:bCs/>
        </w:rPr>
        <w:t>6</w:t>
      </w:r>
      <w:r>
        <w:rPr>
          <w:bCs/>
        </w:rPr>
        <w:t>.</w:t>
      </w:r>
      <w:proofErr w:type="gramEnd"/>
      <w:r>
        <w:rPr>
          <w:bCs/>
        </w:rPr>
        <w:t xml:space="preserve">  The credit </w:t>
      </w:r>
      <w:r w:rsidR="00334143">
        <w:rPr>
          <w:bCs/>
        </w:rPr>
        <w:t>for calendar year 20</w:t>
      </w:r>
      <w:r w:rsidR="001C03D6">
        <w:rPr>
          <w:bCs/>
        </w:rPr>
        <w:t>1</w:t>
      </w:r>
      <w:r>
        <w:rPr>
          <w:bCs/>
        </w:rPr>
        <w:t>7 estimated tax payment must be reported i</w:t>
      </w:r>
      <w:r w:rsidR="00334143">
        <w:rPr>
          <w:bCs/>
        </w:rPr>
        <w:t>n whole dollars only</w:t>
      </w:r>
      <w:r>
        <w:rPr>
          <w:bCs/>
        </w:rPr>
        <w:t xml:space="preserve"> for the amount paid</w:t>
      </w:r>
      <w:r w:rsidR="00334143">
        <w:rPr>
          <w:bCs/>
        </w:rPr>
        <w:t>.  Late fees cannot be applied against premium tax liability.</w:t>
      </w:r>
    </w:p>
    <w:p w:rsidR="00E20E7D" w:rsidRDefault="00E20E7D">
      <w:pPr>
        <w:rPr>
          <w:b/>
        </w:rPr>
      </w:pPr>
    </w:p>
    <w:p w:rsidR="00864B83" w:rsidRDefault="00864B83">
      <w:pPr>
        <w:rPr>
          <w:b/>
        </w:rPr>
      </w:pPr>
      <w:r>
        <w:rPr>
          <w:b/>
        </w:rPr>
        <w:t>WHAT IS TAXABLE?</w:t>
      </w:r>
    </w:p>
    <w:p w:rsidR="00864B83" w:rsidRDefault="00864B83">
      <w:r>
        <w:tab/>
        <w:t>Gross direct premiums including renewal premiums.</w:t>
      </w:r>
    </w:p>
    <w:p w:rsidR="001C03D6" w:rsidRDefault="00864B83" w:rsidP="001C03D6">
      <w:r>
        <w:tab/>
      </w:r>
      <w:r w:rsidR="001C03D6">
        <w:t>Direct premiums written on stop-loss reinsurance provided to self-insured groups.</w:t>
      </w:r>
    </w:p>
    <w:p w:rsidR="00864B83" w:rsidRDefault="001C03D6">
      <w:r>
        <w:tab/>
      </w:r>
      <w:r w:rsidR="00864B83">
        <w:t>Policy fees.</w:t>
      </w:r>
    </w:p>
    <w:p w:rsidR="00864B83" w:rsidRDefault="00864B83">
      <w:r>
        <w:tab/>
        <w:t>Membership and other fees.</w:t>
      </w:r>
    </w:p>
    <w:p w:rsidR="00864B83" w:rsidRDefault="00864B83">
      <w:r>
        <w:tab/>
        <w:t>Policy dividends applied in payment for insurance (additional paid up insurance)</w:t>
      </w:r>
    </w:p>
    <w:p w:rsidR="00864B83" w:rsidRDefault="00864B83">
      <w:r>
        <w:tab/>
        <w:t>All other considerations for insurance received during the calendar year.</w:t>
      </w:r>
    </w:p>
    <w:p w:rsidR="001C03D6" w:rsidRDefault="001C03D6" w:rsidP="001C03D6">
      <w:pPr>
        <w:ind w:left="720"/>
        <w:rPr>
          <w:b/>
        </w:rPr>
      </w:pPr>
      <w:r>
        <w:rPr>
          <w:b/>
        </w:rPr>
        <w:t>Medicaid Premiums are subject to premium tax.</w:t>
      </w:r>
    </w:p>
    <w:p w:rsidR="00864B83" w:rsidRDefault="00864B83">
      <w:pPr>
        <w:rPr>
          <w:b/>
        </w:rPr>
      </w:pPr>
    </w:p>
    <w:p w:rsidR="00864B83" w:rsidRDefault="00864B83">
      <w:pPr>
        <w:rPr>
          <w:b/>
        </w:rPr>
      </w:pPr>
      <w:r>
        <w:rPr>
          <w:b/>
        </w:rPr>
        <w:tab/>
        <w:t>Medicare</w:t>
      </w:r>
      <w:r w:rsidR="00261C40">
        <w:rPr>
          <w:b/>
        </w:rPr>
        <w:t xml:space="preserve"> Advantage </w:t>
      </w:r>
      <w:r w:rsidR="00992A46">
        <w:rPr>
          <w:b/>
        </w:rPr>
        <w:t>Plan</w:t>
      </w:r>
      <w:r w:rsidR="00ED3BE8">
        <w:rPr>
          <w:b/>
        </w:rPr>
        <w:t>s</w:t>
      </w:r>
    </w:p>
    <w:p w:rsidR="00864B83" w:rsidRDefault="00864B83">
      <w:pPr>
        <w:ind w:left="720"/>
      </w:pPr>
      <w:r>
        <w:t xml:space="preserve">Most Medicare beneficiaries may choose to receive benefits through </w:t>
      </w:r>
      <w:r w:rsidR="00430C94">
        <w:t>a</w:t>
      </w:r>
      <w:r>
        <w:t xml:space="preserve"> Medicare</w:t>
      </w:r>
      <w:r w:rsidR="00992A46">
        <w:t xml:space="preserve"> Advantage</w:t>
      </w:r>
      <w:r w:rsidR="00430C94">
        <w:t xml:space="preserve"> Plan provided</w:t>
      </w:r>
      <w:r>
        <w:t xml:space="preserve"> </w:t>
      </w:r>
      <w:r w:rsidR="00430C94">
        <w:t>through a p</w:t>
      </w:r>
      <w:r w:rsidR="00992A46">
        <w:t>rivate insurance compan</w:t>
      </w:r>
      <w:r w:rsidR="00430C94">
        <w:t>y</w:t>
      </w:r>
      <w:r w:rsidR="00992A46">
        <w:t xml:space="preserve"> approved by Medicare to provide coverage through </w:t>
      </w:r>
      <w:r>
        <w:t>health maintenance organizations</w:t>
      </w:r>
      <w:r w:rsidR="00992A46">
        <w:t xml:space="preserve"> or </w:t>
      </w:r>
      <w:r>
        <w:t>Preferred Providers Organizations.</w:t>
      </w:r>
      <w:r w:rsidR="00992A46">
        <w:t xml:space="preserve">  </w:t>
      </w:r>
    </w:p>
    <w:p w:rsidR="00864B83" w:rsidRDefault="00864B83">
      <w:pPr>
        <w:ind w:left="720"/>
        <w:rPr>
          <w:b/>
        </w:rPr>
      </w:pPr>
      <w:r>
        <w:t>Medicare</w:t>
      </w:r>
      <w:r w:rsidR="00992A46">
        <w:t xml:space="preserve"> Advantage </w:t>
      </w:r>
      <w:r>
        <w:t xml:space="preserve">Premiums received by such organizations on behalf of Medicare qualified individuals </w:t>
      </w:r>
      <w:r w:rsidRPr="00CC2E65">
        <w:rPr>
          <w:b/>
          <w:i/>
        </w:rPr>
        <w:t>are not subject</w:t>
      </w:r>
      <w:r w:rsidRPr="00CC2E65">
        <w:t xml:space="preserve"> to</w:t>
      </w:r>
      <w:r>
        <w:t xml:space="preserve"> premium taxation</w:t>
      </w:r>
      <w:r>
        <w:rPr>
          <w:b/>
        </w:rPr>
        <w:t>.</w:t>
      </w:r>
    </w:p>
    <w:p w:rsidR="00864B83" w:rsidRDefault="00864B83">
      <w:pPr>
        <w:ind w:left="720"/>
      </w:pPr>
    </w:p>
    <w:p w:rsidR="00864B83" w:rsidRDefault="00864B83">
      <w:pPr>
        <w:ind w:left="720"/>
        <w:rPr>
          <w:b/>
        </w:rPr>
      </w:pPr>
      <w:r>
        <w:rPr>
          <w:b/>
        </w:rPr>
        <w:t>Medicare Part D</w:t>
      </w:r>
    </w:p>
    <w:p w:rsidR="00864B83" w:rsidRDefault="00864B83">
      <w:pPr>
        <w:ind w:left="720"/>
      </w:pPr>
      <w:r>
        <w:t xml:space="preserve">Premiums for Medicare Part D coverage </w:t>
      </w:r>
      <w:r w:rsidRPr="002F4787">
        <w:rPr>
          <w:b/>
          <w:i/>
        </w:rPr>
        <w:t>are not subject</w:t>
      </w:r>
      <w:r>
        <w:t xml:space="preserve"> to premium tax.  </w:t>
      </w:r>
    </w:p>
    <w:p w:rsidR="00864B83" w:rsidRDefault="00864B83">
      <w:pPr>
        <w:ind w:left="720"/>
      </w:pPr>
    </w:p>
    <w:p w:rsidR="00864B83" w:rsidRDefault="00864B83">
      <w:pPr>
        <w:ind w:left="720"/>
      </w:pPr>
      <w:r>
        <w:t>Medicare supplementary policies</w:t>
      </w:r>
      <w:r w:rsidR="00CC2E65">
        <w:t xml:space="preserve"> (</w:t>
      </w:r>
      <w:proofErr w:type="spellStart"/>
      <w:r w:rsidR="00CC2E65">
        <w:t>Medigap</w:t>
      </w:r>
      <w:proofErr w:type="spellEnd"/>
      <w:r w:rsidR="00CC2E65">
        <w:t xml:space="preserve"> coverage) </w:t>
      </w:r>
      <w:r>
        <w:t xml:space="preserve">sold by an insurance company </w:t>
      </w:r>
      <w:r w:rsidRPr="00992A46">
        <w:rPr>
          <w:b/>
          <w:i/>
        </w:rPr>
        <w:t>are subject</w:t>
      </w:r>
      <w:r>
        <w:t xml:space="preserve"> to premium tax.  </w:t>
      </w:r>
    </w:p>
    <w:p w:rsidR="00864B83" w:rsidRDefault="00864B83">
      <w:pPr>
        <w:ind w:left="720"/>
      </w:pPr>
    </w:p>
    <w:p w:rsidR="00864B83" w:rsidRDefault="00864B83">
      <w:pPr>
        <w:pStyle w:val="BodyTextIndent2"/>
      </w:pPr>
      <w:r>
        <w:t>ALL DEDUCTIONS FROM GROSS PREMIUMS MUST BE FULLY DOCUMENTED</w:t>
      </w:r>
    </w:p>
    <w:p w:rsidR="00864B83" w:rsidRDefault="00864B83">
      <w:pPr>
        <w:rPr>
          <w:b/>
        </w:rPr>
      </w:pPr>
    </w:p>
    <w:p w:rsidR="00864B83" w:rsidRDefault="00864B83">
      <w:pPr>
        <w:pStyle w:val="Heading1"/>
      </w:pPr>
      <w:r>
        <w:t>DOCUMENTS REQUIRED TO BE FILED</w:t>
      </w:r>
    </w:p>
    <w:p w:rsidR="00864B83" w:rsidRDefault="00864B83">
      <w:pPr>
        <w:numPr>
          <w:ilvl w:val="0"/>
          <w:numId w:val="9"/>
        </w:numPr>
      </w:pPr>
      <w:r>
        <w:t xml:space="preserve">Schedule T for </w:t>
      </w:r>
      <w:r w:rsidR="00C3755F">
        <w:t>calendar year 201</w:t>
      </w:r>
      <w:r w:rsidR="00526665">
        <w:t>7</w:t>
      </w:r>
      <w:r>
        <w:t>.</w:t>
      </w:r>
    </w:p>
    <w:p w:rsidR="00864B83" w:rsidRDefault="00864B83">
      <w:pPr>
        <w:numPr>
          <w:ilvl w:val="0"/>
          <w:numId w:val="9"/>
        </w:numPr>
      </w:pPr>
      <w:r>
        <w:t xml:space="preserve">NH </w:t>
      </w:r>
      <w:proofErr w:type="gramStart"/>
      <w:r>
        <w:t>A&amp;H</w:t>
      </w:r>
      <w:proofErr w:type="gramEnd"/>
      <w:r>
        <w:t xml:space="preserve"> State Page for </w:t>
      </w:r>
      <w:r w:rsidR="002F4787">
        <w:t xml:space="preserve">calendar year </w:t>
      </w:r>
      <w:r>
        <w:t>20</w:t>
      </w:r>
      <w:r w:rsidR="00C3755F">
        <w:t>1</w:t>
      </w:r>
      <w:r w:rsidR="00526665">
        <w:t>7</w:t>
      </w:r>
      <w:r w:rsidR="007F3A31">
        <w:t>.</w:t>
      </w:r>
    </w:p>
    <w:p w:rsidR="00864B83" w:rsidRDefault="00864B83">
      <w:pPr>
        <w:numPr>
          <w:ilvl w:val="0"/>
          <w:numId w:val="9"/>
        </w:numPr>
      </w:pPr>
      <w:r>
        <w:t xml:space="preserve">NH Life State Page for </w:t>
      </w:r>
      <w:r w:rsidR="002F4787">
        <w:t xml:space="preserve">calendar year </w:t>
      </w:r>
      <w:r w:rsidR="00C3755F">
        <w:t>201</w:t>
      </w:r>
      <w:r w:rsidR="00526665">
        <w:t>7</w:t>
      </w:r>
      <w:r>
        <w:t>.</w:t>
      </w:r>
    </w:p>
    <w:p w:rsidR="004D3B49" w:rsidRDefault="004D3B49">
      <w:pPr>
        <w:numPr>
          <w:ilvl w:val="0"/>
          <w:numId w:val="9"/>
        </w:numPr>
      </w:pPr>
      <w:r>
        <w:t>Documentation for any ACA Risk Adjustment or other reconciling transactions</w:t>
      </w:r>
    </w:p>
    <w:p w:rsidR="00864B83" w:rsidRDefault="00864B83" w:rsidP="004D3B49">
      <w:pPr>
        <w:pStyle w:val="ListParagraph"/>
        <w:numPr>
          <w:ilvl w:val="0"/>
          <w:numId w:val="9"/>
        </w:numPr>
      </w:pPr>
      <w:r>
        <w:t>Detailed computations of any items on page three of the premium tax form.</w:t>
      </w:r>
    </w:p>
    <w:p w:rsidR="00864B83" w:rsidRDefault="004D3B49">
      <w:pPr>
        <w:ind w:left="720"/>
        <w:rPr>
          <w:b/>
        </w:rPr>
      </w:pPr>
      <w:r>
        <w:t>6</w:t>
      </w:r>
      <w:r w:rsidR="00624EC0">
        <w:t>)    201</w:t>
      </w:r>
      <w:r w:rsidR="00526665">
        <w:t>6</w:t>
      </w:r>
      <w:r w:rsidR="00864B83">
        <w:t xml:space="preserve"> NH Busines</w:t>
      </w:r>
      <w:r w:rsidR="00526665">
        <w:t>s Enterprise tax form.</w:t>
      </w:r>
      <w:r w:rsidR="00864B83">
        <w:t xml:space="preserve">  </w:t>
      </w:r>
      <w:r w:rsidR="00864B83">
        <w:rPr>
          <w:b/>
        </w:rPr>
        <w:t>Do not</w:t>
      </w:r>
      <w:r w:rsidR="00864B83">
        <w:t xml:space="preserve"> </w:t>
      </w:r>
      <w:r w:rsidR="00864B83">
        <w:rPr>
          <w:b/>
        </w:rPr>
        <w:t>deduct any estimated payments which will be applied to calendar year 20</w:t>
      </w:r>
      <w:r w:rsidR="00C3755F">
        <w:rPr>
          <w:b/>
        </w:rPr>
        <w:t>1</w:t>
      </w:r>
      <w:r w:rsidR="00526665">
        <w:rPr>
          <w:b/>
        </w:rPr>
        <w:t>7</w:t>
      </w:r>
      <w:r w:rsidR="00C3755F">
        <w:rPr>
          <w:b/>
        </w:rPr>
        <w:t xml:space="preserve"> </w:t>
      </w:r>
      <w:r w:rsidR="00864B83">
        <w:rPr>
          <w:b/>
        </w:rPr>
        <w:t>Business</w:t>
      </w:r>
      <w:r w:rsidR="00864B83">
        <w:t xml:space="preserve"> </w:t>
      </w:r>
      <w:r w:rsidR="00864B83">
        <w:rPr>
          <w:b/>
        </w:rPr>
        <w:t>Enterprise Tax.</w:t>
      </w:r>
    </w:p>
    <w:p w:rsidR="00864B83" w:rsidRDefault="00864B83">
      <w:r>
        <w:rPr>
          <w:b/>
        </w:rPr>
        <w:tab/>
      </w:r>
      <w:r w:rsidR="004D3B49">
        <w:t>7</w:t>
      </w:r>
      <w:r>
        <w:t>)    Documents substantiating any reduction and/or credits taken on premium tax form.</w:t>
      </w:r>
    </w:p>
    <w:p w:rsidR="00864B83" w:rsidRDefault="00864B83">
      <w:pPr>
        <w:rPr>
          <w:b/>
        </w:rPr>
      </w:pPr>
    </w:p>
    <w:p w:rsidR="00864B83" w:rsidRDefault="00864B83">
      <w:pPr>
        <w:rPr>
          <w:b/>
        </w:rPr>
      </w:pPr>
      <w:r>
        <w:rPr>
          <w:b/>
        </w:rPr>
        <w:t>PAGE ONE INSTRUCTIONS</w:t>
      </w:r>
    </w:p>
    <w:p w:rsidR="00864B83" w:rsidRDefault="00864B83">
      <w:pPr>
        <w:pStyle w:val="Footer"/>
        <w:tabs>
          <w:tab w:val="clear" w:pos="4320"/>
          <w:tab w:val="clear" w:pos="8640"/>
        </w:tabs>
      </w:pPr>
      <w:r>
        <w:t>COMPANY NAME – enter company name</w:t>
      </w:r>
    </w:p>
    <w:p w:rsidR="00864B83" w:rsidRDefault="00864B83">
      <w:r>
        <w:t xml:space="preserve">BUSINESS ADDRESS – enter </w:t>
      </w:r>
      <w:r>
        <w:rPr>
          <w:b/>
          <w:bCs/>
          <w:i/>
          <w:iCs/>
        </w:rPr>
        <w:t>complete</w:t>
      </w:r>
      <w:r>
        <w:t xml:space="preserve"> company address, street, city, state, and zip.</w:t>
      </w:r>
    </w:p>
    <w:p w:rsidR="00864B83" w:rsidRDefault="00864B83">
      <w:r>
        <w:t>FEDERAL TAX ID NUMBER</w:t>
      </w:r>
      <w:r>
        <w:rPr>
          <w:b/>
        </w:rPr>
        <w:t xml:space="preserve"> -</w:t>
      </w:r>
      <w:r>
        <w:t xml:space="preserve"> enter the company’s nine-digit federal tax id number</w:t>
      </w:r>
    </w:p>
    <w:p w:rsidR="00864B83" w:rsidRDefault="00864B83">
      <w:r>
        <w:t>NAIC GROUP CODE - enter the company’s four digit NAIC group code</w:t>
      </w:r>
    </w:p>
    <w:p w:rsidR="00864B83" w:rsidRDefault="00864B83">
      <w:r>
        <w:t>NAIC COMPANY CODE - enter the company’s five digit NAIC company code</w:t>
      </w:r>
    </w:p>
    <w:p w:rsidR="00864B83" w:rsidRDefault="00864B83">
      <w:pPr>
        <w:rPr>
          <w:b/>
        </w:rPr>
      </w:pPr>
      <w:r>
        <w:t>STATE OF DOMICILE - enter the two-letter abbreviation of the company’s state of domicile.</w:t>
      </w:r>
    </w:p>
    <w:p w:rsidR="00864B83" w:rsidRDefault="00864B83"/>
    <w:p w:rsidR="00864B83" w:rsidRDefault="00864B83">
      <w:r>
        <w:t xml:space="preserve">PLEASE </w:t>
      </w:r>
      <w:r w:rsidR="00526665">
        <w:t>REPORT THE</w:t>
      </w:r>
      <w:r>
        <w:t xml:space="preserve"> PAYMENT AND METHOD </w:t>
      </w:r>
      <w:r w:rsidR="00526665">
        <w:t xml:space="preserve">(CHECK OR EFT) </w:t>
      </w:r>
      <w:r>
        <w:t xml:space="preserve">OF PAYMENT.  </w:t>
      </w:r>
    </w:p>
    <w:p w:rsidR="00864B83" w:rsidRDefault="00864B83">
      <w:r>
        <w:t>PLEASE INDICATE LICENSE FOR VARIABLE ANNUITIES: YES (Y) NO (N)</w:t>
      </w:r>
    </w:p>
    <w:p w:rsidR="00864B83" w:rsidRDefault="00864B83">
      <w:r>
        <w:t>PLEASE INDICATE IF THE COMPANY HAS AMENDED ITS ARTICLES OF AGREEMENT (Y</w:t>
      </w:r>
      <w:r w:rsidR="00624EC0">
        <w:t>es</w:t>
      </w:r>
      <w:r>
        <w:t>/N</w:t>
      </w:r>
      <w:r w:rsidR="00624EC0">
        <w:t>o</w:t>
      </w:r>
      <w:r>
        <w:t>)</w:t>
      </w:r>
    </w:p>
    <w:p w:rsidR="00864B83" w:rsidRDefault="00864B83">
      <w:r>
        <w:t>PLEASE INDICATE IF THE COMPANY HAS AMENDED ITS BYLAWS (Y</w:t>
      </w:r>
      <w:r w:rsidR="00624EC0">
        <w:t>es</w:t>
      </w:r>
      <w:r>
        <w:t>/N</w:t>
      </w:r>
      <w:r w:rsidR="00624EC0">
        <w:t>o</w:t>
      </w:r>
      <w:r>
        <w:t>)</w:t>
      </w:r>
    </w:p>
    <w:p w:rsidR="00864B83" w:rsidRDefault="00864B83"/>
    <w:p w:rsidR="001C03D6" w:rsidRDefault="00864B83">
      <w:r>
        <w:t>Complete the sworn statement and have this statement properly notarized by a notary public.</w:t>
      </w:r>
    </w:p>
    <w:p w:rsidR="001C03D6" w:rsidRDefault="00864B83">
      <w:r>
        <w:t xml:space="preserve"> </w:t>
      </w:r>
    </w:p>
    <w:p w:rsidR="001C03D6" w:rsidRDefault="001C03D6" w:rsidP="001C03D6">
      <w:pPr>
        <w:rPr>
          <w:b/>
        </w:rPr>
      </w:pPr>
      <w:r>
        <w:rPr>
          <w:b/>
        </w:rPr>
        <w:t>ELECTRONIC SIGNATURES</w:t>
      </w:r>
    </w:p>
    <w:p w:rsidR="001C03D6" w:rsidRPr="0029330A" w:rsidRDefault="001C03D6" w:rsidP="001C03D6">
      <w:r w:rsidRPr="0029330A">
        <w:t>An are</w:t>
      </w:r>
      <w:r>
        <w:t xml:space="preserve">a has been provided on page one for electronic signatures.  NH RSA 294-E provides definitive requirements for electronic signatures.  Software manufacturers providing the capability for companies to file electronically must provide the capability for the capture of electronic signatures and notarization of the premium tax form.   </w:t>
      </w:r>
    </w:p>
    <w:p w:rsidR="007F3A31" w:rsidRDefault="007F3A31">
      <w:pPr>
        <w:rPr>
          <w:b/>
        </w:rPr>
      </w:pPr>
    </w:p>
    <w:p w:rsidR="00864B83" w:rsidRDefault="00864B83">
      <w:pPr>
        <w:rPr>
          <w:b/>
        </w:rPr>
      </w:pPr>
      <w:r>
        <w:rPr>
          <w:b/>
        </w:rPr>
        <w:t>PAGE TWO INSTRUCTIONS</w:t>
      </w:r>
    </w:p>
    <w:p w:rsidR="00D04116" w:rsidRDefault="00D04116">
      <w:pPr>
        <w:rPr>
          <w:b/>
        </w:rPr>
      </w:pPr>
    </w:p>
    <w:p w:rsidR="00D04116" w:rsidRDefault="00D04116" w:rsidP="00D04116">
      <w:pPr>
        <w:rPr>
          <w:b/>
        </w:rPr>
      </w:pPr>
      <w:r>
        <w:rPr>
          <w:b/>
        </w:rPr>
        <w:t>RETALIATION</w:t>
      </w:r>
    </w:p>
    <w:p w:rsidR="00D04116" w:rsidRDefault="00D04116" w:rsidP="00D04116">
      <w:pPr>
        <w:rPr>
          <w:bCs/>
        </w:rPr>
      </w:pPr>
      <w:r>
        <w:rPr>
          <w:bCs/>
        </w:rPr>
        <w:t xml:space="preserve">NH retaliates on a tax for tax and fee for fee basis.  </w:t>
      </w:r>
    </w:p>
    <w:p w:rsidR="00D04116" w:rsidRDefault="00D04116">
      <w:pPr>
        <w:rPr>
          <w:b/>
        </w:rPr>
      </w:pPr>
    </w:p>
    <w:p w:rsidR="0065237B" w:rsidRDefault="0065237B">
      <w:pPr>
        <w:rPr>
          <w:b/>
        </w:rPr>
      </w:pPr>
    </w:p>
    <w:p w:rsidR="00864B83" w:rsidRDefault="00864B83">
      <w:r>
        <w:rPr>
          <w:b/>
        </w:rPr>
        <w:t>LICENSING, FILING AND DOCUMENT FEES</w:t>
      </w:r>
      <w:r>
        <w:t xml:space="preserve"> </w:t>
      </w:r>
    </w:p>
    <w:p w:rsidR="00864B83" w:rsidRDefault="00864B83">
      <w:pPr>
        <w:pStyle w:val="BodyText3"/>
        <w:rPr>
          <w:sz w:val="20"/>
        </w:rPr>
      </w:pPr>
      <w:r>
        <w:rPr>
          <w:sz w:val="20"/>
        </w:rPr>
        <w:t xml:space="preserve">Include in this section only fees and charges relating to the filing of the annual statement, licensing of the company, and other documents fees.  </w:t>
      </w:r>
      <w:r w:rsidR="00CC2E65" w:rsidRPr="00CC2E65">
        <w:rPr>
          <w:sz w:val="20"/>
        </w:rPr>
        <w:t>Fees and assessments other than filing and license fees must be included in the appropriate sections below</w:t>
      </w:r>
      <w:r w:rsidR="00CC2E65">
        <w:t xml:space="preserve">.  </w:t>
      </w:r>
    </w:p>
    <w:p w:rsidR="00864B83" w:rsidRDefault="00864B83"/>
    <w:p w:rsidR="00864B83" w:rsidRDefault="00864B83">
      <w:pPr>
        <w:rPr>
          <w:b/>
        </w:rPr>
      </w:pPr>
      <w:r>
        <w:rPr>
          <w:b/>
        </w:rPr>
        <w:t>OTHER TAXES, FEES AND ASSESSMENTS</w:t>
      </w:r>
    </w:p>
    <w:p w:rsidR="00AE33E1" w:rsidRPr="00AE33E1" w:rsidRDefault="002F4787" w:rsidP="00842E0F">
      <w:pPr>
        <w:pStyle w:val="BodyText2"/>
        <w:jc w:val="left"/>
        <w:rPr>
          <w:b w:val="0"/>
          <w:bCs/>
          <w:i/>
          <w:iCs/>
        </w:rPr>
      </w:pPr>
      <w:r w:rsidRPr="004B4EDC">
        <w:rPr>
          <w:i/>
        </w:rPr>
        <w:t>Include all special and gen</w:t>
      </w:r>
      <w:r w:rsidR="00842E0F">
        <w:rPr>
          <w:i/>
        </w:rPr>
        <w:t>eral assessments that the company’s domiciliary state has the authority to levy</w:t>
      </w:r>
      <w:r w:rsidRPr="004B4EDC">
        <w:rPr>
          <w:i/>
        </w:rPr>
        <w:t xml:space="preserve"> against NH domiciled companies operating in your </w:t>
      </w:r>
      <w:r w:rsidRPr="00842E0F">
        <w:rPr>
          <w:i/>
        </w:rPr>
        <w:t xml:space="preserve">domestic state.  Include a copy of the assessment that has </w:t>
      </w:r>
      <w:r w:rsidR="007D6F5A" w:rsidRPr="00842E0F">
        <w:rPr>
          <w:i/>
        </w:rPr>
        <w:t xml:space="preserve">been </w:t>
      </w:r>
      <w:r w:rsidRPr="00842E0F">
        <w:rPr>
          <w:i/>
        </w:rPr>
        <w:t>made by the domiciliary state</w:t>
      </w:r>
      <w:r w:rsidR="00AE33E1" w:rsidRPr="00842E0F">
        <w:rPr>
          <w:i/>
        </w:rPr>
        <w:t xml:space="preserve">.  </w:t>
      </w:r>
      <w:r w:rsidR="00AE33E1" w:rsidRPr="00842E0F">
        <w:rPr>
          <w:bCs/>
          <w:i/>
          <w:iCs/>
        </w:rPr>
        <w:t xml:space="preserve"> Complete detailed computations must be provide</w:t>
      </w:r>
      <w:r w:rsidR="00D04116" w:rsidRPr="00842E0F">
        <w:rPr>
          <w:bCs/>
          <w:i/>
          <w:iCs/>
        </w:rPr>
        <w:t>d</w:t>
      </w:r>
      <w:r w:rsidR="00AE33E1">
        <w:rPr>
          <w:b w:val="0"/>
          <w:bCs/>
          <w:i/>
          <w:iCs/>
        </w:rPr>
        <w:t>.</w:t>
      </w:r>
    </w:p>
    <w:p w:rsidR="008E53C5" w:rsidRDefault="008E53C5" w:rsidP="008E53C5"/>
    <w:p w:rsidR="008E53C5" w:rsidRDefault="008E53C5" w:rsidP="008E53C5">
      <w:r>
        <w:t>Items to be included her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97"/>
        <w:gridCol w:w="4779"/>
      </w:tblGrid>
      <w:tr w:rsidR="008E53C5" w:rsidTr="004D77AD">
        <w:tc>
          <w:tcPr>
            <w:tcW w:w="4797" w:type="dxa"/>
            <w:shd w:val="clear" w:color="auto" w:fill="auto"/>
          </w:tcPr>
          <w:p w:rsidR="008E53C5" w:rsidRDefault="008E53C5" w:rsidP="00FB55B7">
            <w:r>
              <w:t>Franchise Tax</w:t>
            </w:r>
          </w:p>
        </w:tc>
        <w:tc>
          <w:tcPr>
            <w:tcW w:w="4779" w:type="dxa"/>
            <w:shd w:val="clear" w:color="auto" w:fill="auto"/>
          </w:tcPr>
          <w:p w:rsidR="008E53C5" w:rsidRDefault="008E53C5" w:rsidP="00FB55B7">
            <w:r>
              <w:t>Cost Containment Fees</w:t>
            </w:r>
          </w:p>
        </w:tc>
      </w:tr>
      <w:tr w:rsidR="008E53C5" w:rsidTr="004D77AD">
        <w:tc>
          <w:tcPr>
            <w:tcW w:w="4797" w:type="dxa"/>
            <w:shd w:val="clear" w:color="auto" w:fill="auto"/>
          </w:tcPr>
          <w:p w:rsidR="008E53C5" w:rsidRDefault="008E53C5" w:rsidP="00FB55B7">
            <w:r>
              <w:t>Corporate Tax</w:t>
            </w:r>
          </w:p>
        </w:tc>
        <w:tc>
          <w:tcPr>
            <w:tcW w:w="4779" w:type="dxa"/>
            <w:shd w:val="clear" w:color="auto" w:fill="auto"/>
          </w:tcPr>
          <w:p w:rsidR="008E53C5" w:rsidRDefault="008E53C5" w:rsidP="00FB55B7">
            <w:r>
              <w:t>Financial Regulation Fees</w:t>
            </w:r>
          </w:p>
        </w:tc>
      </w:tr>
      <w:tr w:rsidR="008E53C5" w:rsidTr="004D77AD">
        <w:tc>
          <w:tcPr>
            <w:tcW w:w="4797" w:type="dxa"/>
            <w:shd w:val="clear" w:color="auto" w:fill="auto"/>
          </w:tcPr>
          <w:p w:rsidR="008E53C5" w:rsidRDefault="008E53C5" w:rsidP="00FB55B7">
            <w:r>
              <w:t>District/Municipality Tax</w:t>
            </w:r>
          </w:p>
        </w:tc>
        <w:tc>
          <w:tcPr>
            <w:tcW w:w="4779" w:type="dxa"/>
            <w:shd w:val="clear" w:color="auto" w:fill="auto"/>
          </w:tcPr>
          <w:p w:rsidR="008E53C5" w:rsidRDefault="008E53C5" w:rsidP="00FB55B7">
            <w:r>
              <w:t>State Rating Bureau Assessments</w:t>
            </w:r>
          </w:p>
        </w:tc>
      </w:tr>
      <w:tr w:rsidR="008E53C5" w:rsidTr="004D77AD">
        <w:tc>
          <w:tcPr>
            <w:tcW w:w="4797" w:type="dxa"/>
            <w:shd w:val="clear" w:color="auto" w:fill="auto"/>
          </w:tcPr>
          <w:p w:rsidR="008E53C5" w:rsidRDefault="008E53C5" w:rsidP="00FB55B7">
            <w:r>
              <w:t>County/City/Canadian Province Tax</w:t>
            </w:r>
          </w:p>
        </w:tc>
        <w:tc>
          <w:tcPr>
            <w:tcW w:w="4779" w:type="dxa"/>
            <w:shd w:val="clear" w:color="auto" w:fill="auto"/>
          </w:tcPr>
          <w:p w:rsidR="008E53C5" w:rsidRDefault="008E53C5" w:rsidP="00FB55B7">
            <w:r>
              <w:t>Actuary</w:t>
            </w:r>
          </w:p>
        </w:tc>
      </w:tr>
      <w:tr w:rsidR="008E53C5" w:rsidTr="004D77AD">
        <w:tc>
          <w:tcPr>
            <w:tcW w:w="4797" w:type="dxa"/>
            <w:shd w:val="clear" w:color="auto" w:fill="auto"/>
          </w:tcPr>
          <w:p w:rsidR="008E53C5" w:rsidRDefault="008E53C5" w:rsidP="00FB55B7">
            <w:r>
              <w:t>Investment Tax</w:t>
            </w:r>
          </w:p>
        </w:tc>
        <w:tc>
          <w:tcPr>
            <w:tcW w:w="4779" w:type="dxa"/>
            <w:shd w:val="clear" w:color="auto" w:fill="auto"/>
          </w:tcPr>
          <w:p w:rsidR="008E53C5" w:rsidRDefault="008E53C5" w:rsidP="00FB55B7">
            <w:r>
              <w:t>Attorney General Assessments</w:t>
            </w:r>
          </w:p>
        </w:tc>
      </w:tr>
      <w:tr w:rsidR="008E53C5" w:rsidTr="004D77AD">
        <w:tc>
          <w:tcPr>
            <w:tcW w:w="4797" w:type="dxa"/>
            <w:shd w:val="clear" w:color="auto" w:fill="auto"/>
          </w:tcPr>
          <w:p w:rsidR="008E53C5" w:rsidRDefault="008E53C5" w:rsidP="00FB55B7">
            <w:r>
              <w:t>Corporate Registration Fee</w:t>
            </w:r>
          </w:p>
        </w:tc>
        <w:tc>
          <w:tcPr>
            <w:tcW w:w="4779" w:type="dxa"/>
            <w:shd w:val="clear" w:color="auto" w:fill="auto"/>
          </w:tcPr>
          <w:p w:rsidR="008E53C5" w:rsidRDefault="008E53C5" w:rsidP="00FB55B7">
            <w:r>
              <w:t>Fraud Assessments</w:t>
            </w:r>
          </w:p>
        </w:tc>
      </w:tr>
      <w:tr w:rsidR="008E53C5" w:rsidTr="004D77AD">
        <w:tc>
          <w:tcPr>
            <w:tcW w:w="4797" w:type="dxa"/>
            <w:shd w:val="clear" w:color="auto" w:fill="auto"/>
          </w:tcPr>
          <w:p w:rsidR="008E53C5" w:rsidRDefault="008E53C5" w:rsidP="00FB55B7">
            <w:r>
              <w:t>Police Pension Fund</w:t>
            </w:r>
          </w:p>
        </w:tc>
        <w:tc>
          <w:tcPr>
            <w:tcW w:w="4779" w:type="dxa"/>
            <w:shd w:val="clear" w:color="auto" w:fill="auto"/>
          </w:tcPr>
          <w:p w:rsidR="008E53C5" w:rsidRDefault="008E53C5" w:rsidP="00FB55B7">
            <w:r>
              <w:t>Rate Hearing Assessments</w:t>
            </w:r>
          </w:p>
        </w:tc>
      </w:tr>
      <w:tr w:rsidR="008E53C5" w:rsidTr="004D77AD">
        <w:tc>
          <w:tcPr>
            <w:tcW w:w="4797" w:type="dxa"/>
            <w:shd w:val="clear" w:color="auto" w:fill="auto"/>
          </w:tcPr>
          <w:p w:rsidR="008E53C5" w:rsidRDefault="008E53C5" w:rsidP="00FB55B7">
            <w:r>
              <w:t>Any other assessments applicable to NH domestic companies in the company’s domestic state</w:t>
            </w:r>
          </w:p>
        </w:tc>
        <w:tc>
          <w:tcPr>
            <w:tcW w:w="4779" w:type="dxa"/>
            <w:shd w:val="clear" w:color="auto" w:fill="auto"/>
          </w:tcPr>
          <w:p w:rsidR="008E53C5" w:rsidRDefault="008E53C5" w:rsidP="00FB55B7"/>
        </w:tc>
      </w:tr>
      <w:tr w:rsidR="008E53C5" w:rsidTr="004D77AD">
        <w:tc>
          <w:tcPr>
            <w:tcW w:w="4797" w:type="dxa"/>
            <w:shd w:val="clear" w:color="auto" w:fill="auto"/>
          </w:tcPr>
          <w:p w:rsidR="008E53C5" w:rsidRDefault="008E53C5" w:rsidP="00FB55B7"/>
        </w:tc>
        <w:tc>
          <w:tcPr>
            <w:tcW w:w="4779" w:type="dxa"/>
            <w:shd w:val="clear" w:color="auto" w:fill="auto"/>
          </w:tcPr>
          <w:p w:rsidR="008E53C5" w:rsidRDefault="008E53C5" w:rsidP="00FB55B7"/>
        </w:tc>
      </w:tr>
    </w:tbl>
    <w:p w:rsidR="00864B83" w:rsidRDefault="00864B83">
      <w:r>
        <w:t xml:space="preserve">Line 18 -- Insurance Department Maintenance </w:t>
      </w:r>
    </w:p>
    <w:p w:rsidR="00864B83" w:rsidRDefault="00864B83">
      <w:r>
        <w:t>Compute the domestic state assessment using NH data for column 3.  Place the NH Administrative Assessme</w:t>
      </w:r>
      <w:r w:rsidR="00C3755F">
        <w:t>nt paid during calendar year 201</w:t>
      </w:r>
      <w:r w:rsidR="003524B3">
        <w:t>6</w:t>
      </w:r>
      <w:r w:rsidR="00E0575D">
        <w:t xml:space="preserve"> on line </w:t>
      </w:r>
      <w:r>
        <w:t xml:space="preserve">18 in the NH basis column.  Subtract the NH basis from the domestic state basis and insert the excess in column 4.  </w:t>
      </w:r>
      <w:r>
        <w:rPr>
          <w:b/>
          <w:bCs/>
        </w:rPr>
        <w:t>Column four should not be less than zero</w:t>
      </w:r>
      <w:r>
        <w:t xml:space="preserve">.     </w:t>
      </w:r>
    </w:p>
    <w:p w:rsidR="00864B83" w:rsidRDefault="00864B83">
      <w:pPr>
        <w:pStyle w:val="Footer"/>
        <w:tabs>
          <w:tab w:val="clear" w:pos="4320"/>
          <w:tab w:val="clear" w:pos="8640"/>
        </w:tabs>
      </w:pPr>
    </w:p>
    <w:p w:rsidR="004B4EDC" w:rsidRPr="00362457" w:rsidRDefault="004B4EDC" w:rsidP="004B4EDC">
      <w:r w:rsidRPr="00362457">
        <w:t>Line</w:t>
      </w:r>
      <w:r w:rsidR="00455FC7">
        <w:t>s</w:t>
      </w:r>
      <w:r w:rsidRPr="00362457">
        <w:t xml:space="preserve"> 19 </w:t>
      </w:r>
      <w:r w:rsidR="00455FC7">
        <w:t xml:space="preserve">to 29 </w:t>
      </w:r>
      <w:r w:rsidRPr="00362457">
        <w:t>– Other Taxes, Fees, and Assessments</w:t>
      </w:r>
    </w:p>
    <w:p w:rsidR="004B4EDC" w:rsidRDefault="004B4EDC" w:rsidP="004B4EDC">
      <w:r>
        <w:t xml:space="preserve">Include any other assessments that the company’s domiciliary state </w:t>
      </w:r>
      <w:r w:rsidR="00842E0F">
        <w:t>has the authority to levy</w:t>
      </w:r>
      <w:r>
        <w:t xml:space="preserve"> against NH companies.  </w:t>
      </w:r>
    </w:p>
    <w:p w:rsidR="004B4EDC" w:rsidRDefault="004B4EDC" w:rsidP="004B4EDC">
      <w:r>
        <w:t xml:space="preserve">The company should include a copy of the assessment as received from the </w:t>
      </w:r>
      <w:r w:rsidRPr="008F0E9C">
        <w:t>assessing</w:t>
      </w:r>
      <w:r>
        <w:t xml:space="preserve"> authority.</w:t>
      </w:r>
    </w:p>
    <w:p w:rsidR="007F3A31" w:rsidRDefault="007F3A31">
      <w:pPr>
        <w:rPr>
          <w:b/>
        </w:rPr>
      </w:pPr>
    </w:p>
    <w:p w:rsidR="004B4EDC" w:rsidRPr="004B4EDC" w:rsidRDefault="004B4EDC">
      <w:pPr>
        <w:rPr>
          <w:b/>
        </w:rPr>
      </w:pPr>
      <w:r w:rsidRPr="004B4EDC">
        <w:rPr>
          <w:b/>
        </w:rPr>
        <w:t xml:space="preserve">NH </w:t>
      </w:r>
      <w:r w:rsidR="00876E37">
        <w:rPr>
          <w:b/>
        </w:rPr>
        <w:t>DETAIL of PREMIUM</w:t>
      </w:r>
      <w:r w:rsidRPr="004B4EDC">
        <w:rPr>
          <w:b/>
        </w:rPr>
        <w:t xml:space="preserve"> INSTRUCTIONS</w:t>
      </w:r>
    </w:p>
    <w:p w:rsidR="004B4EDC" w:rsidRDefault="004B4EDC">
      <w:pPr>
        <w:rPr>
          <w:b/>
          <w:i/>
        </w:rPr>
      </w:pPr>
    </w:p>
    <w:p w:rsidR="001941C0" w:rsidRDefault="00864B83">
      <w:pPr>
        <w:rPr>
          <w:b/>
          <w:i/>
        </w:rPr>
      </w:pPr>
      <w:r>
        <w:rPr>
          <w:b/>
          <w:i/>
        </w:rPr>
        <w:t>Premiums Written</w:t>
      </w:r>
      <w:r w:rsidR="00C3755F">
        <w:rPr>
          <w:b/>
          <w:i/>
        </w:rPr>
        <w:t xml:space="preserve"> Calendar Year 201</w:t>
      </w:r>
      <w:r w:rsidR="00455FC7">
        <w:rPr>
          <w:b/>
          <w:i/>
        </w:rPr>
        <w:t>7</w:t>
      </w:r>
    </w:p>
    <w:p w:rsidR="004B4EDC" w:rsidRDefault="004B4EDC">
      <w:pPr>
        <w:rPr>
          <w:b/>
          <w:i/>
        </w:rPr>
      </w:pPr>
    </w:p>
    <w:p w:rsidR="00864B83" w:rsidRDefault="004B4EDC">
      <w:r>
        <w:t xml:space="preserve">All companies completing their premium taxes with the electronic form should complete the worksheet entitled </w:t>
      </w:r>
      <w:r w:rsidR="00D51255">
        <w:t>“</w:t>
      </w:r>
      <w:r>
        <w:t xml:space="preserve">NH </w:t>
      </w:r>
      <w:r w:rsidR="00876E37">
        <w:t>Detail of Premium</w:t>
      </w:r>
      <w:r>
        <w:t xml:space="preserve">”.  </w:t>
      </w:r>
      <w:r w:rsidR="00864B83">
        <w:t xml:space="preserve"> Once this page has been completed, the NH BASIS column of Page three will be populated.  The company will then need to complete the domestic state portion of Page three.  </w:t>
      </w:r>
    </w:p>
    <w:p w:rsidR="00864B83" w:rsidRDefault="00864B83"/>
    <w:p w:rsidR="00864B83" w:rsidRDefault="00864B83">
      <w:r>
        <w:t xml:space="preserve">Some of this information will come directly from the respective state pages.  Any premium data not readily available from the respective state pages will need to be provided by the company.  </w:t>
      </w:r>
    </w:p>
    <w:p w:rsidR="00864B83" w:rsidRDefault="00864B83"/>
    <w:p w:rsidR="009A5D91" w:rsidRDefault="00864B83" w:rsidP="009A5D91">
      <w:r>
        <w:t>Other Taxable Considerations</w:t>
      </w:r>
      <w:r w:rsidR="009A5D91">
        <w:t>/Other Deductions</w:t>
      </w:r>
    </w:p>
    <w:p w:rsidR="009A5D91" w:rsidRDefault="009A5D91" w:rsidP="009A5D91">
      <w:r>
        <w:t xml:space="preserve">List any other taxable items in this section.  The company will need to manually list any other taxable considerations and/or deductions.  </w:t>
      </w:r>
      <w:r w:rsidRPr="00E0575D">
        <w:rPr>
          <w:b/>
        </w:rPr>
        <w:t>Complete details must be provided.</w:t>
      </w:r>
      <w:r>
        <w:t xml:space="preserve">  The totals will automatically calculate on page 3.</w:t>
      </w:r>
    </w:p>
    <w:p w:rsidR="00864B83" w:rsidRDefault="00864B83"/>
    <w:p w:rsidR="009A5D91" w:rsidRDefault="009A5D91" w:rsidP="009A5D91">
      <w:r>
        <w:t xml:space="preserve">Unallocated premiums written (NH Domestics)  </w:t>
      </w:r>
    </w:p>
    <w:p w:rsidR="009A5D91" w:rsidRDefault="009A5D91" w:rsidP="009A5D91">
      <w:r>
        <w:t>This line is reserved for “orphan” premiums written by NH domestics.  Enter the respective data on the “</w:t>
      </w:r>
      <w:r w:rsidR="00876E37">
        <w:t>NH Detail of Premium</w:t>
      </w:r>
      <w:r>
        <w:t>” worksheet.</w:t>
      </w:r>
      <w:r w:rsidRPr="00676AED">
        <w:t xml:space="preserve"> </w:t>
      </w:r>
      <w:r>
        <w:t xml:space="preserve">  The totals will automatically calculate on page 3.</w:t>
      </w:r>
    </w:p>
    <w:p w:rsidR="00864B83" w:rsidRDefault="00864B83">
      <w:pPr>
        <w:ind w:firstLine="720"/>
      </w:pPr>
    </w:p>
    <w:p w:rsidR="00864B83" w:rsidRDefault="00864B83">
      <w:pPr>
        <w:pStyle w:val="Heading1"/>
      </w:pPr>
      <w:r>
        <w:t>PAGE THREE INSTRUCTIONS</w:t>
      </w:r>
    </w:p>
    <w:p w:rsidR="00864B83" w:rsidRDefault="00864B83">
      <w:r>
        <w:t xml:space="preserve">All </w:t>
      </w:r>
      <w:r w:rsidR="009A5D91">
        <w:t xml:space="preserve">life </w:t>
      </w:r>
      <w:r>
        <w:t xml:space="preserve">premiums written </w:t>
      </w:r>
      <w:r w:rsidR="009A5D91">
        <w:t xml:space="preserve">during calendar year </w:t>
      </w:r>
      <w:r>
        <w:t>20</w:t>
      </w:r>
      <w:r w:rsidR="00C3755F">
        <w:t>1</w:t>
      </w:r>
      <w:r w:rsidR="00455FC7">
        <w:t>7</w:t>
      </w:r>
      <w:r>
        <w:t xml:space="preserve"> </w:t>
      </w:r>
      <w:r w:rsidR="009A5D91">
        <w:t>will be taxed at the rate of 1.</w:t>
      </w:r>
      <w:r w:rsidR="00C3755F">
        <w:t>2</w:t>
      </w:r>
      <w:r w:rsidR="009A5D91">
        <w:t>5%.  All accident and health premiums written during calendar year 20</w:t>
      </w:r>
      <w:r w:rsidR="007F3A31">
        <w:t>1</w:t>
      </w:r>
      <w:r w:rsidR="00455FC7">
        <w:t>7</w:t>
      </w:r>
      <w:r w:rsidR="009A5D91">
        <w:t xml:space="preserve"> </w:t>
      </w:r>
      <w:r>
        <w:t xml:space="preserve">will be taxed at 2%.  </w:t>
      </w:r>
    </w:p>
    <w:p w:rsidR="00864B83" w:rsidRDefault="00864B83">
      <w:pPr>
        <w:ind w:firstLine="720"/>
      </w:pPr>
    </w:p>
    <w:p w:rsidR="009B7D17" w:rsidRDefault="004C0FD9" w:rsidP="009B7D17">
      <w:r>
        <w:t xml:space="preserve">Lines 1 through 26 will automatically populate </w:t>
      </w:r>
      <w:r w:rsidR="008F0E9C">
        <w:t xml:space="preserve">column 2 </w:t>
      </w:r>
      <w:r>
        <w:t xml:space="preserve">upon the completion of the </w:t>
      </w:r>
      <w:r w:rsidR="00707125">
        <w:t>“</w:t>
      </w:r>
      <w:r w:rsidR="00876E37">
        <w:t>NH DETAIL of PREMIUM</w:t>
      </w:r>
      <w:r w:rsidR="00707125">
        <w:t xml:space="preserve">”.  The </w:t>
      </w:r>
      <w:r w:rsidR="009B7D17">
        <w:t xml:space="preserve">company will </w:t>
      </w:r>
      <w:r w:rsidR="00707125">
        <w:t xml:space="preserve">then </w:t>
      </w:r>
      <w:r w:rsidR="009B7D17">
        <w:t xml:space="preserve">need to complete the “State of </w:t>
      </w:r>
      <w:smartTag w:uri="urn:schemas-microsoft-com:office:smarttags" w:element="State">
        <w:smartTag w:uri="urn:schemas-microsoft-com:office:smarttags" w:element="place">
          <w:r w:rsidR="009B7D17">
            <w:t>Domicile</w:t>
          </w:r>
        </w:smartTag>
      </w:smartTag>
      <w:r w:rsidR="009B7D17">
        <w:t>” basis for lines 1 through 23 of Page 3</w:t>
      </w:r>
      <w:r w:rsidR="00362457">
        <w:t>, column 3</w:t>
      </w:r>
      <w:r w:rsidR="009B7D17">
        <w:t>.  The company should use this section to report premiums written in</w:t>
      </w:r>
      <w:r>
        <w:t xml:space="preserve"> NH</w:t>
      </w:r>
      <w:r w:rsidR="009B7D17">
        <w:t xml:space="preserve"> </w:t>
      </w:r>
      <w:r>
        <w:t xml:space="preserve">in </w:t>
      </w:r>
      <w:r w:rsidR="009B7D17">
        <w:t>the same manner as it would have reported to its domiciliary state</w:t>
      </w:r>
      <w:r w:rsidR="00707125">
        <w:t xml:space="preserve"> as a NH domiciled insurer</w:t>
      </w:r>
      <w:r w:rsidR="009B7D17">
        <w:t xml:space="preserve">.  </w:t>
      </w:r>
    </w:p>
    <w:p w:rsidR="00864B83" w:rsidRDefault="00864B83">
      <w:pPr>
        <w:ind w:firstLine="720"/>
      </w:pPr>
    </w:p>
    <w:p w:rsidR="00864B83" w:rsidRDefault="00864B83">
      <w:pPr>
        <w:rPr>
          <w:b/>
          <w:i/>
        </w:rPr>
      </w:pPr>
      <w:smartTag w:uri="urn:schemas-microsoft-com:office:smarttags" w:element="place">
        <w:smartTag w:uri="urn:schemas-microsoft-com:office:smarttags" w:element="State">
          <w:r>
            <w:rPr>
              <w:b/>
              <w:i/>
            </w:rPr>
            <w:t>NEW HAMPSHIRE</w:t>
          </w:r>
        </w:smartTag>
      </w:smartTag>
      <w:r>
        <w:rPr>
          <w:b/>
          <w:i/>
        </w:rPr>
        <w:t xml:space="preserve"> BASIS – TAXABLE PREMIUMS WRITTEN</w:t>
      </w:r>
    </w:p>
    <w:p w:rsidR="00864B83" w:rsidRDefault="00864B83">
      <w:r>
        <w:t xml:space="preserve">Lines </w:t>
      </w:r>
      <w:r w:rsidR="004F764A">
        <w:t>2</w:t>
      </w:r>
      <w:r>
        <w:t xml:space="preserve">4 through </w:t>
      </w:r>
      <w:r w:rsidR="004F764A">
        <w:t>26</w:t>
      </w:r>
      <w:r w:rsidR="00D51255">
        <w:t>.  Upon the completion of the</w:t>
      </w:r>
      <w:r w:rsidR="007D6F5A">
        <w:t xml:space="preserve"> </w:t>
      </w:r>
      <w:r w:rsidR="00876E37">
        <w:t>“NH DETAIL of PREMIUM</w:t>
      </w:r>
      <w:r>
        <w:t xml:space="preserve">”, lines </w:t>
      </w:r>
      <w:r w:rsidR="004F764A">
        <w:t>24</w:t>
      </w:r>
      <w:r>
        <w:t xml:space="preserve"> through </w:t>
      </w:r>
      <w:r w:rsidR="004F764A">
        <w:t>26</w:t>
      </w:r>
      <w:r>
        <w:t xml:space="preserve"> will be populated.  Line </w:t>
      </w:r>
      <w:r w:rsidR="004F764A">
        <w:t>26</w:t>
      </w:r>
      <w:r>
        <w:t xml:space="preserve"> provides NH taxable premiums written and the respective NH premium tax.  Upon completion of the ST OF DOM BASIS, the state of domicile premiums written and respective domiciliary premium tax will be calculated.   </w:t>
      </w:r>
    </w:p>
    <w:p w:rsidR="006F011D" w:rsidRDefault="006F011D" w:rsidP="006F011D"/>
    <w:p w:rsidR="006F011D" w:rsidRDefault="006F011D" w:rsidP="006F011D">
      <w:r w:rsidRPr="00BC008F">
        <w:t>This</w:t>
      </w:r>
      <w:r>
        <w:t xml:space="preserve"> section automatically calculates the NH Basis for taxable premiums written from the “NH </w:t>
      </w:r>
      <w:r w:rsidR="00876E37">
        <w:t>DETAIL of PREMIUM</w:t>
      </w:r>
      <w:r>
        <w:t xml:space="preserve">” worksheet previously completed.  </w:t>
      </w:r>
    </w:p>
    <w:p w:rsidR="006F011D" w:rsidRDefault="00A85421" w:rsidP="006F011D">
      <w:r>
        <w:t xml:space="preserve">Line 24 </w:t>
      </w:r>
      <w:r w:rsidR="00877A2D">
        <w:t>Provides s</w:t>
      </w:r>
      <w:r w:rsidR="006F011D">
        <w:t>ummar</w:t>
      </w:r>
      <w:r w:rsidR="00877A2D">
        <w:t xml:space="preserve">y of </w:t>
      </w:r>
      <w:r w:rsidR="006F011D">
        <w:t>life premiums written.</w:t>
      </w:r>
    </w:p>
    <w:p w:rsidR="006F011D" w:rsidRDefault="006F011D" w:rsidP="006F011D">
      <w:r>
        <w:t xml:space="preserve">Line 25 </w:t>
      </w:r>
      <w:r w:rsidR="00877A2D">
        <w:t>Provides s</w:t>
      </w:r>
      <w:r>
        <w:t>ummar</w:t>
      </w:r>
      <w:r w:rsidR="00877A2D">
        <w:t xml:space="preserve">y of </w:t>
      </w:r>
      <w:r>
        <w:t xml:space="preserve">A&amp;H premiums written.  </w:t>
      </w:r>
    </w:p>
    <w:p w:rsidR="006F011D" w:rsidRDefault="006F011D" w:rsidP="006F011D">
      <w:r>
        <w:t xml:space="preserve">Line 26 </w:t>
      </w:r>
      <w:r w:rsidR="00877A2D">
        <w:t>Provides s</w:t>
      </w:r>
      <w:r>
        <w:t>ummar</w:t>
      </w:r>
      <w:r w:rsidR="00877A2D">
        <w:t xml:space="preserve">y of </w:t>
      </w:r>
      <w:r>
        <w:t xml:space="preserve">Net Taxable Premiums Written.  </w:t>
      </w:r>
    </w:p>
    <w:p w:rsidR="007D6F5A" w:rsidRDefault="007D6F5A"/>
    <w:p w:rsidR="007D6F5A" w:rsidRDefault="007D6F5A">
      <w:pPr>
        <w:rPr>
          <w:b/>
          <w:i/>
        </w:rPr>
      </w:pPr>
      <w:r w:rsidRPr="006F011D">
        <w:rPr>
          <w:b/>
          <w:i/>
        </w:rPr>
        <w:t xml:space="preserve">STATE OF </w:t>
      </w:r>
      <w:smartTag w:uri="urn:schemas-microsoft-com:office:smarttags" w:element="State">
        <w:smartTag w:uri="urn:schemas-microsoft-com:office:smarttags" w:element="place">
          <w:r w:rsidRPr="006F011D">
            <w:rPr>
              <w:b/>
              <w:i/>
            </w:rPr>
            <w:t>DOMICILE</w:t>
          </w:r>
        </w:smartTag>
      </w:smartTag>
      <w:r w:rsidRPr="006F011D">
        <w:rPr>
          <w:b/>
          <w:i/>
        </w:rPr>
        <w:t xml:space="preserve"> BASIS</w:t>
      </w:r>
      <w:r w:rsidR="000B231F">
        <w:rPr>
          <w:b/>
          <w:i/>
        </w:rPr>
        <w:t xml:space="preserve"> COLUMN (3)</w:t>
      </w:r>
    </w:p>
    <w:p w:rsidR="004C6AB8" w:rsidRPr="004C6AB8" w:rsidRDefault="004C6AB8" w:rsidP="00AA57CA">
      <w:pPr>
        <w:rPr>
          <w:b/>
          <w:i/>
        </w:rPr>
      </w:pPr>
      <w:r w:rsidRPr="004C6AB8">
        <w:rPr>
          <w:b/>
          <w:i/>
        </w:rPr>
        <w:t xml:space="preserve">The company must complete this portion of the premium tax form as if it were a NH domiciled company filing as a foreign licensed company with its domestic state.  </w:t>
      </w:r>
    </w:p>
    <w:p w:rsidR="00AA57CA" w:rsidRPr="006F011D" w:rsidRDefault="00AA57CA">
      <w:pPr>
        <w:rPr>
          <w:b/>
          <w:i/>
        </w:rPr>
      </w:pPr>
    </w:p>
    <w:p w:rsidR="007D6F5A" w:rsidRDefault="006855AF">
      <w:r>
        <w:t xml:space="preserve">Lines 1 through 4.  The company must report total premiums written by type of coverage on lines 1 through 4.  A&amp;H coverage should </w:t>
      </w:r>
      <w:r w:rsidR="00A85421">
        <w:t xml:space="preserve">be </w:t>
      </w:r>
      <w:r w:rsidR="006F011D">
        <w:t>reported as it would be reported to t</w:t>
      </w:r>
      <w:r w:rsidR="00AA57CA">
        <w:t xml:space="preserve">heir domestic state </w:t>
      </w:r>
      <w:r w:rsidR="00877A2D">
        <w:t>as a foreign licensed insurer.</w:t>
      </w:r>
    </w:p>
    <w:p w:rsidR="006855AF" w:rsidRDefault="006855AF"/>
    <w:p w:rsidR="006855AF" w:rsidRDefault="00A85421">
      <w:r>
        <w:t>Lines 5 through 8.</w:t>
      </w:r>
      <w:r w:rsidR="006855AF">
        <w:t xml:space="preserve">  List any other taxable considerations by line of business. </w:t>
      </w:r>
    </w:p>
    <w:p w:rsidR="006855AF" w:rsidRDefault="006855AF"/>
    <w:p w:rsidR="006855AF" w:rsidRDefault="006855AF">
      <w:r>
        <w:t xml:space="preserve">Line 9.  Include any additions to policies by policyholder dividends or refunds </w:t>
      </w:r>
      <w:r w:rsidR="00D479C1">
        <w:t>applied to purchase paid in additions or applied to shorten endowment or premium paying per</w:t>
      </w:r>
      <w:r w:rsidR="008F0E9C">
        <w:t>iod not included in Schedule T line 30.</w:t>
      </w:r>
    </w:p>
    <w:p w:rsidR="00D479C1" w:rsidRDefault="00D479C1">
      <w:r>
        <w:t xml:space="preserve"> </w:t>
      </w:r>
    </w:p>
    <w:p w:rsidR="006855AF" w:rsidRDefault="00D479C1">
      <w:r>
        <w:t xml:space="preserve">Lines 13 through 15.  List any deductions from gross life premiums written. </w:t>
      </w:r>
    </w:p>
    <w:p w:rsidR="006855AF" w:rsidRDefault="006855AF"/>
    <w:p w:rsidR="006855AF" w:rsidRDefault="00D479C1">
      <w:r>
        <w:t xml:space="preserve">Lines 17 through 22.  List any deductions from gross accident and health premiums written.  </w:t>
      </w:r>
    </w:p>
    <w:p w:rsidR="00D479C1" w:rsidRDefault="00D479C1"/>
    <w:p w:rsidR="006F011D" w:rsidRPr="006F011D" w:rsidRDefault="006F011D">
      <w:pPr>
        <w:rPr>
          <w:b/>
          <w:i/>
        </w:rPr>
      </w:pPr>
      <w:r w:rsidRPr="006F011D">
        <w:rPr>
          <w:b/>
          <w:i/>
        </w:rPr>
        <w:t>DEDUCTIONS FROM GROSS PREMIUMS LIFE</w:t>
      </w:r>
    </w:p>
    <w:p w:rsidR="006F011D" w:rsidRDefault="006F011D">
      <w:r>
        <w:t>Lines 13 through 16.  Include su</w:t>
      </w:r>
      <w:r w:rsidR="00B77511">
        <w:t>ch</w:t>
      </w:r>
      <w:r>
        <w:t xml:space="preserve"> deductions as a</w:t>
      </w:r>
      <w:r w:rsidR="00B77511">
        <w:t>re</w:t>
      </w:r>
      <w:r>
        <w:t xml:space="preserve"> available in the company’s domiciliary state.  The applic</w:t>
      </w:r>
      <w:r w:rsidR="00A85421">
        <w:t>able tax rate should agree with</w:t>
      </w:r>
      <w:r>
        <w:t xml:space="preserve"> the respective rate utilized in the Gross Premiums section for deductible items.</w:t>
      </w:r>
      <w:r w:rsidR="00526665">
        <w:t xml:space="preserve"> Attach supporting documentation.</w:t>
      </w:r>
    </w:p>
    <w:p w:rsidR="006F011D" w:rsidRDefault="006F011D"/>
    <w:p w:rsidR="006F011D" w:rsidRPr="006F011D" w:rsidRDefault="006F011D">
      <w:pPr>
        <w:rPr>
          <w:b/>
          <w:i/>
        </w:rPr>
      </w:pPr>
      <w:r w:rsidRPr="006F011D">
        <w:rPr>
          <w:b/>
          <w:i/>
        </w:rPr>
        <w:t>DEDUCTIONS FROM GROSS PREMIUMS A&amp;H</w:t>
      </w:r>
    </w:p>
    <w:p w:rsidR="00EC5937" w:rsidRDefault="00EC5937" w:rsidP="00EC5937">
      <w:r>
        <w:t>Lines 17 through 23.  Include su</w:t>
      </w:r>
      <w:r w:rsidR="00B77511">
        <w:t>ch</w:t>
      </w:r>
      <w:r>
        <w:t xml:space="preserve"> deductions as a</w:t>
      </w:r>
      <w:r w:rsidR="00B77511">
        <w:t>re</w:t>
      </w:r>
      <w:r>
        <w:t xml:space="preserve"> available in the company’s domiciliary state.  The applicable tax rate should agree with the respective rate utilized in the Gross Premiums section for deductible items.</w:t>
      </w:r>
      <w:r w:rsidR="00526665">
        <w:t xml:space="preserve">  Attach supporting documentation.</w:t>
      </w:r>
    </w:p>
    <w:p w:rsidR="00031499" w:rsidRDefault="00031499"/>
    <w:p w:rsidR="006F011D" w:rsidRDefault="006F011D" w:rsidP="006F011D">
      <w:pPr>
        <w:rPr>
          <w:b/>
          <w:i/>
        </w:rPr>
      </w:pPr>
      <w:r>
        <w:rPr>
          <w:b/>
          <w:i/>
        </w:rPr>
        <w:t>COMPUTATION OF BALANCE DUE</w:t>
      </w:r>
    </w:p>
    <w:p w:rsidR="00EC5937" w:rsidRPr="00BC008F" w:rsidRDefault="00A85421" w:rsidP="00EC5937">
      <w:r>
        <w:t>Lines 27 through 42.  The</w:t>
      </w:r>
      <w:r w:rsidR="006F011D">
        <w:t xml:space="preserve"> </w:t>
      </w:r>
      <w:r w:rsidR="00B7287C">
        <w:t xml:space="preserve">majority of these </w:t>
      </w:r>
      <w:r w:rsidR="006F011D">
        <w:t>lines will be automatically calculated.</w:t>
      </w:r>
      <w:r w:rsidR="00EC5937">
        <w:t xml:space="preserve">  The following discussion concerns business tax cre</w:t>
      </w:r>
      <w:r w:rsidR="00707125">
        <w:t>dits and estimated tax payments that the company will enter into the appropriate lines.</w:t>
      </w:r>
    </w:p>
    <w:p w:rsidR="006F011D" w:rsidRDefault="006F011D" w:rsidP="006F011D"/>
    <w:p w:rsidR="00864B83" w:rsidRDefault="00031499">
      <w:pPr>
        <w:rPr>
          <w:b/>
        </w:rPr>
      </w:pPr>
      <w:r>
        <w:rPr>
          <w:b/>
        </w:rPr>
        <w:t xml:space="preserve">Line 32.  </w:t>
      </w:r>
      <w:r w:rsidR="00864B83">
        <w:rPr>
          <w:b/>
        </w:rPr>
        <w:t xml:space="preserve">BUSINESS </w:t>
      </w:r>
      <w:smartTag w:uri="urn:schemas-microsoft-com:office:smarttags" w:element="place">
        <w:smartTag w:uri="urn:schemas-microsoft-com:office:smarttags" w:element="City">
          <w:r w:rsidR="00864B83">
            <w:rPr>
              <w:b/>
            </w:rPr>
            <w:t>ENTERPRISE</w:t>
          </w:r>
        </w:smartTag>
      </w:smartTag>
      <w:r w:rsidR="00864B83">
        <w:rPr>
          <w:b/>
        </w:rPr>
        <w:t xml:space="preserve"> TAX CREDIT RSA 400-A:34-a</w:t>
      </w:r>
      <w:r w:rsidR="00ED772A">
        <w:rPr>
          <w:b/>
        </w:rPr>
        <w:t>...</w:t>
      </w:r>
      <w:r w:rsidR="00864B83">
        <w:rPr>
          <w:b/>
        </w:rPr>
        <w:t xml:space="preserve">  </w:t>
      </w:r>
    </w:p>
    <w:p w:rsidR="00864B83" w:rsidRDefault="00864B83">
      <w:r>
        <w:t xml:space="preserve">NH Business Enterprise Tax paid in accordance with RSA 77-E may be deducted from the amount remaining on Line </w:t>
      </w:r>
      <w:r w:rsidR="004F764A">
        <w:t>31</w:t>
      </w:r>
      <w:r>
        <w:t xml:space="preserve">.  </w:t>
      </w:r>
      <w:r>
        <w:rPr>
          <w:b/>
          <w:i/>
          <w:iCs/>
        </w:rPr>
        <w:t>This credit plus any amount on lines</w:t>
      </w:r>
      <w:r w:rsidR="004F764A">
        <w:rPr>
          <w:b/>
          <w:i/>
          <w:iCs/>
        </w:rPr>
        <w:t xml:space="preserve"> 33</w:t>
      </w:r>
      <w:r>
        <w:rPr>
          <w:b/>
          <w:i/>
          <w:iCs/>
        </w:rPr>
        <w:t xml:space="preserve"> and </w:t>
      </w:r>
      <w:r w:rsidR="004F764A">
        <w:rPr>
          <w:b/>
          <w:i/>
          <w:iCs/>
        </w:rPr>
        <w:t>3</w:t>
      </w:r>
      <w:r>
        <w:rPr>
          <w:b/>
          <w:i/>
          <w:iCs/>
        </w:rPr>
        <w:t xml:space="preserve">4 cannot reduce the amount on Line </w:t>
      </w:r>
      <w:r w:rsidR="004F764A">
        <w:rPr>
          <w:b/>
          <w:i/>
          <w:iCs/>
        </w:rPr>
        <w:t>35</w:t>
      </w:r>
      <w:r>
        <w:rPr>
          <w:b/>
          <w:i/>
          <w:iCs/>
        </w:rPr>
        <w:t xml:space="preserve"> below $0.</w:t>
      </w:r>
      <w:r>
        <w:t xml:space="preserve">   </w:t>
      </w:r>
      <w:r>
        <w:rPr>
          <w:u w:val="single"/>
        </w:rPr>
        <w:t xml:space="preserve">Only those amounts </w:t>
      </w:r>
      <w:r>
        <w:rPr>
          <w:i/>
          <w:iCs/>
          <w:u w:val="single"/>
        </w:rPr>
        <w:t>incurred</w:t>
      </w:r>
      <w:r w:rsidR="00C3755F">
        <w:rPr>
          <w:u w:val="single"/>
        </w:rPr>
        <w:t xml:space="preserve"> during calendar year 20</w:t>
      </w:r>
      <w:r w:rsidR="007B1294">
        <w:rPr>
          <w:u w:val="single"/>
        </w:rPr>
        <w:t>1</w:t>
      </w:r>
      <w:r w:rsidR="00616246">
        <w:rPr>
          <w:u w:val="single"/>
        </w:rPr>
        <w:t>6</w:t>
      </w:r>
      <w:r>
        <w:rPr>
          <w:u w:val="single"/>
        </w:rPr>
        <w:t xml:space="preserve"> may be deducted on this return</w:t>
      </w:r>
      <w:r>
        <w:t>.   Any excess BET not deducted on this form must be applied in accordance with RSA 400-A:34-a.</w:t>
      </w:r>
    </w:p>
    <w:p w:rsidR="00864B83" w:rsidRDefault="00864B83"/>
    <w:p w:rsidR="00864B83" w:rsidRDefault="00864B83">
      <w:r w:rsidRPr="00842E0F">
        <w:rPr>
          <w:b/>
        </w:rPr>
        <w:t xml:space="preserve">Line </w:t>
      </w:r>
      <w:r w:rsidR="004F764A" w:rsidRPr="00842E0F">
        <w:rPr>
          <w:b/>
        </w:rPr>
        <w:t>33</w:t>
      </w:r>
      <w:r w:rsidRPr="00842E0F">
        <w:rPr>
          <w:b/>
        </w:rPr>
        <w:t>.</w:t>
      </w:r>
      <w:r>
        <w:rPr>
          <w:b/>
        </w:rPr>
        <w:t xml:space="preserve">  COMMUNITY DEVELOPMENT PROGRAM (RSA 162:L-10)</w:t>
      </w:r>
    </w:p>
    <w:p w:rsidR="0069286F" w:rsidRDefault="0069286F" w:rsidP="0069286F">
      <w:r>
        <w:t>The credit arising from amounts contributed in accordance with the NH Community Development Financ</w:t>
      </w:r>
      <w:r w:rsidR="00233D87">
        <w:t>e</w:t>
      </w:r>
      <w:r>
        <w:t xml:space="preserve"> Authority should be included on this line.  Per RSA 162-L:10, III, “The credit or any unused portion thereof may be carried forward for no more than 5 succeeding years…”  There is no provision for the refund of any unused portion of the credit.  </w:t>
      </w:r>
      <w:r w:rsidRPr="00CD3411">
        <w:rPr>
          <w:b/>
          <w:i/>
        </w:rPr>
        <w:t>Underpayment of succeeding year premium tax due to the reduction of the estimated payment by the use of current year CDFA credits that will not be replicated in the succeeding year shall result in the application of a ten percent late payment fee</w:t>
      </w:r>
      <w:r>
        <w:t xml:space="preserve">.  </w:t>
      </w:r>
    </w:p>
    <w:p w:rsidR="0069286F" w:rsidRDefault="0069286F" w:rsidP="0069286F">
      <w:pPr>
        <w:rPr>
          <w:b/>
          <w:u w:val="single"/>
        </w:rPr>
      </w:pPr>
      <w:r>
        <w:rPr>
          <w:b/>
          <w:u w:val="single"/>
        </w:rPr>
        <w:lastRenderedPageBreak/>
        <w:t>Any credits applied without supporting documentation will be denied.</w:t>
      </w:r>
    </w:p>
    <w:p w:rsidR="0065237B" w:rsidRDefault="0065237B">
      <w:pPr>
        <w:rPr>
          <w:b/>
        </w:rPr>
      </w:pPr>
    </w:p>
    <w:p w:rsidR="00864B83" w:rsidRDefault="00864B83">
      <w:r w:rsidRPr="00842E0F">
        <w:rPr>
          <w:b/>
        </w:rPr>
        <w:t xml:space="preserve">Line </w:t>
      </w:r>
      <w:r w:rsidR="004F764A" w:rsidRPr="00842E0F">
        <w:rPr>
          <w:b/>
        </w:rPr>
        <w:t>3</w:t>
      </w:r>
      <w:r w:rsidRPr="00842E0F">
        <w:rPr>
          <w:b/>
        </w:rPr>
        <w:t>4.</w:t>
      </w:r>
      <w:r>
        <w:t xml:space="preserve">  </w:t>
      </w:r>
      <w:r>
        <w:rPr>
          <w:b/>
        </w:rPr>
        <w:t>LIFE AND HEALTH INSURANCE GUARANTY FUND ASSOCIATION OF 1996 (RSA 408-B:13)</w:t>
      </w:r>
    </w:p>
    <w:p w:rsidR="00864B83" w:rsidRDefault="00864B83">
      <w:r>
        <w:t xml:space="preserve">20% of Class B assessments made under the Health Insurance Guaranty Assessment Act of 1996 may be included on this line.  Only </w:t>
      </w:r>
      <w:r>
        <w:rPr>
          <w:b/>
          <w:u w:val="single"/>
        </w:rPr>
        <w:t>Class B</w:t>
      </w:r>
      <w:r>
        <w:t xml:space="preserve"> </w:t>
      </w:r>
      <w:r>
        <w:rPr>
          <w:b/>
        </w:rPr>
        <w:t xml:space="preserve">assessments </w:t>
      </w:r>
      <w:r>
        <w:rPr>
          <w:i/>
          <w:u w:val="single"/>
        </w:rPr>
        <w:t>made in accordance with RSA 408-B</w:t>
      </w:r>
      <w:r>
        <w:t xml:space="preserve"> may be included on this line. </w:t>
      </w:r>
      <w:r>
        <w:rPr>
          <w:b/>
        </w:rPr>
        <w:t xml:space="preserve">Any credits applied without supporting documentation will be denied.  </w:t>
      </w:r>
    </w:p>
    <w:p w:rsidR="00864B83" w:rsidRDefault="00864B83"/>
    <w:p w:rsidR="00375DE1" w:rsidRPr="00842E0F" w:rsidRDefault="00864B83">
      <w:pPr>
        <w:rPr>
          <w:b/>
        </w:rPr>
      </w:pPr>
      <w:r w:rsidRPr="00842E0F">
        <w:rPr>
          <w:b/>
        </w:rPr>
        <w:t xml:space="preserve">Line </w:t>
      </w:r>
      <w:r w:rsidR="004F764A" w:rsidRPr="00842E0F">
        <w:rPr>
          <w:b/>
        </w:rPr>
        <w:t>35</w:t>
      </w:r>
      <w:r w:rsidR="00A85421" w:rsidRPr="00842E0F">
        <w:rPr>
          <w:b/>
        </w:rPr>
        <w:t xml:space="preserve">. </w:t>
      </w:r>
      <w:r w:rsidRPr="00842E0F">
        <w:rPr>
          <w:b/>
        </w:rPr>
        <w:t xml:space="preserve"> </w:t>
      </w:r>
      <w:r w:rsidR="00375DE1" w:rsidRPr="00842E0F">
        <w:rPr>
          <w:b/>
        </w:rPr>
        <w:t xml:space="preserve">TOTAL PREMIUM TAXES PAYABLE.  </w:t>
      </w:r>
    </w:p>
    <w:p w:rsidR="00864B83" w:rsidRDefault="00EC5937">
      <w:r>
        <w:t>This line represents the company’s premium tax liability for calendar year</w:t>
      </w:r>
      <w:r w:rsidR="00375DE1">
        <w:t xml:space="preserve"> </w:t>
      </w:r>
      <w:r>
        <w:t>20</w:t>
      </w:r>
      <w:r w:rsidR="00C3755F">
        <w:t>1</w:t>
      </w:r>
      <w:r w:rsidR="00616246">
        <w:t>7</w:t>
      </w:r>
      <w:r>
        <w:t xml:space="preserve"> </w:t>
      </w:r>
      <w:r w:rsidR="00864B83">
        <w:t xml:space="preserve">after </w:t>
      </w:r>
      <w:r w:rsidR="005A3F6A">
        <w:t>b</w:t>
      </w:r>
      <w:r w:rsidR="00864B83">
        <w:t xml:space="preserve">usiness </w:t>
      </w:r>
      <w:r w:rsidR="005A3F6A">
        <w:t>t</w:t>
      </w:r>
      <w:r w:rsidR="00864B83">
        <w:t>ax credits</w:t>
      </w:r>
      <w:r w:rsidR="00375DE1">
        <w:t xml:space="preserve"> have been applied</w:t>
      </w:r>
      <w:r w:rsidR="00864B83">
        <w:t xml:space="preserve">, but not less than zero.  </w:t>
      </w:r>
      <w:r w:rsidR="00526665" w:rsidRPr="00CB2B5B">
        <w:rPr>
          <w:b/>
          <w:i/>
        </w:rPr>
        <w:t>I</w:t>
      </w:r>
      <w:r w:rsidR="00526665">
        <w:rPr>
          <w:b/>
          <w:i/>
        </w:rPr>
        <w:t>n accordance with NH RSA 400-A</w:t>
      </w:r>
      <w:proofErr w:type="gramStart"/>
      <w:r w:rsidR="00526665">
        <w:rPr>
          <w:b/>
          <w:i/>
        </w:rPr>
        <w:t>:32</w:t>
      </w:r>
      <w:proofErr w:type="gramEnd"/>
      <w:r w:rsidR="00526665">
        <w:rPr>
          <w:b/>
          <w:i/>
        </w:rPr>
        <w:t>-b.</w:t>
      </w:r>
      <w:r w:rsidR="00526665">
        <w:rPr>
          <w:b/>
          <w:i/>
        </w:rPr>
        <w:t>, i</w:t>
      </w:r>
      <w:r w:rsidR="00864B83" w:rsidRPr="00707125">
        <w:rPr>
          <w:b/>
          <w:i/>
        </w:rPr>
        <w:t>f this is $20,000 or</w:t>
      </w:r>
      <w:r w:rsidR="005A3F6A">
        <w:rPr>
          <w:b/>
          <w:i/>
        </w:rPr>
        <w:t xml:space="preserve"> higher</w:t>
      </w:r>
      <w:r w:rsidR="00864B83" w:rsidRPr="00707125">
        <w:rPr>
          <w:b/>
          <w:i/>
        </w:rPr>
        <w:t xml:space="preserve">, the company is required to make payments by </w:t>
      </w:r>
      <w:r w:rsidR="005A3F6A">
        <w:rPr>
          <w:b/>
          <w:i/>
        </w:rPr>
        <w:t>electronic funds transfer (</w:t>
      </w:r>
      <w:r w:rsidR="00864B83" w:rsidRPr="00707125">
        <w:rPr>
          <w:b/>
          <w:i/>
        </w:rPr>
        <w:t>EFT</w:t>
      </w:r>
      <w:r w:rsidR="005A3F6A">
        <w:rPr>
          <w:b/>
          <w:i/>
        </w:rPr>
        <w:t>)</w:t>
      </w:r>
      <w:r w:rsidR="00864B83" w:rsidRPr="00707125">
        <w:rPr>
          <w:b/>
          <w:i/>
        </w:rPr>
        <w:t>.</w:t>
      </w:r>
      <w:r w:rsidR="00864B83">
        <w:t xml:space="preserve">  </w:t>
      </w:r>
    </w:p>
    <w:p w:rsidR="00864B83" w:rsidRDefault="00864B83">
      <w:pPr>
        <w:rPr>
          <w:b/>
        </w:rPr>
      </w:pPr>
    </w:p>
    <w:p w:rsidR="00375DE1" w:rsidRPr="00842E0F" w:rsidRDefault="002A0ECC" w:rsidP="00375DE1">
      <w:pPr>
        <w:rPr>
          <w:b/>
        </w:rPr>
      </w:pPr>
      <w:r>
        <w:rPr>
          <w:b/>
        </w:rPr>
        <w:t>Line 36.  ESTIMATED PAYMENTS</w:t>
      </w:r>
      <w:r w:rsidR="00375DE1" w:rsidRPr="00842E0F">
        <w:rPr>
          <w:b/>
        </w:rPr>
        <w:t xml:space="preserve"> </w:t>
      </w:r>
    </w:p>
    <w:p w:rsidR="002A0ECC" w:rsidRDefault="00375DE1">
      <w:r>
        <w:t xml:space="preserve">The company should enter </w:t>
      </w:r>
      <w:r w:rsidR="002A0ECC">
        <w:t>t</w:t>
      </w:r>
      <w:r>
        <w:t>he exact amount of the estima</w:t>
      </w:r>
      <w:r w:rsidR="0069286F">
        <w:t xml:space="preserve">ted </w:t>
      </w:r>
      <w:r w:rsidR="00531BF3">
        <w:t>201</w:t>
      </w:r>
      <w:r w:rsidR="00616246">
        <w:t>7</w:t>
      </w:r>
      <w:r w:rsidR="002A0ECC">
        <w:t xml:space="preserve"> </w:t>
      </w:r>
      <w:r w:rsidR="0069286F">
        <w:t>tax</w:t>
      </w:r>
      <w:r w:rsidR="002A0ECC">
        <w:t xml:space="preserve"> prepayment </w:t>
      </w:r>
      <w:r w:rsidR="0069286F">
        <w:t>made on March 1</w:t>
      </w:r>
      <w:r w:rsidR="005521E3">
        <w:t>5</w:t>
      </w:r>
      <w:r w:rsidR="0069286F">
        <w:t>, 20</w:t>
      </w:r>
      <w:r w:rsidR="00C3755F">
        <w:t>1</w:t>
      </w:r>
      <w:r w:rsidR="00616246">
        <w:t>7</w:t>
      </w:r>
      <w:r w:rsidR="002A0ECC">
        <w:t>.</w:t>
      </w:r>
    </w:p>
    <w:p w:rsidR="00864B83" w:rsidRDefault="00847179">
      <w:bookmarkStart w:id="0" w:name="_GoBack"/>
      <w:bookmarkEnd w:id="0"/>
      <w:r>
        <w:t xml:space="preserve">Late fees cannot be applied as a credit against the premium tax liability. </w:t>
      </w:r>
    </w:p>
    <w:p w:rsidR="00864B83" w:rsidRDefault="00864B83">
      <w:pPr>
        <w:rPr>
          <w:b/>
        </w:rPr>
      </w:pPr>
    </w:p>
    <w:p w:rsidR="00864B83" w:rsidRDefault="00864B83">
      <w:r>
        <w:t>Line</w:t>
      </w:r>
      <w:r w:rsidR="00362457">
        <w:t xml:space="preserve"> </w:t>
      </w:r>
      <w:r w:rsidR="000F2499">
        <w:t>37</w:t>
      </w:r>
      <w:r>
        <w:t xml:space="preserve">.  Total payments and credits.  </w:t>
      </w:r>
    </w:p>
    <w:p w:rsidR="00864B83" w:rsidRDefault="00864B83">
      <w:r>
        <w:t xml:space="preserve">Line </w:t>
      </w:r>
      <w:r w:rsidR="000F2499">
        <w:t>38</w:t>
      </w:r>
      <w:r>
        <w:t xml:space="preserve">.  Total taxes payable is equal to total tax liability, line </w:t>
      </w:r>
      <w:r w:rsidR="000F2499">
        <w:t>35</w:t>
      </w:r>
      <w:r>
        <w:t xml:space="preserve"> less total payments and credits, line </w:t>
      </w:r>
      <w:r w:rsidR="000F2499">
        <w:t>37</w:t>
      </w:r>
      <w:r>
        <w:t>.</w:t>
      </w:r>
    </w:p>
    <w:p w:rsidR="00864B83" w:rsidRDefault="00864B83">
      <w:r>
        <w:t xml:space="preserve">Line </w:t>
      </w:r>
      <w:r w:rsidR="000F2499">
        <w:t>39</w:t>
      </w:r>
      <w:r>
        <w:t>.  Prepayment due March 1</w:t>
      </w:r>
      <w:r w:rsidR="007F3A31">
        <w:t>5</w:t>
      </w:r>
      <w:r w:rsidR="0069286F">
        <w:t>, 201</w:t>
      </w:r>
      <w:r w:rsidR="00616246">
        <w:t>8</w:t>
      </w:r>
      <w:r>
        <w:t xml:space="preserve">.  Line </w:t>
      </w:r>
      <w:r w:rsidR="000F2499">
        <w:t>35</w:t>
      </w:r>
      <w:r>
        <w:t xml:space="preserve">, minimum of $200. </w:t>
      </w:r>
    </w:p>
    <w:p w:rsidR="00864B83" w:rsidRDefault="00864B83">
      <w:r>
        <w:t xml:space="preserve">Line </w:t>
      </w:r>
      <w:r w:rsidR="000F2499">
        <w:t>40</w:t>
      </w:r>
      <w:r>
        <w:t>.  Total filing fees from page 2, line 6.</w:t>
      </w:r>
    </w:p>
    <w:p w:rsidR="00864B83" w:rsidRDefault="00864B83">
      <w:r>
        <w:t xml:space="preserve">Line </w:t>
      </w:r>
      <w:r w:rsidR="000F2499">
        <w:t>41</w:t>
      </w:r>
      <w:r>
        <w:t>.  Total license fees from page 2, line 3.</w:t>
      </w:r>
    </w:p>
    <w:p w:rsidR="00864B83" w:rsidRDefault="00864B83">
      <w:pPr>
        <w:rPr>
          <w:b/>
        </w:rPr>
      </w:pPr>
      <w:r>
        <w:rPr>
          <w:b/>
        </w:rPr>
        <w:t xml:space="preserve">Line </w:t>
      </w:r>
      <w:r w:rsidR="000F2499">
        <w:rPr>
          <w:b/>
        </w:rPr>
        <w:t>42</w:t>
      </w:r>
      <w:r>
        <w:rPr>
          <w:b/>
        </w:rPr>
        <w:t>.  BALANCE DUE (OVERPAYMENT) MARCH 1</w:t>
      </w:r>
      <w:r w:rsidR="007F3A31">
        <w:rPr>
          <w:b/>
        </w:rPr>
        <w:t>5</w:t>
      </w:r>
      <w:r w:rsidR="00233D87">
        <w:rPr>
          <w:b/>
        </w:rPr>
        <w:t>, 201</w:t>
      </w:r>
      <w:r w:rsidR="00616246">
        <w:rPr>
          <w:b/>
        </w:rPr>
        <w:t>8</w:t>
      </w:r>
    </w:p>
    <w:p w:rsidR="00864B83" w:rsidRDefault="00864B83">
      <w:pPr>
        <w:rPr>
          <w:bCs/>
        </w:rPr>
      </w:pPr>
      <w:r>
        <w:rPr>
          <w:bCs/>
        </w:rPr>
        <w:t xml:space="preserve">The sum of Lines </w:t>
      </w:r>
      <w:r w:rsidR="000F2499">
        <w:rPr>
          <w:bCs/>
        </w:rPr>
        <w:t>38</w:t>
      </w:r>
      <w:r>
        <w:rPr>
          <w:bCs/>
        </w:rPr>
        <w:t xml:space="preserve"> through </w:t>
      </w:r>
      <w:r w:rsidR="000F2499">
        <w:rPr>
          <w:bCs/>
        </w:rPr>
        <w:t>41</w:t>
      </w:r>
      <w:r>
        <w:rPr>
          <w:bCs/>
        </w:rPr>
        <w:t>.  This amount is due on or before March 1</w:t>
      </w:r>
      <w:r w:rsidR="007F3A31">
        <w:rPr>
          <w:bCs/>
        </w:rPr>
        <w:t>5</w:t>
      </w:r>
      <w:r w:rsidR="0069286F">
        <w:rPr>
          <w:bCs/>
        </w:rPr>
        <w:t>, 201</w:t>
      </w:r>
      <w:r w:rsidR="00616246">
        <w:rPr>
          <w:bCs/>
        </w:rPr>
        <w:t>8</w:t>
      </w:r>
      <w:r>
        <w:rPr>
          <w:bCs/>
        </w:rPr>
        <w:t xml:space="preserve">.   </w:t>
      </w:r>
    </w:p>
    <w:p w:rsidR="00864B83" w:rsidRDefault="00864B83">
      <w:pPr>
        <w:rPr>
          <w:bCs/>
        </w:rPr>
      </w:pPr>
    </w:p>
    <w:p w:rsidR="00864B83" w:rsidRDefault="00864B83">
      <w:r>
        <w:rPr>
          <w:i/>
        </w:rPr>
        <w:t>If payment is made by check, the check should accompany the hardcopy premium tax form or forms.  If paid by EFT, the EFT must be made in accordance with instructions provided by this Department</w:t>
      </w:r>
      <w:r>
        <w:t xml:space="preserve">.  </w:t>
      </w:r>
    </w:p>
    <w:p w:rsidR="00864B83" w:rsidRDefault="00864B83"/>
    <w:p w:rsidR="00864B83" w:rsidRDefault="00864B83">
      <w:pPr>
        <w:pStyle w:val="Heading1"/>
      </w:pPr>
      <w:r>
        <w:t>REFUNDS</w:t>
      </w:r>
    </w:p>
    <w:p w:rsidR="00864B83" w:rsidRDefault="00864B83">
      <w:r>
        <w:t xml:space="preserve">Should the company have an overpayment on Line </w:t>
      </w:r>
      <w:r w:rsidR="00ED772A">
        <w:t>42;</w:t>
      </w:r>
      <w:r>
        <w:t xml:space="preserve"> a refund will be </w:t>
      </w:r>
      <w:r w:rsidR="0069286F">
        <w:t>issued on or before June 30, 201</w:t>
      </w:r>
      <w:r w:rsidR="00616246">
        <w:t>8</w:t>
      </w:r>
      <w:r>
        <w:t xml:space="preserve">.  </w:t>
      </w:r>
    </w:p>
    <w:p w:rsidR="00864B83" w:rsidRDefault="00864B83"/>
    <w:p w:rsidR="00864B83" w:rsidRDefault="00864B83">
      <w:pPr>
        <w:pStyle w:val="Heading1"/>
        <w:rPr>
          <w:bCs/>
        </w:rPr>
      </w:pPr>
      <w:r>
        <w:rPr>
          <w:bCs/>
        </w:rPr>
        <w:t>TOTAL AMOUNT PAID</w:t>
      </w:r>
    </w:p>
    <w:p w:rsidR="00864B83" w:rsidRDefault="007C2D72">
      <w:r>
        <w:t>If the company is completing a paper form</w:t>
      </w:r>
      <w:r w:rsidR="00A85421">
        <w:t>,</w:t>
      </w:r>
      <w:r>
        <w:t xml:space="preserve"> e</w:t>
      </w:r>
      <w:r w:rsidR="00864B83">
        <w:t>nter the total amount</w:t>
      </w:r>
      <w:r w:rsidR="0014293D">
        <w:t xml:space="preserve"> of the payment accompanying this </w:t>
      </w:r>
      <w:r w:rsidR="00864B83">
        <w:t>return.</w:t>
      </w:r>
    </w:p>
    <w:p w:rsidR="00864B83" w:rsidRDefault="00864B83">
      <w:r>
        <w:t xml:space="preserve">   </w:t>
      </w:r>
    </w:p>
    <w:p w:rsidR="00864B83" w:rsidRDefault="00864B83"/>
    <w:p w:rsidR="00864B83" w:rsidRDefault="00864B83"/>
    <w:p w:rsidR="00864B83" w:rsidRDefault="00864B83"/>
    <w:p w:rsidR="00864B83" w:rsidRDefault="00864B83">
      <w:pPr>
        <w:pStyle w:val="BodyText2"/>
      </w:pPr>
      <w:r>
        <w:t xml:space="preserve">ALL TAX FORMS WITH INSTRUCTIONS ARE AVAILABLE ON OUR WEB SITE: </w:t>
      </w:r>
      <w:r w:rsidR="0069286F" w:rsidRPr="0069286F">
        <w:t>WWW.NH.GOV/INSURANCE/</w:t>
      </w:r>
    </w:p>
    <w:p w:rsidR="00864B83" w:rsidRDefault="00864B83">
      <w:pPr>
        <w:rPr>
          <w:b/>
        </w:rPr>
      </w:pPr>
    </w:p>
    <w:p w:rsidR="00864B83" w:rsidRDefault="00864B83">
      <w:pPr>
        <w:pStyle w:val="BodyText"/>
      </w:pPr>
      <w:r>
        <w:t xml:space="preserve">IF </w:t>
      </w:r>
      <w:r w:rsidR="007B1294">
        <w:t>YOU HAVE QUESTIONS,</w:t>
      </w:r>
      <w:r>
        <w:t xml:space="preserve"> </w:t>
      </w:r>
      <w:r w:rsidR="007B1294">
        <w:t>PLEASE EMAIL US AT THE FOLLOWING:</w:t>
      </w:r>
    </w:p>
    <w:p w:rsidR="00864B83" w:rsidRDefault="00864B83">
      <w:pPr>
        <w:pStyle w:val="BodyText"/>
      </w:pPr>
    </w:p>
    <w:p w:rsidR="00864B83" w:rsidRDefault="00C3755F">
      <w:pPr>
        <w:pStyle w:val="BodyText"/>
        <w:jc w:val="center"/>
      </w:pPr>
      <w:r>
        <w:t>DONNA</w:t>
      </w:r>
      <w:r w:rsidR="00830C1B">
        <w:t>’S</w:t>
      </w:r>
      <w:r w:rsidR="00864B83">
        <w:t xml:space="preserve"> E-MAIL ADDRESS IS: </w:t>
      </w:r>
      <w:hyperlink r:id="rId9" w:history="1">
        <w:r w:rsidRPr="00975369">
          <w:rPr>
            <w:rStyle w:val="Hyperlink"/>
          </w:rPr>
          <w:t>DONNA.ARCAND@INS.NH.GOV</w:t>
        </w:r>
      </w:hyperlink>
    </w:p>
    <w:p w:rsidR="00830C1B" w:rsidRDefault="00830C1B" w:rsidP="00830C1B">
      <w:pPr>
        <w:pStyle w:val="BodyText"/>
        <w:jc w:val="center"/>
      </w:pPr>
      <w:r>
        <w:t xml:space="preserve">NORMA’S E-MAIL ADDRESS IS: </w:t>
      </w:r>
      <w:hyperlink r:id="rId10" w:history="1">
        <w:r w:rsidRPr="000B0B06">
          <w:rPr>
            <w:rStyle w:val="Hyperlink"/>
          </w:rPr>
          <w:t>NORMA.STALLINGS@INS.NH.GOV</w:t>
        </w:r>
      </w:hyperlink>
    </w:p>
    <w:p w:rsidR="00830C1B" w:rsidRDefault="00830C1B">
      <w:pPr>
        <w:pStyle w:val="BodyText"/>
        <w:jc w:val="center"/>
      </w:pPr>
    </w:p>
    <w:p w:rsidR="00864B83" w:rsidRDefault="00864B83">
      <w:pPr>
        <w:pStyle w:val="BodyText"/>
        <w:jc w:val="center"/>
      </w:pPr>
      <w:r>
        <w:t>THE INSURANCE DEPARTMENT’S FAX NUMBER IS:  (603) 271-1406</w:t>
      </w:r>
    </w:p>
    <w:p w:rsidR="00864B83" w:rsidRDefault="00864B83"/>
    <w:p w:rsidR="00982E9A" w:rsidRDefault="00982E9A"/>
    <w:p w:rsidR="00864B83" w:rsidRDefault="00653184" w:rsidP="000F2499">
      <w:pPr>
        <w:jc w:val="center"/>
        <w:rPr>
          <w:b/>
        </w:rPr>
      </w:pPr>
      <w:r>
        <w:rPr>
          <w:b/>
        </w:rPr>
        <w:br w:type="page"/>
      </w:r>
      <w:r w:rsidR="000F2499">
        <w:rPr>
          <w:b/>
        </w:rPr>
        <w:lastRenderedPageBreak/>
        <w:t>R</w:t>
      </w:r>
      <w:r w:rsidR="00864B83">
        <w:rPr>
          <w:b/>
        </w:rPr>
        <w:t>SA 408-B LIFE AND HEALTH INSURANCE GUARANTY ASSOCIATION OF 1996</w:t>
      </w:r>
    </w:p>
    <w:p w:rsidR="00864B83" w:rsidRDefault="00864B83" w:rsidP="000F2499">
      <w:pPr>
        <w:ind w:left="90"/>
        <w:jc w:val="center"/>
        <w:rPr>
          <w:b/>
        </w:rPr>
      </w:pPr>
      <w:r>
        <w:rPr>
          <w:b/>
        </w:rPr>
        <w:t>EFFECTIVE DATE: JANUARY 1, 1996</w:t>
      </w:r>
    </w:p>
    <w:p w:rsidR="00864B83" w:rsidRDefault="00864B83">
      <w:pPr>
        <w:ind w:left="90"/>
        <w:rPr>
          <w:b/>
        </w:rPr>
      </w:pPr>
    </w:p>
    <w:p w:rsidR="00864B83" w:rsidRDefault="00864B83">
      <w:pPr>
        <w:ind w:left="90"/>
        <w:rPr>
          <w:b/>
        </w:rPr>
      </w:pPr>
    </w:p>
    <w:p w:rsidR="00864B83" w:rsidRDefault="00864B83">
      <w:pPr>
        <w:ind w:left="90"/>
        <w:rPr>
          <w:b/>
        </w:rPr>
      </w:pPr>
      <w:r>
        <w:rPr>
          <w:b/>
        </w:rPr>
        <w:t>RSA 408-B:4 DEFINITIONS</w:t>
      </w:r>
    </w:p>
    <w:p w:rsidR="00864B83" w:rsidRDefault="00864B83">
      <w:pPr>
        <w:ind w:left="90"/>
        <w:rPr>
          <w:b/>
        </w:rPr>
      </w:pPr>
    </w:p>
    <w:p w:rsidR="00864B83" w:rsidRDefault="00864B83">
      <w:pPr>
        <w:ind w:left="90"/>
      </w:pPr>
      <w:r>
        <w:t xml:space="preserve">VII:  “Insolvent insurer” means a member insurer which on or after January 1, 1996, is placed under an order of liquidation by a court of competent jurisdiction with a finding of insolvency. </w:t>
      </w:r>
    </w:p>
    <w:p w:rsidR="00864B83" w:rsidRDefault="00864B83">
      <w:pPr>
        <w:pStyle w:val="Footer"/>
        <w:tabs>
          <w:tab w:val="clear" w:pos="4320"/>
          <w:tab w:val="clear" w:pos="8640"/>
        </w:tabs>
      </w:pPr>
    </w:p>
    <w:p w:rsidR="00864B83" w:rsidRDefault="00864B83">
      <w:r>
        <w:rPr>
          <w:b/>
        </w:rPr>
        <w:t xml:space="preserve"> RSA 408-B:9 ASSESSMENTS</w:t>
      </w:r>
    </w:p>
    <w:p w:rsidR="00864B83" w:rsidRDefault="00864B83"/>
    <w:p w:rsidR="00864B83" w:rsidRDefault="00864B83">
      <w:pPr>
        <w:ind w:left="90"/>
        <w:rPr>
          <w:b/>
        </w:rPr>
      </w:pPr>
      <w:r>
        <w:t xml:space="preserve"> II (b): Class</w:t>
      </w:r>
      <w:r>
        <w:rPr>
          <w:b/>
        </w:rPr>
        <w:t xml:space="preserve"> </w:t>
      </w:r>
      <w:r w:rsidRPr="00233D87">
        <w:t>B assessments shall</w:t>
      </w:r>
      <w:r>
        <w:t xml:space="preserve"> be made to the extent necessary to carry out the powers and duties of the association under RSA 408-B:8 with regard to an impaired or an insolvent insurer.</w:t>
      </w:r>
    </w:p>
    <w:p w:rsidR="00864B83" w:rsidRDefault="00864B83">
      <w:pPr>
        <w:ind w:left="90"/>
        <w:rPr>
          <w:b/>
        </w:rPr>
      </w:pPr>
    </w:p>
    <w:p w:rsidR="00864B83" w:rsidRDefault="00864B83">
      <w:pPr>
        <w:ind w:left="90"/>
        <w:rPr>
          <w:b/>
        </w:rPr>
      </w:pPr>
      <w:r>
        <w:rPr>
          <w:b/>
        </w:rPr>
        <w:t>RSA 408-B:13  ASSESSMENT TAX CREDIT</w:t>
      </w:r>
    </w:p>
    <w:p w:rsidR="00864B83" w:rsidRDefault="00864B83">
      <w:pPr>
        <w:ind w:left="90"/>
      </w:pPr>
    </w:p>
    <w:p w:rsidR="00864B83" w:rsidRDefault="00864B83">
      <w:pPr>
        <w:ind w:left="90"/>
      </w:pPr>
      <w:r>
        <w:t xml:space="preserve">1.  A member insurer may offset against its tax liability under RSA 400-A any assessment described in RSA 408-B:9, II(b) for the </w:t>
      </w:r>
      <w:r>
        <w:rPr>
          <w:b/>
        </w:rPr>
        <w:t>life insurance and annuity account, and for the health account for guaranteeing the performance of contractual obligations of an impaired or insolvent insurer in regard to disability income coverages only</w:t>
      </w:r>
      <w:r>
        <w:t xml:space="preserve">, to the extent of 20 percent of the amount of the assessment for each of the </w:t>
      </w:r>
      <w:r>
        <w:rPr>
          <w:u w:val="single"/>
        </w:rPr>
        <w:t>5 calendar years following the year in which the assessment was paid.</w:t>
      </w:r>
      <w:r>
        <w:t xml:space="preserve">  If a member insurer ceases doing business, all unaccredited assessments described above may be credited against its tax liability under RSA 400-A for the year it ceases doing business.</w:t>
      </w:r>
    </w:p>
    <w:p w:rsidR="00864B83" w:rsidRDefault="00864B83">
      <w:pPr>
        <w:ind w:left="90"/>
      </w:pPr>
    </w:p>
    <w:p w:rsidR="00864B83" w:rsidRDefault="00864B83">
      <w:pPr>
        <w:pStyle w:val="BodyTextIndent3"/>
        <w:rPr>
          <w:sz w:val="20"/>
        </w:rPr>
      </w:pPr>
      <w:r>
        <w:rPr>
          <w:sz w:val="20"/>
        </w:rPr>
        <w:t>II.  Any sums acquired by refund from the association by member insurers, as stated in RSA 408-B:9, VI, and which were previously offset against taxes as described in paragraph I, shall be paid by these insurers to the state of New Hampshire in the manner required by the commissioner.  The association shall notify the commissioner that refunds have been made.</w:t>
      </w:r>
    </w:p>
    <w:p w:rsidR="00864B83" w:rsidRDefault="00864B83">
      <w:pPr>
        <w:ind w:left="90"/>
      </w:pPr>
    </w:p>
    <w:p w:rsidR="00864B83" w:rsidRDefault="00864B83">
      <w:pPr>
        <w:ind w:left="90"/>
        <w:rPr>
          <w:b/>
        </w:rPr>
      </w:pPr>
      <w:r>
        <w:rPr>
          <w:b/>
        </w:rPr>
        <w:t xml:space="preserve">This law provides an effective date of January 1, 1996.  </w:t>
      </w:r>
      <w:r>
        <w:rPr>
          <w:b/>
          <w:u w:val="single"/>
        </w:rPr>
        <w:t>Only those Class B assessments for insolvencies</w:t>
      </w:r>
      <w:r>
        <w:rPr>
          <w:b/>
        </w:rPr>
        <w:t xml:space="preserve"> occurring on or after January 1, 1996 are affected by this law.  </w:t>
      </w:r>
    </w:p>
    <w:p w:rsidR="00864B83" w:rsidRDefault="00864B83">
      <w:pPr>
        <w:ind w:left="90"/>
        <w:rPr>
          <w:b/>
        </w:rPr>
      </w:pPr>
    </w:p>
    <w:p w:rsidR="000F2499" w:rsidRDefault="00864B83">
      <w:pPr>
        <w:pStyle w:val="BodyTextIndent"/>
      </w:pPr>
      <w:r>
        <w:t>For insolvencies occurring on or after January 1, 1996, 20% of the assessment may be credited against premium tax beginning the calendar year following the year in which the assessment was paid.  The earliest credit will be allowed as an offset against premium tax for calendar year 1997.</w:t>
      </w:r>
    </w:p>
    <w:p w:rsidR="000F2499" w:rsidRDefault="000F2499">
      <w:pPr>
        <w:pStyle w:val="BodyTextIndent"/>
      </w:pPr>
    </w:p>
    <w:p w:rsidR="000F2499" w:rsidRPr="000F2499" w:rsidRDefault="00864B83" w:rsidP="000F2499">
      <w:pPr>
        <w:pStyle w:val="Heading8"/>
        <w:rPr>
          <w:sz w:val="20"/>
          <w:u w:val="single"/>
        </w:rPr>
      </w:pPr>
      <w:r w:rsidRPr="000F2499">
        <w:rPr>
          <w:sz w:val="20"/>
          <w:u w:val="single"/>
        </w:rPr>
        <w:t xml:space="preserve">ANY ASSESSMENTS MADE UNDER RSA 404-D ARE NOT ELIGIBLE CREDITS AGAINST PREMIUM TAX. </w:t>
      </w:r>
    </w:p>
    <w:p w:rsidR="000F2499" w:rsidRDefault="000F2499" w:rsidP="00334143">
      <w:pPr>
        <w:pStyle w:val="Heading8"/>
        <w:jc w:val="center"/>
        <w:rPr>
          <w:u w:val="single"/>
        </w:rPr>
      </w:pPr>
    </w:p>
    <w:p w:rsidR="000F2499" w:rsidRDefault="000F2499" w:rsidP="00334143">
      <w:pPr>
        <w:pStyle w:val="Heading8"/>
        <w:jc w:val="center"/>
        <w:rPr>
          <w:u w:val="single"/>
        </w:rPr>
      </w:pPr>
    </w:p>
    <w:p w:rsidR="000F2499" w:rsidRDefault="000F2499" w:rsidP="00334143">
      <w:pPr>
        <w:pStyle w:val="Heading8"/>
        <w:jc w:val="center"/>
        <w:rPr>
          <w:u w:val="single"/>
        </w:rPr>
      </w:pPr>
    </w:p>
    <w:p w:rsidR="000F2499" w:rsidRDefault="000F2499" w:rsidP="00334143">
      <w:pPr>
        <w:pStyle w:val="Heading8"/>
        <w:jc w:val="center"/>
        <w:rPr>
          <w:u w:val="single"/>
        </w:rPr>
      </w:pPr>
    </w:p>
    <w:p w:rsidR="000F2499" w:rsidRDefault="000F2499" w:rsidP="00334143">
      <w:pPr>
        <w:pStyle w:val="Heading8"/>
        <w:jc w:val="center"/>
        <w:rPr>
          <w:u w:val="single"/>
        </w:rPr>
      </w:pPr>
    </w:p>
    <w:p w:rsidR="000F2499" w:rsidRDefault="000F2499" w:rsidP="00334143">
      <w:pPr>
        <w:pStyle w:val="Heading8"/>
        <w:jc w:val="center"/>
        <w:rPr>
          <w:u w:val="single"/>
        </w:rPr>
      </w:pPr>
    </w:p>
    <w:p w:rsidR="000F2499" w:rsidRDefault="000F2499" w:rsidP="00334143">
      <w:pPr>
        <w:pStyle w:val="Heading8"/>
        <w:jc w:val="center"/>
        <w:rPr>
          <w:u w:val="single"/>
        </w:rPr>
      </w:pPr>
    </w:p>
    <w:p w:rsidR="000F2499" w:rsidRDefault="000F2499" w:rsidP="00334143">
      <w:pPr>
        <w:pStyle w:val="Heading8"/>
        <w:jc w:val="center"/>
        <w:rPr>
          <w:u w:val="single"/>
        </w:rPr>
      </w:pPr>
    </w:p>
    <w:p w:rsidR="002555BE" w:rsidRDefault="002555BE" w:rsidP="002555BE"/>
    <w:p w:rsidR="00334143" w:rsidRDefault="008D62BF" w:rsidP="00334143">
      <w:pPr>
        <w:pStyle w:val="Heading8"/>
        <w:jc w:val="center"/>
        <w:rPr>
          <w:sz w:val="22"/>
        </w:rPr>
      </w:pPr>
      <w:r>
        <w:rPr>
          <w:sz w:val="22"/>
        </w:rPr>
        <w:br w:type="page"/>
      </w:r>
      <w:r w:rsidR="00334143">
        <w:rPr>
          <w:sz w:val="22"/>
        </w:rPr>
        <w:lastRenderedPageBreak/>
        <w:t>INSURANCE LAW CHANGES FOR CALENDAR YEAR 20</w:t>
      </w:r>
      <w:r w:rsidR="00EF7B70">
        <w:rPr>
          <w:sz w:val="22"/>
        </w:rPr>
        <w:t>10</w:t>
      </w:r>
    </w:p>
    <w:p w:rsidR="00D670F5" w:rsidRDefault="00D670F5" w:rsidP="00D670F5"/>
    <w:p w:rsidR="00D670F5" w:rsidRDefault="00D670F5" w:rsidP="00D670F5">
      <w:pPr>
        <w:rPr>
          <w:b/>
          <w:bCs/>
        </w:rPr>
      </w:pPr>
      <w:r w:rsidRPr="00D670F5">
        <w:rPr>
          <w:b/>
        </w:rPr>
        <w:t xml:space="preserve">Chapter </w:t>
      </w:r>
      <w:r>
        <w:rPr>
          <w:b/>
        </w:rPr>
        <w:t>1</w:t>
      </w:r>
      <w:r w:rsidRPr="00D670F5">
        <w:rPr>
          <w:b/>
        </w:rPr>
        <w:t xml:space="preserve"> of the laws of 2010</w:t>
      </w:r>
      <w:r>
        <w:rPr>
          <w:b/>
        </w:rPr>
        <w:t xml:space="preserve">  Special Session HB 1-FN-A</w:t>
      </w:r>
    </w:p>
    <w:p w:rsidR="00D670F5" w:rsidRDefault="00D670F5" w:rsidP="00D670F5">
      <w:r>
        <w:rPr>
          <w:b/>
          <w:bCs/>
        </w:rPr>
        <w:t xml:space="preserve">RE:  CHANGES IN RSA 400-A:32 I. (4)  </w:t>
      </w:r>
      <w:r>
        <w:rPr>
          <w:rFonts w:ascii="Century Schoolbook" w:hAnsi="Century Schoolbook"/>
        </w:rPr>
        <w:t>Deletes the reduction of the insurance premium tax to one percent which would take effect January 1, 2011 for all lines of business written pursuant to certain insurance laws</w:t>
      </w:r>
    </w:p>
    <w:p w:rsidR="00D670F5" w:rsidRDefault="00D670F5" w:rsidP="00D670F5">
      <w:pPr>
        <w:rPr>
          <w:b/>
        </w:rPr>
      </w:pPr>
    </w:p>
    <w:p w:rsidR="00D670F5" w:rsidRPr="00D670F5" w:rsidRDefault="00D670F5" w:rsidP="00D670F5">
      <w:pPr>
        <w:rPr>
          <w:b/>
          <w:bCs/>
        </w:rPr>
      </w:pPr>
      <w:r w:rsidRPr="00D670F5">
        <w:rPr>
          <w:b/>
        </w:rPr>
        <w:t>Chapter 13 of the laws of 2010</w:t>
      </w:r>
    </w:p>
    <w:p w:rsidR="00D670F5" w:rsidRDefault="00D670F5" w:rsidP="00D670F5">
      <w:pPr>
        <w:rPr>
          <w:b/>
          <w:bCs/>
        </w:rPr>
      </w:pPr>
      <w:r>
        <w:rPr>
          <w:b/>
          <w:bCs/>
        </w:rPr>
        <w:t>RE:  CHANGES IN RSA 400-A:32 I.</w:t>
      </w:r>
    </w:p>
    <w:p w:rsidR="00D670F5" w:rsidRDefault="00D670F5" w:rsidP="00D670F5"/>
    <w:p w:rsidR="00D670F5" w:rsidRPr="00D670F5" w:rsidRDefault="00D670F5" w:rsidP="00D670F5">
      <w:r>
        <w:t xml:space="preserve">  </w:t>
      </w:r>
      <w:r w:rsidRPr="00D670F5">
        <w:t>13:3 Insurance; Premium Tax. Amend RSA 400-A:32, I(a) to read as follows:</w:t>
      </w:r>
    </w:p>
    <w:p w:rsidR="00D670F5" w:rsidRPr="00D670F5" w:rsidRDefault="00D670F5" w:rsidP="00D670F5">
      <w:pPr>
        <w:pStyle w:val="NormalWeb"/>
        <w:rPr>
          <w:sz w:val="20"/>
          <w:szCs w:val="20"/>
        </w:rPr>
      </w:pPr>
      <w:r w:rsidRPr="00D670F5">
        <w:rPr>
          <w:rFonts w:ascii="Century Schoolbook" w:hAnsi="Century Schoolbook"/>
          <w:sz w:val="20"/>
          <w:szCs w:val="20"/>
        </w:rPr>
        <w:t xml:space="preserve">I.(a) Every insurer shall pay to the insurance commissioner a tax upon such net premiums, for lines of business written, as set forth in the report filed pursuant to RSA 400-A:31, I, less estimated payments made in accordance with RSA 400-A:32, II, as follows: </w:t>
      </w:r>
    </w:p>
    <w:p w:rsidR="00D670F5" w:rsidRPr="00D670F5" w:rsidRDefault="00D670F5" w:rsidP="00D670F5">
      <w:pPr>
        <w:pStyle w:val="NormalWeb"/>
        <w:rPr>
          <w:sz w:val="20"/>
          <w:szCs w:val="20"/>
        </w:rPr>
      </w:pPr>
      <w:r w:rsidRPr="00D670F5">
        <w:rPr>
          <w:rFonts w:ascii="Century Schoolbook" w:hAnsi="Century Schoolbook"/>
          <w:sz w:val="20"/>
          <w:szCs w:val="20"/>
        </w:rPr>
        <w:t xml:space="preserve">(1) Effective July 1, 2007, a tax of 1.75 percent for all lines of business written pursuant to RSA 401:1, I-III and V-VIII, </w:t>
      </w:r>
      <w:r w:rsidRPr="00D670F5">
        <w:rPr>
          <w:rFonts w:ascii="Century Schoolbook" w:hAnsi="Century Schoolbook"/>
          <w:b/>
          <w:bCs/>
          <w:i/>
          <w:iCs/>
          <w:sz w:val="20"/>
          <w:szCs w:val="20"/>
        </w:rPr>
        <w:t xml:space="preserve">RSA 416-A:2, </w:t>
      </w:r>
      <w:r w:rsidRPr="00D670F5">
        <w:rPr>
          <w:rFonts w:ascii="Century Schoolbook" w:hAnsi="Century Schoolbook"/>
          <w:sz w:val="20"/>
          <w:szCs w:val="20"/>
        </w:rPr>
        <w:t xml:space="preserve">and RSA 401:1-a, I and II; </w:t>
      </w:r>
    </w:p>
    <w:p w:rsidR="00D670F5" w:rsidRPr="00D670F5" w:rsidRDefault="00D670F5" w:rsidP="00D670F5">
      <w:pPr>
        <w:pStyle w:val="NormalWeb"/>
        <w:rPr>
          <w:sz w:val="20"/>
          <w:szCs w:val="20"/>
        </w:rPr>
      </w:pPr>
      <w:r w:rsidRPr="00D670F5">
        <w:rPr>
          <w:rFonts w:ascii="Century Schoolbook" w:hAnsi="Century Schoolbook"/>
          <w:sz w:val="20"/>
          <w:szCs w:val="20"/>
        </w:rPr>
        <w:t xml:space="preserve">(2) Effective January 1, 2009, a tax of 1.50 percent for all lines of business written pursuant to RSA 401:1, I-III and V-VIII, </w:t>
      </w:r>
      <w:r w:rsidRPr="00D670F5">
        <w:rPr>
          <w:rFonts w:ascii="Century Schoolbook" w:hAnsi="Century Schoolbook"/>
          <w:b/>
          <w:bCs/>
          <w:i/>
          <w:iCs/>
          <w:sz w:val="20"/>
          <w:szCs w:val="20"/>
        </w:rPr>
        <w:t xml:space="preserve">RSA 416-A:2, </w:t>
      </w:r>
      <w:r w:rsidRPr="00D670F5">
        <w:rPr>
          <w:rFonts w:ascii="Century Schoolbook" w:hAnsi="Century Schoolbook"/>
          <w:sz w:val="20"/>
          <w:szCs w:val="20"/>
        </w:rPr>
        <w:t xml:space="preserve">and RSA 401:1-a, I and II; </w:t>
      </w:r>
    </w:p>
    <w:p w:rsidR="00D670F5" w:rsidRPr="00D670F5" w:rsidRDefault="00D670F5" w:rsidP="00D670F5">
      <w:pPr>
        <w:pStyle w:val="NormalWeb"/>
        <w:rPr>
          <w:sz w:val="20"/>
          <w:szCs w:val="20"/>
        </w:rPr>
      </w:pPr>
      <w:r w:rsidRPr="00D670F5">
        <w:rPr>
          <w:rFonts w:ascii="Century Schoolbook" w:hAnsi="Century Schoolbook"/>
          <w:sz w:val="20"/>
          <w:szCs w:val="20"/>
        </w:rPr>
        <w:t xml:space="preserve">(3) Effective January 1, 2010, a tax of 1.25 percent for all lines of business written pursuant to RSA 401:1, I-III and V-VIII, </w:t>
      </w:r>
      <w:r w:rsidRPr="00D670F5">
        <w:rPr>
          <w:rFonts w:ascii="Century Schoolbook" w:hAnsi="Century Schoolbook"/>
          <w:b/>
          <w:bCs/>
          <w:i/>
          <w:iCs/>
          <w:sz w:val="20"/>
          <w:szCs w:val="20"/>
        </w:rPr>
        <w:t>RSA 416-A:2,</w:t>
      </w:r>
      <w:r w:rsidRPr="00D670F5">
        <w:rPr>
          <w:rFonts w:ascii="Century Schoolbook" w:hAnsi="Century Schoolbook"/>
          <w:sz w:val="20"/>
          <w:szCs w:val="20"/>
        </w:rPr>
        <w:t xml:space="preserve"> and RSA 401:1-a, I and II; and </w:t>
      </w:r>
    </w:p>
    <w:p w:rsidR="00D670F5" w:rsidRPr="00D670F5" w:rsidRDefault="00D670F5" w:rsidP="00D670F5">
      <w:pPr>
        <w:rPr>
          <w:b/>
          <w:bCs/>
        </w:rPr>
      </w:pPr>
      <w:r w:rsidRPr="00D670F5">
        <w:rPr>
          <w:rFonts w:ascii="Century Schoolbook" w:hAnsi="Century Schoolbook"/>
        </w:rPr>
        <w:t xml:space="preserve">(4) </w:t>
      </w:r>
      <w:r>
        <w:rPr>
          <w:rFonts w:ascii="Century Schoolbook" w:hAnsi="Century Schoolbook"/>
        </w:rPr>
        <w:t xml:space="preserve">REPEALED </w:t>
      </w:r>
      <w:r w:rsidRPr="00D670F5">
        <w:rPr>
          <w:rFonts w:ascii="Century Schoolbook" w:hAnsi="Century Schoolbook"/>
        </w:rPr>
        <w:t xml:space="preserve"> </w:t>
      </w:r>
    </w:p>
    <w:p w:rsidR="00D670F5" w:rsidRPr="00D670F5" w:rsidRDefault="00D670F5" w:rsidP="00D670F5">
      <w:pPr>
        <w:pStyle w:val="NormalWeb"/>
        <w:rPr>
          <w:sz w:val="20"/>
          <w:szCs w:val="20"/>
        </w:rPr>
      </w:pPr>
      <w:r w:rsidRPr="00D670F5">
        <w:rPr>
          <w:rFonts w:ascii="Century Schoolbook" w:hAnsi="Century Schoolbook"/>
          <w:sz w:val="20"/>
          <w:szCs w:val="20"/>
        </w:rPr>
        <w:t>(5) A tax of 2 percent for all lines of business written pursuant to RSA 401:1, IV, including, but not limited to, insurers licensed pursuant to RSA 420-A, RSA 420-B, and RSA 420-F.</w:t>
      </w:r>
    </w:p>
    <w:p w:rsidR="000D0B76" w:rsidRDefault="000D0B76" w:rsidP="000D0B76">
      <w:pPr>
        <w:pStyle w:val="Heading8"/>
        <w:jc w:val="center"/>
        <w:rPr>
          <w:sz w:val="22"/>
        </w:rPr>
      </w:pPr>
    </w:p>
    <w:p w:rsidR="000D0B76" w:rsidRDefault="000D0B76" w:rsidP="000D0B76">
      <w:pPr>
        <w:pStyle w:val="Heading8"/>
        <w:jc w:val="center"/>
        <w:rPr>
          <w:sz w:val="22"/>
        </w:rPr>
      </w:pPr>
      <w:r>
        <w:rPr>
          <w:sz w:val="22"/>
        </w:rPr>
        <w:t>INSURANCE LAW CHANGES FOR CALENDAR YEAR 2007</w:t>
      </w:r>
    </w:p>
    <w:p w:rsidR="000D0B76" w:rsidRDefault="000D0B76" w:rsidP="000D0B76">
      <w:pPr>
        <w:jc w:val="center"/>
        <w:rPr>
          <w:bCs/>
          <w:sz w:val="24"/>
        </w:rPr>
      </w:pPr>
    </w:p>
    <w:p w:rsidR="000D0B76" w:rsidRDefault="000D0B76" w:rsidP="000D0B76">
      <w:pPr>
        <w:pStyle w:val="Heading8"/>
        <w:jc w:val="both"/>
        <w:rPr>
          <w:i/>
          <w:sz w:val="22"/>
        </w:rPr>
      </w:pPr>
      <w:r>
        <w:rPr>
          <w:i/>
          <w:sz w:val="22"/>
        </w:rPr>
        <w:t xml:space="preserve">Business </w:t>
      </w:r>
      <w:smartTag w:uri="urn:schemas-microsoft-com:office:smarttags" w:element="place">
        <w:smartTag w:uri="urn:schemas-microsoft-com:office:smarttags" w:element="City">
          <w:r>
            <w:rPr>
              <w:i/>
              <w:sz w:val="22"/>
            </w:rPr>
            <w:t>Enterprise</w:t>
          </w:r>
        </w:smartTag>
      </w:smartTag>
      <w:r>
        <w:rPr>
          <w:i/>
          <w:sz w:val="22"/>
        </w:rPr>
        <w:t xml:space="preserve"> Tax Credit</w:t>
      </w:r>
    </w:p>
    <w:p w:rsidR="000D0B76" w:rsidRDefault="000D0B76" w:rsidP="000D0B76">
      <w:r>
        <w:t xml:space="preserve">Chapter 255 of the laws of 2007 makes changes in the deductibility of the NH Business Enterprise Tax.  The law was amended to provide that “…The taxes paid pursuant to RSA 77-E by a member of a unitary business within the meaning of RSA 77-A:1; XIV shall be allowed as a credit against any other individual member’s liability under this chapter, </w:t>
      </w:r>
      <w:r>
        <w:rPr>
          <w:b/>
          <w:i/>
        </w:rPr>
        <w:t>provided that such other member is also subject to the tax imposed by this chapter</w:t>
      </w:r>
      <w:r>
        <w:t>….”</w:t>
      </w:r>
    </w:p>
    <w:p w:rsidR="000D0B76" w:rsidRDefault="000D0B76" w:rsidP="000D0B76"/>
    <w:p w:rsidR="000D0B76" w:rsidRDefault="000D0B76" w:rsidP="000D0B76">
      <w:r>
        <w:t xml:space="preserve">This means that the Business Enterprise Tax generated by non-insurance company members of a unitary group will not be allowed as a deduction against the premium tax paid by insurance company members of a unitary group.   </w:t>
      </w:r>
    </w:p>
    <w:p w:rsidR="000D0B76" w:rsidRDefault="000D0B76" w:rsidP="000D0B76"/>
    <w:p w:rsidR="000D0B76" w:rsidRDefault="000D0B76" w:rsidP="000D0B76">
      <w:pPr>
        <w:rPr>
          <w:b/>
          <w:i/>
        </w:rPr>
      </w:pPr>
      <w:r>
        <w:rPr>
          <w:b/>
          <w:i/>
        </w:rPr>
        <w:t xml:space="preserve">Business </w:t>
      </w:r>
      <w:smartTag w:uri="urn:schemas-microsoft-com:office:smarttags" w:element="place">
        <w:smartTag w:uri="urn:schemas-microsoft-com:office:smarttags" w:element="City">
          <w:r>
            <w:rPr>
              <w:b/>
              <w:i/>
            </w:rPr>
            <w:t>Enterprise</w:t>
          </w:r>
        </w:smartTag>
      </w:smartTag>
      <w:r>
        <w:rPr>
          <w:b/>
          <w:i/>
        </w:rPr>
        <w:t xml:space="preserve"> Tax Forms required for a unitary business:</w:t>
      </w:r>
    </w:p>
    <w:p w:rsidR="000D0B76" w:rsidRDefault="000D0B76" w:rsidP="000D0B76">
      <w:r>
        <w:t>Members of a unitary business must provide the following forms:</w:t>
      </w:r>
    </w:p>
    <w:p w:rsidR="000D0B76" w:rsidRDefault="000D0B76" w:rsidP="000D0B76">
      <w:r>
        <w:t>Form BT-SUMMARY</w:t>
      </w:r>
    </w:p>
    <w:p w:rsidR="000D0B76" w:rsidRDefault="000D0B76" w:rsidP="000D0B76">
      <w:r>
        <w:t>Form BET-WE</w:t>
      </w:r>
    </w:p>
    <w:p w:rsidR="000D0B76" w:rsidRDefault="000D0B76" w:rsidP="000D0B76">
      <w:r>
        <w:t>Form BET -80-WE</w:t>
      </w:r>
    </w:p>
    <w:p w:rsidR="000D0B76" w:rsidRDefault="000D0B76" w:rsidP="000D0B76">
      <w:r>
        <w:t>Form NH-1120-WE</w:t>
      </w:r>
    </w:p>
    <w:p w:rsidR="000D0B76" w:rsidRDefault="000D0B76" w:rsidP="000D0B76">
      <w:r>
        <w:t>Such other forms as are necessary to assess the deductibility of the company’s Business Enterprise Tax.  Unitary groups are required to send the complete Business Enterprise Tax return for the group.</w:t>
      </w:r>
    </w:p>
    <w:p w:rsidR="000D0B76" w:rsidRDefault="000D0B76" w:rsidP="000D0B76"/>
    <w:p w:rsidR="000D0B76" w:rsidRDefault="000D0B76" w:rsidP="000D0B76">
      <w:r>
        <w:rPr>
          <w:b/>
          <w:i/>
        </w:rPr>
        <w:t xml:space="preserve">Business </w:t>
      </w:r>
      <w:smartTag w:uri="urn:schemas-microsoft-com:office:smarttags" w:element="place">
        <w:smartTag w:uri="urn:schemas-microsoft-com:office:smarttags" w:element="City">
          <w:r>
            <w:rPr>
              <w:b/>
              <w:i/>
            </w:rPr>
            <w:t>Enterprise</w:t>
          </w:r>
        </w:smartTag>
      </w:smartTag>
      <w:r>
        <w:rPr>
          <w:b/>
          <w:i/>
        </w:rPr>
        <w:t xml:space="preserve"> Tax Forms required for a non-unitary business</w:t>
      </w:r>
      <w:r>
        <w:t>:</w:t>
      </w:r>
    </w:p>
    <w:p w:rsidR="000D0B76" w:rsidRDefault="000D0B76" w:rsidP="000D0B76">
      <w:r>
        <w:t xml:space="preserve">Companies not required to file on a combined basis with the Department of Revenue must provide the following forms: </w:t>
      </w:r>
    </w:p>
    <w:p w:rsidR="000D0B76" w:rsidRDefault="000D0B76" w:rsidP="000D0B76">
      <w:r>
        <w:t>Form BT-SUMMARY</w:t>
      </w:r>
    </w:p>
    <w:p w:rsidR="000D0B76" w:rsidRDefault="000D0B76" w:rsidP="000D0B76">
      <w:r>
        <w:t>Form BET</w:t>
      </w:r>
    </w:p>
    <w:p w:rsidR="000D0B76" w:rsidRDefault="000D0B76" w:rsidP="000D0B76">
      <w:r>
        <w:lastRenderedPageBreak/>
        <w:t>Form NH-1120</w:t>
      </w:r>
    </w:p>
    <w:p w:rsidR="000D0B76" w:rsidRDefault="000D0B76" w:rsidP="000D0B76">
      <w:r>
        <w:t>Such other forms as are necessary to assess the deductibility of the company’s Business Enterprise Tax.</w:t>
      </w:r>
    </w:p>
    <w:p w:rsidR="000D0B76" w:rsidRDefault="000D0B76" w:rsidP="000D0B76">
      <w:r>
        <w:t xml:space="preserve">The company’s filing should be sufficiently complete so as to enable the NH Insurance Department to make a definitive assessment of the propriety of any NH Business Enterprise Tax amounts claimed as a credit against the premium tax liability.   </w:t>
      </w:r>
    </w:p>
    <w:p w:rsidR="00A15AAF" w:rsidRDefault="00A15AAF" w:rsidP="00A15AAF">
      <w:pPr>
        <w:pStyle w:val="Heading8"/>
        <w:jc w:val="center"/>
        <w:rPr>
          <w:sz w:val="22"/>
        </w:rPr>
      </w:pPr>
      <w:r>
        <w:rPr>
          <w:sz w:val="22"/>
        </w:rPr>
        <w:t>INSURANCE LAW CHANGES FOR CALENDAR YEAR 2006</w:t>
      </w:r>
    </w:p>
    <w:p w:rsidR="00A15AAF" w:rsidRDefault="00A15AAF" w:rsidP="00334143">
      <w:pPr>
        <w:rPr>
          <w:b/>
          <w:bCs/>
        </w:rPr>
      </w:pPr>
    </w:p>
    <w:p w:rsidR="00334143" w:rsidRDefault="00334143" w:rsidP="00334143">
      <w:pPr>
        <w:rPr>
          <w:b/>
          <w:bCs/>
        </w:rPr>
      </w:pPr>
      <w:r>
        <w:rPr>
          <w:b/>
          <w:bCs/>
        </w:rPr>
        <w:t>RE:  CHANGES IN RSA 400-A:32 I and II</w:t>
      </w:r>
    </w:p>
    <w:p w:rsidR="00334143" w:rsidRDefault="00334143" w:rsidP="00334143">
      <w:pPr>
        <w:ind w:left="720"/>
        <w:rPr>
          <w:b/>
          <w:bCs/>
        </w:rPr>
      </w:pPr>
      <w:r>
        <w:rPr>
          <w:b/>
          <w:bCs/>
        </w:rPr>
        <w:t>METHOD AND DUE DATE FOR PAYMENT OF ESTIMATED PREMIUM TAXES</w:t>
      </w:r>
    </w:p>
    <w:p w:rsidR="00334143" w:rsidRDefault="00334143" w:rsidP="00334143">
      <w:pPr>
        <w:rPr>
          <w:b/>
          <w:bCs/>
        </w:rPr>
      </w:pPr>
      <w:r>
        <w:rPr>
          <w:b/>
          <w:bCs/>
        </w:rPr>
        <w:tab/>
        <w:t>PREMIUM TAX RATES FOR CERTAIN LINES OF BUSINESS</w:t>
      </w:r>
    </w:p>
    <w:p w:rsidR="00334143" w:rsidRDefault="00334143" w:rsidP="00334143"/>
    <w:p w:rsidR="00334143" w:rsidRDefault="00334143" w:rsidP="00334143">
      <w:r>
        <w:t xml:space="preserve">Chapter 277 of the laws of 2006 changes the method of remitting estimated premium taxes and reduces the premium tax rate for certain lines of business.  </w:t>
      </w:r>
    </w:p>
    <w:p w:rsidR="00334143" w:rsidRDefault="00334143" w:rsidP="00334143"/>
    <w:p w:rsidR="00334143" w:rsidRDefault="00334143" w:rsidP="00334143">
      <w:pPr>
        <w:numPr>
          <w:ilvl w:val="0"/>
          <w:numId w:val="24"/>
        </w:numPr>
      </w:pPr>
      <w:r>
        <w:t>The method for the payment of estimated premium tax has been changed from a quarterly payment system to a 100% prepayment system effective for the calendar year ending December 31, 2007.  The law provides that for calendar years ending December 31, 2007, and thereafter, every authorized insurer required to pay a tax in accordance with RSA 400-A:32 I, shall make payment in full of an amount equal to 100 percent of the previous calendar year’s premium taxes on March 15th.  In other words, the prepayment due on March 15, 2007, will be equal to 100 percent of the premium tax due for calendar year 2006.  There will be no estimated payments for June, September, and December for calendar year 2007 and thereafter.</w:t>
      </w:r>
    </w:p>
    <w:p w:rsidR="00334143" w:rsidRDefault="00334143" w:rsidP="00334143"/>
    <w:p w:rsidR="002555BE" w:rsidRDefault="002555BE" w:rsidP="00334143"/>
    <w:p w:rsidR="00334143" w:rsidRDefault="00334143" w:rsidP="00334143">
      <w:pPr>
        <w:pStyle w:val="Heading8"/>
        <w:jc w:val="center"/>
        <w:rPr>
          <w:sz w:val="22"/>
        </w:rPr>
      </w:pPr>
      <w:r>
        <w:rPr>
          <w:sz w:val="22"/>
        </w:rPr>
        <w:t>INSURANCE LAW CHANGES FOR CALENDAR YEAR 2005</w:t>
      </w:r>
    </w:p>
    <w:p w:rsidR="00334143" w:rsidRDefault="00334143" w:rsidP="00334143"/>
    <w:p w:rsidR="00334143" w:rsidRDefault="00334143" w:rsidP="00334143">
      <w:pPr>
        <w:pStyle w:val="BodyText2"/>
        <w:numPr>
          <w:ilvl w:val="0"/>
          <w:numId w:val="23"/>
        </w:numPr>
        <w:jc w:val="left"/>
        <w:rPr>
          <w:bCs/>
          <w:i/>
          <w:iCs/>
        </w:rPr>
      </w:pPr>
      <w:r>
        <w:rPr>
          <w:bCs/>
          <w:i/>
          <w:iCs/>
        </w:rPr>
        <w:t>Payment by Electronic Funds Transfer (EFT)</w:t>
      </w:r>
    </w:p>
    <w:p w:rsidR="00334143" w:rsidRDefault="00334143" w:rsidP="00334143">
      <w:r>
        <w:t>RSA 400-A:32-b Requires payment by electronic funds transfers in certain circumstances.</w:t>
      </w:r>
    </w:p>
    <w:p w:rsidR="00334143" w:rsidRDefault="00334143" w:rsidP="00334143"/>
    <w:p w:rsidR="00334143" w:rsidRDefault="00334143" w:rsidP="00334143">
      <w:r>
        <w:t>Chapter 248 of the Laws of 2005 added the following provisions to the Insurance Code effective January 1, 2006 and following:</w:t>
      </w:r>
    </w:p>
    <w:p w:rsidR="00334143" w:rsidRDefault="00334143" w:rsidP="00334143">
      <w:r>
        <w:t>“Insurers shall remit taxes by electronic funds transfer according to the following schedule:</w:t>
      </w:r>
    </w:p>
    <w:p w:rsidR="00334143" w:rsidRDefault="00334143" w:rsidP="00334143"/>
    <w:p w:rsidR="00334143" w:rsidRDefault="00334143" w:rsidP="00334143">
      <w:pPr>
        <w:numPr>
          <w:ilvl w:val="0"/>
          <w:numId w:val="22"/>
        </w:numPr>
      </w:pPr>
      <w:r>
        <w:t xml:space="preserve">When the insurer, or group of insurers, had a tax liability in the prior tax year of </w:t>
      </w:r>
      <w:r>
        <w:rPr>
          <w:b/>
          <w:bCs/>
          <w:i/>
          <w:iCs/>
        </w:rPr>
        <w:t>$40,00</w:t>
      </w:r>
      <w:r>
        <w:t>0 or more, effective January 1, 2006.</w:t>
      </w:r>
    </w:p>
    <w:p w:rsidR="00334143" w:rsidRDefault="00334143" w:rsidP="00334143">
      <w:pPr>
        <w:numPr>
          <w:ilvl w:val="0"/>
          <w:numId w:val="22"/>
        </w:numPr>
      </w:pPr>
      <w:r>
        <w:t xml:space="preserve">When the insurer, or group of insurers, had a tax liability in the prior tax year of </w:t>
      </w:r>
      <w:r>
        <w:rPr>
          <w:b/>
          <w:bCs/>
          <w:i/>
          <w:iCs/>
        </w:rPr>
        <w:t>$30,000</w:t>
      </w:r>
      <w:r>
        <w:t xml:space="preserve"> or more, effective January 1, 2007.</w:t>
      </w:r>
    </w:p>
    <w:p w:rsidR="00334143" w:rsidRDefault="00334143" w:rsidP="00334143">
      <w:pPr>
        <w:numPr>
          <w:ilvl w:val="0"/>
          <w:numId w:val="22"/>
        </w:numPr>
      </w:pPr>
      <w:r>
        <w:t xml:space="preserve">When the insurer, or group of insurers, had a tax liability in the prior tax year of </w:t>
      </w:r>
      <w:r>
        <w:rPr>
          <w:b/>
          <w:bCs/>
          <w:i/>
          <w:iCs/>
        </w:rPr>
        <w:t>$20,000</w:t>
      </w:r>
      <w:r>
        <w:t xml:space="preserve"> or more, effective January 1, 2008.”</w:t>
      </w:r>
    </w:p>
    <w:p w:rsidR="00334143" w:rsidRDefault="00334143" w:rsidP="00334143"/>
    <w:p w:rsidR="00334143" w:rsidRDefault="00334143" w:rsidP="00334143">
      <w:r>
        <w:t>Those companies having a tax liability for calendar year 2007 (Page 3, Line 46 of the 2007 life premium tax form) of $20.000 or greater must remit taxes via EFT.  To be considered timely, an EFT tax payment must be deposited into the Insurance Department’s EFT bank account on or before the payment due date.</w:t>
      </w:r>
    </w:p>
    <w:p w:rsidR="00334143" w:rsidRDefault="00334143" w:rsidP="00334143">
      <w:r>
        <w:rPr>
          <w:b/>
          <w:bCs/>
          <w:i/>
          <w:iCs/>
        </w:rPr>
        <w:t>For purposes of this law, “group” is defined as all companies included within the NAIC Group Code.</w:t>
      </w:r>
    </w:p>
    <w:p w:rsidR="00334143" w:rsidRDefault="00334143" w:rsidP="00334143"/>
    <w:p w:rsidR="00334143" w:rsidRDefault="00334143" w:rsidP="00334143">
      <w:pPr>
        <w:numPr>
          <w:ilvl w:val="0"/>
          <w:numId w:val="19"/>
        </w:numPr>
        <w:rPr>
          <w:b/>
          <w:bCs/>
          <w:i/>
          <w:iCs/>
        </w:rPr>
      </w:pPr>
      <w:r>
        <w:rPr>
          <w:b/>
          <w:bCs/>
          <w:i/>
          <w:iCs/>
        </w:rPr>
        <w:t>RSA 400-A:32-a  Timely mailing provision</w:t>
      </w:r>
    </w:p>
    <w:p w:rsidR="00334143" w:rsidRDefault="00334143" w:rsidP="00334143">
      <w:r>
        <w:t>Claims for timely mailing must be supported by ”…</w:t>
      </w:r>
      <w:r>
        <w:rPr>
          <w:b/>
          <w:bCs/>
          <w:i/>
          <w:iCs/>
        </w:rPr>
        <w:t>the post office cancellation mark stamped upon the envelope or other appropriate wrapper</w:t>
      </w:r>
      <w:r>
        <w:t xml:space="preserve">…”  If the payment is not received or the cancellation mark is “…illegible, erroneous or omitted…,” mail  “…shall be deemed filed…if the sender establishes by competent evidence that the report…or other document </w:t>
      </w:r>
      <w:r>
        <w:rPr>
          <w:b/>
          <w:bCs/>
          <w:i/>
          <w:iCs/>
        </w:rPr>
        <w:t>was deposited in the United States mail on or before the due date for filing</w:t>
      </w:r>
      <w:r>
        <w:t xml:space="preserve">…”  </w:t>
      </w:r>
    </w:p>
    <w:p w:rsidR="00334143" w:rsidRDefault="00334143" w:rsidP="00334143"/>
    <w:p w:rsidR="00334143" w:rsidRDefault="00334143" w:rsidP="00334143">
      <w:pPr>
        <w:numPr>
          <w:ilvl w:val="0"/>
          <w:numId w:val="19"/>
        </w:numPr>
        <w:rPr>
          <w:b/>
          <w:bCs/>
          <w:i/>
          <w:iCs/>
        </w:rPr>
      </w:pPr>
      <w:r>
        <w:rPr>
          <w:b/>
          <w:bCs/>
          <w:i/>
          <w:iCs/>
        </w:rPr>
        <w:t xml:space="preserve">A Pitney Bowes postal imprint does not qualify as </w:t>
      </w:r>
      <w:r w:rsidR="00ED772A">
        <w:rPr>
          <w:b/>
          <w:bCs/>
          <w:i/>
          <w:iCs/>
        </w:rPr>
        <w:t>a “post</w:t>
      </w:r>
      <w:r>
        <w:rPr>
          <w:b/>
          <w:bCs/>
          <w:i/>
          <w:iCs/>
        </w:rPr>
        <w:t xml:space="preserve"> office cancellation imprint”. </w:t>
      </w:r>
    </w:p>
    <w:p w:rsidR="00334143" w:rsidRDefault="00334143" w:rsidP="00334143"/>
    <w:p w:rsidR="00334143" w:rsidRDefault="00334143" w:rsidP="00334143">
      <w:pPr>
        <w:numPr>
          <w:ilvl w:val="0"/>
          <w:numId w:val="20"/>
        </w:numPr>
        <w:rPr>
          <w:b/>
          <w:bCs/>
          <w:i/>
          <w:iCs/>
        </w:rPr>
      </w:pPr>
      <w:r>
        <w:rPr>
          <w:b/>
          <w:bCs/>
          <w:i/>
          <w:iCs/>
        </w:rPr>
        <w:t>Payment of Annual Statement Filing Fee</w:t>
      </w:r>
    </w:p>
    <w:p w:rsidR="00334143" w:rsidRDefault="00334143" w:rsidP="00334143">
      <w:r>
        <w:t>RSA 400-A:36, II provides that “…</w:t>
      </w:r>
      <w:r>
        <w:rPr>
          <w:b/>
          <w:bCs/>
          <w:i/>
          <w:iCs/>
        </w:rPr>
        <w:t>The insurer shall pay the fee for filing its annual statement</w:t>
      </w:r>
      <w:r>
        <w:t xml:space="preserve"> as prescribed by RSA 400-A:29 at the time of filing or </w:t>
      </w:r>
      <w:r>
        <w:rPr>
          <w:b/>
          <w:bCs/>
          <w:i/>
          <w:iCs/>
        </w:rPr>
        <w:t>with the premium tax return, but no later than March 15</w:t>
      </w:r>
      <w:r>
        <w:rPr>
          <w:b/>
          <w:bCs/>
          <w:i/>
          <w:iCs/>
          <w:vertAlign w:val="superscript"/>
        </w:rPr>
        <w:t>th</w:t>
      </w:r>
      <w:r>
        <w:t>.”  It is requested that companies continue to pay the filing fee with the filing of the premium tax return.</w:t>
      </w:r>
    </w:p>
    <w:p w:rsidR="00334143" w:rsidRDefault="00334143" w:rsidP="00334143"/>
    <w:p w:rsidR="00334143" w:rsidRDefault="00334143" w:rsidP="00334143">
      <w:pPr>
        <w:pStyle w:val="Heading1"/>
        <w:numPr>
          <w:ilvl w:val="0"/>
          <w:numId w:val="20"/>
        </w:numPr>
        <w:rPr>
          <w:bCs/>
          <w:i/>
          <w:iCs/>
        </w:rPr>
      </w:pPr>
      <w:r>
        <w:rPr>
          <w:bCs/>
          <w:i/>
          <w:iCs/>
        </w:rPr>
        <w:lastRenderedPageBreak/>
        <w:t>Late Payment Penalty</w:t>
      </w:r>
    </w:p>
    <w:p w:rsidR="00334143" w:rsidRDefault="00334143" w:rsidP="00334143">
      <w:pPr>
        <w:pStyle w:val="Heading1"/>
        <w:rPr>
          <w:b w:val="0"/>
          <w:bCs/>
        </w:rPr>
      </w:pPr>
      <w:r>
        <w:rPr>
          <w:b w:val="0"/>
          <w:bCs/>
        </w:rPr>
        <w:t>RSA 400-A:32 IV “Any insurer failing to file the report required by RSA 400-A:31 or failing to remit the proper tax within the time for filing shall pay a penalty equal to 10 percent on the amount of the tax due.”</w:t>
      </w:r>
    </w:p>
    <w:p w:rsidR="00233D87" w:rsidRPr="00233D87" w:rsidRDefault="00334143" w:rsidP="00653184">
      <w:pPr>
        <w:rPr>
          <w:bCs/>
        </w:rPr>
      </w:pPr>
      <w:r>
        <w:rPr>
          <w:bCs/>
          <w:i/>
          <w:iCs/>
          <w:u w:val="single"/>
        </w:rPr>
        <w:t>Late payment fees shall be assessed</w:t>
      </w:r>
      <w:r>
        <w:rPr>
          <w:bCs/>
        </w:rPr>
        <w:t>.  Please note that the word “intentionally” has been removed from the law.</w:t>
      </w:r>
    </w:p>
    <w:sectPr w:rsidR="00233D87" w:rsidRPr="00233D87" w:rsidSect="00653184">
      <w:footerReference w:type="even" r:id="rId11"/>
      <w:footerReference w:type="default" r:id="rId12"/>
      <w:pgSz w:w="12240" w:h="15840"/>
      <w:pgMar w:top="1152" w:right="1296" w:bottom="1296"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69" w:rsidRDefault="00712869">
      <w:r>
        <w:separator/>
      </w:r>
    </w:p>
  </w:endnote>
  <w:endnote w:type="continuationSeparator" w:id="0">
    <w:p w:rsidR="00712869" w:rsidRDefault="0071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06" w:rsidRDefault="00EF62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6206" w:rsidRDefault="00EF62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206" w:rsidRDefault="00EF62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6665">
      <w:rPr>
        <w:rStyle w:val="PageNumber"/>
        <w:noProof/>
      </w:rPr>
      <w:t>6</w:t>
    </w:r>
    <w:r>
      <w:rPr>
        <w:rStyle w:val="PageNumber"/>
      </w:rPr>
      <w:fldChar w:fldCharType="end"/>
    </w:r>
  </w:p>
  <w:p w:rsidR="00EF6206" w:rsidRDefault="00EF62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69" w:rsidRDefault="00712869">
      <w:r>
        <w:separator/>
      </w:r>
    </w:p>
  </w:footnote>
  <w:footnote w:type="continuationSeparator" w:id="0">
    <w:p w:rsidR="00712869" w:rsidRDefault="00712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F90"/>
    <w:multiLevelType w:val="hybridMultilevel"/>
    <w:tmpl w:val="4CBE8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466477"/>
    <w:multiLevelType w:val="hybridMultilevel"/>
    <w:tmpl w:val="DD886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F00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1E4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4553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076027E"/>
    <w:multiLevelType w:val="hybridMultilevel"/>
    <w:tmpl w:val="9D72C1EA"/>
    <w:lvl w:ilvl="0" w:tplc="6BB8E8C0">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CA2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9195CCD"/>
    <w:multiLevelType w:val="hybridMultilevel"/>
    <w:tmpl w:val="FD4AA640"/>
    <w:lvl w:ilvl="0" w:tplc="6BB8E8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BE35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A863DB"/>
    <w:multiLevelType w:val="hybridMultilevel"/>
    <w:tmpl w:val="4612A682"/>
    <w:lvl w:ilvl="0" w:tplc="6BB8E8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FC11AC"/>
    <w:multiLevelType w:val="singleLevel"/>
    <w:tmpl w:val="4E8E313E"/>
    <w:lvl w:ilvl="0">
      <w:start w:val="1"/>
      <w:numFmt w:val="decimal"/>
      <w:lvlText w:val="%1)"/>
      <w:lvlJc w:val="left"/>
      <w:pPr>
        <w:tabs>
          <w:tab w:val="num" w:pos="1080"/>
        </w:tabs>
        <w:ind w:left="1080" w:hanging="360"/>
      </w:pPr>
      <w:rPr>
        <w:rFonts w:hint="default"/>
      </w:rPr>
    </w:lvl>
  </w:abstractNum>
  <w:abstractNum w:abstractNumId="11">
    <w:nsid w:val="356A578F"/>
    <w:multiLevelType w:val="hybridMultilevel"/>
    <w:tmpl w:val="B2E0BB64"/>
    <w:lvl w:ilvl="0" w:tplc="6BB8E8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AE00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7531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3E575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6840B1"/>
    <w:multiLevelType w:val="hybridMultilevel"/>
    <w:tmpl w:val="0C509B04"/>
    <w:lvl w:ilvl="0" w:tplc="6BB8E8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B05F8F"/>
    <w:multiLevelType w:val="singleLevel"/>
    <w:tmpl w:val="52B0C3F0"/>
    <w:lvl w:ilvl="0">
      <w:start w:val="1"/>
      <w:numFmt w:val="decimal"/>
      <w:lvlText w:val="%1)"/>
      <w:lvlJc w:val="left"/>
      <w:pPr>
        <w:tabs>
          <w:tab w:val="num" w:pos="1080"/>
        </w:tabs>
        <w:ind w:left="1080" w:hanging="360"/>
      </w:pPr>
      <w:rPr>
        <w:rFonts w:hint="default"/>
      </w:rPr>
    </w:lvl>
  </w:abstractNum>
  <w:abstractNum w:abstractNumId="17">
    <w:nsid w:val="50022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1A15B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8161E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23A07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33C4175"/>
    <w:multiLevelType w:val="hybridMultilevel"/>
    <w:tmpl w:val="C18E0F7E"/>
    <w:lvl w:ilvl="0" w:tplc="6BB8E8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CE6185"/>
    <w:multiLevelType w:val="hybridMultilevel"/>
    <w:tmpl w:val="09520A14"/>
    <w:lvl w:ilvl="0" w:tplc="88FCACF6">
      <w:start w:val="1"/>
      <w:numFmt w:val="upperRoman"/>
      <w:lvlText w:val="%1."/>
      <w:lvlJc w:val="left"/>
      <w:pPr>
        <w:tabs>
          <w:tab w:val="num" w:pos="1650"/>
        </w:tabs>
        <w:ind w:left="1650" w:hanging="9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CCE7882"/>
    <w:multiLevelType w:val="hybridMultilevel"/>
    <w:tmpl w:val="C3760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F21EB3"/>
    <w:multiLevelType w:val="hybridMultilevel"/>
    <w:tmpl w:val="04DA8B44"/>
    <w:lvl w:ilvl="0" w:tplc="6BB8E8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DC33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8"/>
  </w:num>
  <w:num w:numId="3">
    <w:abstractNumId w:val="17"/>
  </w:num>
  <w:num w:numId="4">
    <w:abstractNumId w:val="20"/>
  </w:num>
  <w:num w:numId="5">
    <w:abstractNumId w:val="4"/>
  </w:num>
  <w:num w:numId="6">
    <w:abstractNumId w:val="2"/>
  </w:num>
  <w:num w:numId="7">
    <w:abstractNumId w:val="25"/>
  </w:num>
  <w:num w:numId="8">
    <w:abstractNumId w:val="19"/>
  </w:num>
  <w:num w:numId="9">
    <w:abstractNumId w:val="16"/>
  </w:num>
  <w:num w:numId="10">
    <w:abstractNumId w:val="8"/>
  </w:num>
  <w:num w:numId="11">
    <w:abstractNumId w:val="6"/>
  </w:num>
  <w:num w:numId="12">
    <w:abstractNumId w:val="3"/>
  </w:num>
  <w:num w:numId="13">
    <w:abstractNumId w:val="14"/>
  </w:num>
  <w:num w:numId="14">
    <w:abstractNumId w:val="12"/>
  </w:num>
  <w:num w:numId="15">
    <w:abstractNumId w:val="23"/>
  </w:num>
  <w:num w:numId="16">
    <w:abstractNumId w:val="21"/>
  </w:num>
  <w:num w:numId="17">
    <w:abstractNumId w:val="11"/>
  </w:num>
  <w:num w:numId="18">
    <w:abstractNumId w:val="9"/>
  </w:num>
  <w:num w:numId="19">
    <w:abstractNumId w:val="7"/>
  </w:num>
  <w:num w:numId="20">
    <w:abstractNumId w:val="15"/>
  </w:num>
  <w:num w:numId="21">
    <w:abstractNumId w:val="10"/>
  </w:num>
  <w:num w:numId="22">
    <w:abstractNumId w:val="22"/>
  </w:num>
  <w:num w:numId="23">
    <w:abstractNumId w:val="24"/>
  </w:num>
  <w:num w:numId="24">
    <w:abstractNumId w:val="1"/>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85"/>
    <w:rsid w:val="00031499"/>
    <w:rsid w:val="0004519B"/>
    <w:rsid w:val="000A1882"/>
    <w:rsid w:val="000B231F"/>
    <w:rsid w:val="000D0B76"/>
    <w:rsid w:val="000E0316"/>
    <w:rsid w:val="000E6061"/>
    <w:rsid w:val="000F2499"/>
    <w:rsid w:val="0014293D"/>
    <w:rsid w:val="001941C0"/>
    <w:rsid w:val="001B04DB"/>
    <w:rsid w:val="001C03D6"/>
    <w:rsid w:val="001E3D5B"/>
    <w:rsid w:val="00233D87"/>
    <w:rsid w:val="00240220"/>
    <w:rsid w:val="002555BE"/>
    <w:rsid w:val="00257820"/>
    <w:rsid w:val="00261C40"/>
    <w:rsid w:val="00267644"/>
    <w:rsid w:val="002956BC"/>
    <w:rsid w:val="002A0ECC"/>
    <w:rsid w:val="002A4670"/>
    <w:rsid w:val="002B624A"/>
    <w:rsid w:val="002F4787"/>
    <w:rsid w:val="00317104"/>
    <w:rsid w:val="00334143"/>
    <w:rsid w:val="003524B3"/>
    <w:rsid w:val="00362457"/>
    <w:rsid w:val="00375DE1"/>
    <w:rsid w:val="003C290E"/>
    <w:rsid w:val="00430C94"/>
    <w:rsid w:val="004340F2"/>
    <w:rsid w:val="004536D0"/>
    <w:rsid w:val="00455FC7"/>
    <w:rsid w:val="00484C91"/>
    <w:rsid w:val="004B4EDC"/>
    <w:rsid w:val="004C0FD9"/>
    <w:rsid w:val="004C6AB8"/>
    <w:rsid w:val="004D3B49"/>
    <w:rsid w:val="004D73E5"/>
    <w:rsid w:val="004D77AD"/>
    <w:rsid w:val="004F764A"/>
    <w:rsid w:val="005156F5"/>
    <w:rsid w:val="00526665"/>
    <w:rsid w:val="00531BF3"/>
    <w:rsid w:val="005521E3"/>
    <w:rsid w:val="00575528"/>
    <w:rsid w:val="005A3F6A"/>
    <w:rsid w:val="005A66E0"/>
    <w:rsid w:val="005A797A"/>
    <w:rsid w:val="005D51EB"/>
    <w:rsid w:val="00616246"/>
    <w:rsid w:val="00624EC0"/>
    <w:rsid w:val="00646B94"/>
    <w:rsid w:val="0065237B"/>
    <w:rsid w:val="00653184"/>
    <w:rsid w:val="00664A27"/>
    <w:rsid w:val="006765B7"/>
    <w:rsid w:val="006855AF"/>
    <w:rsid w:val="0069286F"/>
    <w:rsid w:val="006C78CC"/>
    <w:rsid w:val="006E6BED"/>
    <w:rsid w:val="006F011D"/>
    <w:rsid w:val="00704C83"/>
    <w:rsid w:val="00707125"/>
    <w:rsid w:val="00712869"/>
    <w:rsid w:val="0077091C"/>
    <w:rsid w:val="00785439"/>
    <w:rsid w:val="007B1294"/>
    <w:rsid w:val="007B4C6B"/>
    <w:rsid w:val="007C2D72"/>
    <w:rsid w:val="007D6F5A"/>
    <w:rsid w:val="007F3A31"/>
    <w:rsid w:val="007F693F"/>
    <w:rsid w:val="00804E41"/>
    <w:rsid w:val="00830C1B"/>
    <w:rsid w:val="00842E0F"/>
    <w:rsid w:val="00847179"/>
    <w:rsid w:val="00864B83"/>
    <w:rsid w:val="00876E37"/>
    <w:rsid w:val="00877A2D"/>
    <w:rsid w:val="008D62BF"/>
    <w:rsid w:val="008E53C5"/>
    <w:rsid w:val="008E5FF2"/>
    <w:rsid w:val="008F0E9C"/>
    <w:rsid w:val="009133BB"/>
    <w:rsid w:val="00930E7E"/>
    <w:rsid w:val="00982E9A"/>
    <w:rsid w:val="00992A46"/>
    <w:rsid w:val="009A5D91"/>
    <w:rsid w:val="009B7D17"/>
    <w:rsid w:val="009D3BBE"/>
    <w:rsid w:val="009E1BD1"/>
    <w:rsid w:val="009F1F8E"/>
    <w:rsid w:val="00A034DA"/>
    <w:rsid w:val="00A15AAF"/>
    <w:rsid w:val="00A85421"/>
    <w:rsid w:val="00AA57CA"/>
    <w:rsid w:val="00AB20FF"/>
    <w:rsid w:val="00AD2BB0"/>
    <w:rsid w:val="00AD3BE0"/>
    <w:rsid w:val="00AE33E1"/>
    <w:rsid w:val="00B02DA8"/>
    <w:rsid w:val="00B14A24"/>
    <w:rsid w:val="00B21917"/>
    <w:rsid w:val="00B56EE2"/>
    <w:rsid w:val="00B66139"/>
    <w:rsid w:val="00B7287C"/>
    <w:rsid w:val="00B77511"/>
    <w:rsid w:val="00BE4178"/>
    <w:rsid w:val="00BE4685"/>
    <w:rsid w:val="00C02887"/>
    <w:rsid w:val="00C02FCF"/>
    <w:rsid w:val="00C3755F"/>
    <w:rsid w:val="00C64FE3"/>
    <w:rsid w:val="00C81AE0"/>
    <w:rsid w:val="00C8490D"/>
    <w:rsid w:val="00C95C67"/>
    <w:rsid w:val="00CC2E65"/>
    <w:rsid w:val="00CF3DBD"/>
    <w:rsid w:val="00D04116"/>
    <w:rsid w:val="00D479C1"/>
    <w:rsid w:val="00D51255"/>
    <w:rsid w:val="00D670F5"/>
    <w:rsid w:val="00D91155"/>
    <w:rsid w:val="00DA6DE4"/>
    <w:rsid w:val="00DB7E59"/>
    <w:rsid w:val="00DC7B81"/>
    <w:rsid w:val="00DD2CD9"/>
    <w:rsid w:val="00DD3731"/>
    <w:rsid w:val="00DF0B4D"/>
    <w:rsid w:val="00E0575D"/>
    <w:rsid w:val="00E20E7D"/>
    <w:rsid w:val="00E21C4A"/>
    <w:rsid w:val="00E324AB"/>
    <w:rsid w:val="00E43DDE"/>
    <w:rsid w:val="00E626D9"/>
    <w:rsid w:val="00E8024A"/>
    <w:rsid w:val="00E97E72"/>
    <w:rsid w:val="00EC5937"/>
    <w:rsid w:val="00ED3683"/>
    <w:rsid w:val="00ED3BE8"/>
    <w:rsid w:val="00ED772A"/>
    <w:rsid w:val="00EF6206"/>
    <w:rsid w:val="00EF7B70"/>
    <w:rsid w:val="00F20CC5"/>
    <w:rsid w:val="00F24960"/>
    <w:rsid w:val="00FA1EEE"/>
    <w:rsid w:val="00FB55B7"/>
    <w:rsid w:val="00FE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firstLine="720"/>
      <w:outlineLvl w:val="1"/>
    </w:pPr>
    <w:rPr>
      <w:b/>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jc w:val="right"/>
      <w:outlineLvl w:val="6"/>
    </w:pPr>
    <w:rPr>
      <w:b/>
      <w:sz w:val="28"/>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90"/>
    </w:pPr>
    <w:rPr>
      <w:b/>
    </w:rPr>
  </w:style>
  <w:style w:type="paragraph" w:styleId="BodyTextIndent2">
    <w:name w:val="Body Text Indent 2"/>
    <w:basedOn w:val="Normal"/>
    <w:pPr>
      <w:ind w:left="720"/>
    </w:pPr>
    <w:rPr>
      <w:b/>
      <w:u w:val="single"/>
    </w:rPr>
  </w:style>
  <w:style w:type="paragraph" w:styleId="BodyText">
    <w:name w:val="Body Text"/>
    <w:basedOn w:val="Normal"/>
    <w:rPr>
      <w:b/>
    </w:rPr>
  </w:style>
  <w:style w:type="paragraph" w:styleId="BodyText2">
    <w:name w:val="Body Text 2"/>
    <w:basedOn w:val="Normal"/>
    <w:pPr>
      <w:jc w:val="center"/>
    </w:pPr>
    <w:rPr>
      <w:b/>
    </w:rPr>
  </w:style>
  <w:style w:type="character" w:styleId="Hyperlink">
    <w:name w:val="Hyperlink"/>
    <w:rPr>
      <w:color w:val="0000FF"/>
      <w:u w:val="single"/>
    </w:rPr>
  </w:style>
  <w:style w:type="paragraph" w:styleId="BodyText3">
    <w:name w:val="Body Text 3"/>
    <w:basedOn w:val="Normal"/>
    <w:rPr>
      <w:sz w:val="24"/>
    </w:rPr>
  </w:style>
  <w:style w:type="character" w:styleId="FollowedHyperlink">
    <w:name w:val="FollowedHyperlink"/>
    <w:rPr>
      <w:color w:val="800080"/>
      <w:u w:val="single"/>
    </w:rPr>
  </w:style>
  <w:style w:type="paragraph" w:styleId="BodyTextIndent3">
    <w:name w:val="Body Text Indent 3"/>
    <w:basedOn w:val="Normal"/>
    <w:pPr>
      <w:ind w:left="90"/>
    </w:pPr>
    <w:rPr>
      <w:sz w:val="22"/>
    </w:rPr>
  </w:style>
  <w:style w:type="table" w:styleId="TableGrid">
    <w:name w:val="Table Grid"/>
    <w:basedOn w:val="TableNormal"/>
    <w:rsid w:val="008E5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91155"/>
    <w:pPr>
      <w:spacing w:before="100" w:beforeAutospacing="1" w:after="100" w:afterAutospacing="1"/>
    </w:pPr>
    <w:rPr>
      <w:sz w:val="24"/>
      <w:szCs w:val="24"/>
    </w:rPr>
  </w:style>
  <w:style w:type="paragraph" w:styleId="BalloonText">
    <w:name w:val="Balloon Text"/>
    <w:basedOn w:val="Normal"/>
    <w:link w:val="BalloonTextChar"/>
    <w:rsid w:val="00EF6206"/>
    <w:rPr>
      <w:rFonts w:ascii="Tahoma" w:hAnsi="Tahoma" w:cs="Tahoma"/>
      <w:sz w:val="16"/>
      <w:szCs w:val="16"/>
    </w:rPr>
  </w:style>
  <w:style w:type="character" w:customStyle="1" w:styleId="BalloonTextChar">
    <w:name w:val="Balloon Text Char"/>
    <w:link w:val="BalloonText"/>
    <w:rsid w:val="00EF6206"/>
    <w:rPr>
      <w:rFonts w:ascii="Tahoma" w:hAnsi="Tahoma" w:cs="Tahoma"/>
      <w:sz w:val="16"/>
      <w:szCs w:val="16"/>
    </w:rPr>
  </w:style>
  <w:style w:type="paragraph" w:styleId="ListParagraph">
    <w:name w:val="List Paragraph"/>
    <w:basedOn w:val="Normal"/>
    <w:uiPriority w:val="34"/>
    <w:qFormat/>
    <w:rsid w:val="004D3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firstLine="720"/>
      <w:outlineLvl w:val="1"/>
    </w:pPr>
    <w:rPr>
      <w:b/>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jc w:val="right"/>
      <w:outlineLvl w:val="6"/>
    </w:pPr>
    <w:rPr>
      <w:b/>
      <w:sz w:val="28"/>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90"/>
    </w:pPr>
    <w:rPr>
      <w:b/>
    </w:rPr>
  </w:style>
  <w:style w:type="paragraph" w:styleId="BodyTextIndent2">
    <w:name w:val="Body Text Indent 2"/>
    <w:basedOn w:val="Normal"/>
    <w:pPr>
      <w:ind w:left="720"/>
    </w:pPr>
    <w:rPr>
      <w:b/>
      <w:u w:val="single"/>
    </w:rPr>
  </w:style>
  <w:style w:type="paragraph" w:styleId="BodyText">
    <w:name w:val="Body Text"/>
    <w:basedOn w:val="Normal"/>
    <w:rPr>
      <w:b/>
    </w:rPr>
  </w:style>
  <w:style w:type="paragraph" w:styleId="BodyText2">
    <w:name w:val="Body Text 2"/>
    <w:basedOn w:val="Normal"/>
    <w:pPr>
      <w:jc w:val="center"/>
    </w:pPr>
    <w:rPr>
      <w:b/>
    </w:rPr>
  </w:style>
  <w:style w:type="character" w:styleId="Hyperlink">
    <w:name w:val="Hyperlink"/>
    <w:rPr>
      <w:color w:val="0000FF"/>
      <w:u w:val="single"/>
    </w:rPr>
  </w:style>
  <w:style w:type="paragraph" w:styleId="BodyText3">
    <w:name w:val="Body Text 3"/>
    <w:basedOn w:val="Normal"/>
    <w:rPr>
      <w:sz w:val="24"/>
    </w:rPr>
  </w:style>
  <w:style w:type="character" w:styleId="FollowedHyperlink">
    <w:name w:val="FollowedHyperlink"/>
    <w:rPr>
      <w:color w:val="800080"/>
      <w:u w:val="single"/>
    </w:rPr>
  </w:style>
  <w:style w:type="paragraph" w:styleId="BodyTextIndent3">
    <w:name w:val="Body Text Indent 3"/>
    <w:basedOn w:val="Normal"/>
    <w:pPr>
      <w:ind w:left="90"/>
    </w:pPr>
    <w:rPr>
      <w:sz w:val="22"/>
    </w:rPr>
  </w:style>
  <w:style w:type="table" w:styleId="TableGrid">
    <w:name w:val="Table Grid"/>
    <w:basedOn w:val="TableNormal"/>
    <w:rsid w:val="008E5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91155"/>
    <w:pPr>
      <w:spacing w:before="100" w:beforeAutospacing="1" w:after="100" w:afterAutospacing="1"/>
    </w:pPr>
    <w:rPr>
      <w:sz w:val="24"/>
      <w:szCs w:val="24"/>
    </w:rPr>
  </w:style>
  <w:style w:type="paragraph" w:styleId="BalloonText">
    <w:name w:val="Balloon Text"/>
    <w:basedOn w:val="Normal"/>
    <w:link w:val="BalloonTextChar"/>
    <w:rsid w:val="00EF6206"/>
    <w:rPr>
      <w:rFonts w:ascii="Tahoma" w:hAnsi="Tahoma" w:cs="Tahoma"/>
      <w:sz w:val="16"/>
      <w:szCs w:val="16"/>
    </w:rPr>
  </w:style>
  <w:style w:type="character" w:customStyle="1" w:styleId="BalloonTextChar">
    <w:name w:val="Balloon Text Char"/>
    <w:link w:val="BalloonText"/>
    <w:rsid w:val="00EF6206"/>
    <w:rPr>
      <w:rFonts w:ascii="Tahoma" w:hAnsi="Tahoma" w:cs="Tahoma"/>
      <w:sz w:val="16"/>
      <w:szCs w:val="16"/>
    </w:rPr>
  </w:style>
  <w:style w:type="paragraph" w:styleId="ListParagraph">
    <w:name w:val="List Paragraph"/>
    <w:basedOn w:val="Normal"/>
    <w:uiPriority w:val="34"/>
    <w:qFormat/>
    <w:rsid w:val="004D3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159751">
      <w:bodyDiv w:val="1"/>
      <w:marLeft w:val="0"/>
      <w:marRight w:val="0"/>
      <w:marTop w:val="0"/>
      <w:marBottom w:val="0"/>
      <w:divBdr>
        <w:top w:val="none" w:sz="0" w:space="0" w:color="auto"/>
        <w:left w:val="none" w:sz="0" w:space="0" w:color="auto"/>
        <w:bottom w:val="none" w:sz="0" w:space="0" w:color="auto"/>
        <w:right w:val="none" w:sz="0" w:space="0" w:color="auto"/>
      </w:divBdr>
    </w:div>
    <w:div w:id="1058238670">
      <w:bodyDiv w:val="1"/>
      <w:marLeft w:val="0"/>
      <w:marRight w:val="0"/>
      <w:marTop w:val="0"/>
      <w:marBottom w:val="0"/>
      <w:divBdr>
        <w:top w:val="none" w:sz="0" w:space="0" w:color="auto"/>
        <w:left w:val="none" w:sz="0" w:space="0" w:color="auto"/>
        <w:bottom w:val="none" w:sz="0" w:space="0" w:color="auto"/>
        <w:right w:val="none" w:sz="0" w:space="0" w:color="auto"/>
      </w:divBdr>
    </w:div>
    <w:div w:id="12605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ORMA.STALLINGS@INS.NH.GOV" TargetMode="External"/><Relationship Id="rId4" Type="http://schemas.microsoft.com/office/2007/relationships/stylesWithEffects" Target="stylesWithEffects.xml"/><Relationship Id="rId9" Type="http://schemas.openxmlformats.org/officeDocument/2006/relationships/hyperlink" Target="mailto:DONNA.ARCAND@INS.N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35C1-B870-4DA1-BEA7-690FC065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3856</Words>
  <Characters>20219</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Revised 9/95</vt:lpstr>
    </vt:vector>
  </TitlesOfParts>
  <Company>State of NH</Company>
  <LinksUpToDate>false</LinksUpToDate>
  <CharactersWithSpaces>24027</CharactersWithSpaces>
  <SharedDoc>false</SharedDoc>
  <HLinks>
    <vt:vector size="12" baseType="variant">
      <vt:variant>
        <vt:i4>4784255</vt:i4>
      </vt:variant>
      <vt:variant>
        <vt:i4>3</vt:i4>
      </vt:variant>
      <vt:variant>
        <vt:i4>0</vt:i4>
      </vt:variant>
      <vt:variant>
        <vt:i4>5</vt:i4>
      </vt:variant>
      <vt:variant>
        <vt:lpwstr>mailto:NORMA.STALLINGS@INS.NH.GOV</vt:lpwstr>
      </vt:variant>
      <vt:variant>
        <vt:lpwstr/>
      </vt:variant>
      <vt:variant>
        <vt:i4>1835047</vt:i4>
      </vt:variant>
      <vt:variant>
        <vt:i4>0</vt:i4>
      </vt:variant>
      <vt:variant>
        <vt:i4>0</vt:i4>
      </vt:variant>
      <vt:variant>
        <vt:i4>5</vt:i4>
      </vt:variant>
      <vt:variant>
        <vt:lpwstr>mailto:DONNA.ARCAND@INS.N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95</dc:title>
  <dc:creator>CHARLES E. BURDETTE, CPA</dc:creator>
  <cp:lastModifiedBy>Stallings, Norma</cp:lastModifiedBy>
  <cp:revision>9</cp:revision>
  <cp:lastPrinted>2017-09-11T15:45:00Z</cp:lastPrinted>
  <dcterms:created xsi:type="dcterms:W3CDTF">2017-07-31T13:41:00Z</dcterms:created>
  <dcterms:modified xsi:type="dcterms:W3CDTF">2017-09-11T19:28:00Z</dcterms:modified>
</cp:coreProperties>
</file>